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0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1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2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4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EAB0" w14:textId="3053D238" w:rsidR="007B6E9E" w:rsidRPr="00D97AF0" w:rsidRDefault="007B6E9E" w:rsidP="00D97AF0">
      <w:pPr>
        <w:tabs>
          <w:tab w:val="left" w:pos="6044"/>
        </w:tabs>
        <w:spacing w:line="360" w:lineRule="auto"/>
        <w:jc w:val="both"/>
        <w:rPr>
          <w:rFonts w:cstheme="minorHAnsi"/>
        </w:rPr>
      </w:pPr>
    </w:p>
    <w:tbl>
      <w:tblPr>
        <w:tblStyle w:val="TabelacomGrelha"/>
        <w:tblW w:w="487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61"/>
        <w:gridCol w:w="5531"/>
        <w:gridCol w:w="1506"/>
      </w:tblGrid>
      <w:tr w:rsidR="006968B5" w14:paraId="2B8F8FA3" w14:textId="77777777" w:rsidTr="00CF0DB5">
        <w:trPr>
          <w:trHeight w:val="113"/>
          <w:jc w:val="center"/>
        </w:trPr>
        <w:tc>
          <w:tcPr>
            <w:tcW w:w="716" w:type="pct"/>
            <w:vMerge w:val="restart"/>
            <w:vAlign w:val="center"/>
          </w:tcPr>
          <w:p w14:paraId="35CB89EE" w14:textId="77777777" w:rsidR="006968B5" w:rsidRDefault="006968B5" w:rsidP="00CF0DB5">
            <w:pPr>
              <w:pStyle w:val="Cabealho"/>
              <w:spacing w:before="100" w:beforeAutospacing="1"/>
            </w:pPr>
            <w:r>
              <w:rPr>
                <w:noProof/>
              </w:rPr>
              <w:drawing>
                <wp:inline distT="0" distB="0" distL="0" distR="0" wp14:anchorId="2DC89445" wp14:editId="02ECD7B0">
                  <wp:extent cx="981075" cy="636373"/>
                  <wp:effectExtent l="0" t="0" r="0" b="0"/>
                  <wp:docPr id="56" name="Imagem 56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m text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05" cy="63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pct"/>
            <w:tcBorders>
              <w:top w:val="single" w:sz="18" w:space="0" w:color="auto"/>
              <w:bottom w:val="nil"/>
            </w:tcBorders>
            <w:vAlign w:val="center"/>
          </w:tcPr>
          <w:p w14:paraId="5C773C90" w14:textId="77777777" w:rsidR="006968B5" w:rsidRPr="009251F2" w:rsidRDefault="006968B5" w:rsidP="00CF0DB5">
            <w:pPr>
              <w:pStyle w:val="Cabealho"/>
              <w:jc w:val="center"/>
              <w:rPr>
                <w:rFonts w:ascii="Arial" w:hAnsi="Arial" w:cs="Arial"/>
                <w:szCs w:val="34"/>
              </w:rPr>
            </w:pPr>
            <w:r w:rsidRPr="009251F2">
              <w:rPr>
                <w:rFonts w:ascii="Arial" w:hAnsi="Arial" w:cs="Arial"/>
                <w:b/>
                <w:szCs w:val="34"/>
              </w:rPr>
              <w:t xml:space="preserve">Agrupamento de Escolas do </w:t>
            </w:r>
            <w:proofErr w:type="spellStart"/>
            <w:r w:rsidRPr="009251F2">
              <w:rPr>
                <w:rFonts w:ascii="Arial" w:hAnsi="Arial" w:cs="Arial"/>
                <w:b/>
                <w:szCs w:val="34"/>
              </w:rPr>
              <w:t>Castêlo</w:t>
            </w:r>
            <w:proofErr w:type="spellEnd"/>
            <w:r w:rsidRPr="009251F2">
              <w:rPr>
                <w:rFonts w:ascii="Arial" w:hAnsi="Arial" w:cs="Arial"/>
                <w:b/>
                <w:szCs w:val="34"/>
              </w:rPr>
              <w:t xml:space="preserve"> da Maia </w:t>
            </w:r>
          </w:p>
          <w:p w14:paraId="655B36A1" w14:textId="77777777" w:rsidR="006968B5" w:rsidRPr="009251F2" w:rsidRDefault="006968B5" w:rsidP="00CF0DB5">
            <w:pPr>
              <w:pStyle w:val="Cabealho"/>
              <w:jc w:val="center"/>
              <w:rPr>
                <w:rFonts w:ascii="Arial" w:hAnsi="Arial" w:cs="Arial"/>
                <w:szCs w:val="34"/>
              </w:rPr>
            </w:pPr>
            <w:r w:rsidRPr="009251F2">
              <w:rPr>
                <w:rFonts w:ascii="Arial" w:hAnsi="Arial" w:cs="Arial"/>
                <w:b/>
                <w:szCs w:val="34"/>
              </w:rPr>
              <w:t xml:space="preserve">(Escola Secundária do </w:t>
            </w:r>
            <w:proofErr w:type="spellStart"/>
            <w:r w:rsidRPr="009251F2">
              <w:rPr>
                <w:rFonts w:ascii="Arial" w:hAnsi="Arial" w:cs="Arial"/>
                <w:b/>
                <w:szCs w:val="34"/>
              </w:rPr>
              <w:t>Castêlo</w:t>
            </w:r>
            <w:proofErr w:type="spellEnd"/>
            <w:r w:rsidRPr="009251F2">
              <w:rPr>
                <w:rFonts w:ascii="Arial" w:hAnsi="Arial" w:cs="Arial"/>
                <w:b/>
                <w:szCs w:val="34"/>
              </w:rPr>
              <w:t xml:space="preserve"> da Maia)</w:t>
            </w:r>
          </w:p>
        </w:tc>
        <w:tc>
          <w:tcPr>
            <w:tcW w:w="795" w:type="pct"/>
            <w:vMerge w:val="restart"/>
            <w:vAlign w:val="center"/>
          </w:tcPr>
          <w:p w14:paraId="774BA1EA" w14:textId="77777777" w:rsidR="006968B5" w:rsidRDefault="006968B5" w:rsidP="00CF0DB5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531B2C64" wp14:editId="5482CDAC">
                  <wp:simplePos x="0" y="0"/>
                  <wp:positionH relativeFrom="column">
                    <wp:posOffset>5715</wp:posOffset>
                  </wp:positionH>
                  <wp:positionV relativeFrom="page">
                    <wp:posOffset>152400</wp:posOffset>
                  </wp:positionV>
                  <wp:extent cx="818515" cy="651510"/>
                  <wp:effectExtent l="0" t="0" r="635" b="0"/>
                  <wp:wrapTight wrapText="bothSides">
                    <wp:wrapPolygon edited="0">
                      <wp:start x="0" y="0"/>
                      <wp:lineTo x="0" y="20842"/>
                      <wp:lineTo x="21114" y="20842"/>
                      <wp:lineTo x="21114" y="0"/>
                      <wp:lineTo x="0" y="0"/>
                    </wp:wrapPolygon>
                  </wp:wrapTight>
                  <wp:docPr id="57" name="Imagem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68B5" w:rsidRPr="00094BA7" w14:paraId="693EEAF4" w14:textId="77777777" w:rsidTr="00CF0DB5">
        <w:trPr>
          <w:trHeight w:val="116"/>
          <w:jc w:val="center"/>
        </w:trPr>
        <w:tc>
          <w:tcPr>
            <w:tcW w:w="716" w:type="pct"/>
            <w:vMerge/>
          </w:tcPr>
          <w:p w14:paraId="3D861CFB" w14:textId="77777777" w:rsidR="006968B5" w:rsidRPr="00094BA7" w:rsidRDefault="006968B5" w:rsidP="00CF0DB5">
            <w:pPr>
              <w:pStyle w:val="Cabealho"/>
              <w:rPr>
                <w:sz w:val="28"/>
                <w:szCs w:val="28"/>
              </w:rPr>
            </w:pPr>
          </w:p>
        </w:tc>
        <w:tc>
          <w:tcPr>
            <w:tcW w:w="3489" w:type="pct"/>
            <w:tcBorders>
              <w:top w:val="nil"/>
              <w:bottom w:val="single" w:sz="18" w:space="0" w:color="auto"/>
            </w:tcBorders>
            <w:vAlign w:val="center"/>
          </w:tcPr>
          <w:p w14:paraId="5D12AEEF" w14:textId="77777777" w:rsidR="006968B5" w:rsidRPr="009251F2" w:rsidRDefault="006968B5" w:rsidP="00CF0DB5">
            <w:pPr>
              <w:pStyle w:val="Cabealh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251F2">
              <w:rPr>
                <w:rFonts w:ascii="Arial" w:hAnsi="Arial" w:cs="Arial"/>
                <w:sz w:val="20"/>
                <w:szCs w:val="28"/>
              </w:rPr>
              <w:t>Núcleo de Estágio de Educação Física – FADEUP</w:t>
            </w:r>
          </w:p>
          <w:p w14:paraId="30CDFA4A" w14:textId="77777777" w:rsidR="006968B5" w:rsidRPr="009251F2" w:rsidRDefault="006968B5" w:rsidP="00CF0DB5">
            <w:pPr>
              <w:pStyle w:val="Cabealho"/>
              <w:jc w:val="center"/>
              <w:rPr>
                <w:rFonts w:ascii="Arial" w:hAnsi="Arial" w:cs="Arial"/>
                <w:szCs w:val="28"/>
              </w:rPr>
            </w:pPr>
            <w:r w:rsidRPr="009251F2">
              <w:rPr>
                <w:rFonts w:ascii="Arial" w:hAnsi="Arial" w:cs="Arial"/>
                <w:szCs w:val="28"/>
              </w:rPr>
              <w:t>Ano letivo – 2021/2022</w:t>
            </w:r>
          </w:p>
        </w:tc>
        <w:tc>
          <w:tcPr>
            <w:tcW w:w="795" w:type="pct"/>
            <w:vMerge/>
          </w:tcPr>
          <w:p w14:paraId="6907BF33" w14:textId="77777777" w:rsidR="006968B5" w:rsidRPr="00094BA7" w:rsidRDefault="006968B5" w:rsidP="00CF0DB5">
            <w:pPr>
              <w:pStyle w:val="Cabealho"/>
              <w:rPr>
                <w:sz w:val="28"/>
                <w:szCs w:val="28"/>
              </w:rPr>
            </w:pPr>
          </w:p>
        </w:tc>
      </w:tr>
    </w:tbl>
    <w:p w14:paraId="3271045F" w14:textId="66EC1EB5" w:rsidR="007B6E9E" w:rsidRDefault="007B6E9E" w:rsidP="00D97AF0">
      <w:pPr>
        <w:spacing w:line="360" w:lineRule="auto"/>
        <w:jc w:val="both"/>
        <w:rPr>
          <w:rFonts w:cstheme="minorHAnsi"/>
          <w:b/>
          <w:bCs/>
        </w:rPr>
      </w:pPr>
    </w:p>
    <w:p w14:paraId="0B62E4EB" w14:textId="77777777" w:rsidR="006968B5" w:rsidRPr="00D97AF0" w:rsidRDefault="006968B5" w:rsidP="00D97AF0">
      <w:pPr>
        <w:spacing w:line="360" w:lineRule="auto"/>
        <w:jc w:val="both"/>
        <w:rPr>
          <w:rFonts w:cstheme="minorHAnsi"/>
          <w:b/>
          <w:bCs/>
        </w:rPr>
      </w:pPr>
    </w:p>
    <w:p w14:paraId="15BBF67F" w14:textId="77777777" w:rsidR="006968B5" w:rsidRDefault="006968B5" w:rsidP="006968B5">
      <w:pPr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5511BB04" w14:textId="39192C0E" w:rsidR="007B6E9E" w:rsidRPr="006968B5" w:rsidRDefault="007B6E9E" w:rsidP="006968B5">
      <w:pPr>
        <w:spacing w:line="360" w:lineRule="auto"/>
        <w:jc w:val="center"/>
        <w:rPr>
          <w:rFonts w:cstheme="minorHAnsi"/>
          <w:b/>
          <w:bCs/>
          <w:sz w:val="36"/>
          <w:szCs w:val="36"/>
        </w:rPr>
      </w:pPr>
      <w:r w:rsidRPr="006968B5">
        <w:rPr>
          <w:rFonts w:cstheme="minorHAnsi"/>
          <w:b/>
          <w:bCs/>
          <w:sz w:val="36"/>
          <w:szCs w:val="36"/>
        </w:rPr>
        <w:t>Caraterização da Turma 1</w:t>
      </w:r>
      <w:r w:rsidR="00892142" w:rsidRPr="006968B5">
        <w:rPr>
          <w:rFonts w:cstheme="minorHAnsi"/>
          <w:b/>
          <w:bCs/>
          <w:sz w:val="36"/>
          <w:szCs w:val="36"/>
        </w:rPr>
        <w:t>1</w:t>
      </w:r>
      <w:r w:rsidRPr="006968B5">
        <w:rPr>
          <w:rFonts w:cstheme="minorHAnsi"/>
          <w:b/>
          <w:bCs/>
          <w:sz w:val="36"/>
          <w:szCs w:val="36"/>
        </w:rPr>
        <w:t>º</w:t>
      </w:r>
      <w:r w:rsidR="00892142" w:rsidRPr="006968B5">
        <w:rPr>
          <w:rFonts w:cstheme="minorHAnsi"/>
          <w:b/>
          <w:bCs/>
          <w:sz w:val="36"/>
          <w:szCs w:val="36"/>
        </w:rPr>
        <w:t>G</w:t>
      </w:r>
    </w:p>
    <w:p w14:paraId="205661CB" w14:textId="0FF515BA" w:rsidR="007B6E9E" w:rsidRPr="00D97AF0" w:rsidRDefault="002E7461" w:rsidP="00D97AF0">
      <w:pPr>
        <w:tabs>
          <w:tab w:val="left" w:pos="3195"/>
          <w:tab w:val="left" w:pos="4950"/>
        </w:tabs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D97AF0">
        <w:rPr>
          <w:rFonts w:cstheme="minorHAnsi"/>
          <w:noProof/>
          <w:sz w:val="22"/>
          <w:szCs w:val="22"/>
        </w:rPr>
        <w:drawing>
          <wp:inline distT="0" distB="0" distL="0" distR="0" wp14:anchorId="15759B8C" wp14:editId="4EC39B60">
            <wp:extent cx="5760085" cy="22390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D52B8" w:rsidRPr="00D97AF0">
        <w:rPr>
          <w:rFonts w:cstheme="minorHAnsi"/>
          <w:b/>
          <w:bCs/>
          <w:sz w:val="22"/>
          <w:szCs w:val="22"/>
        </w:rPr>
        <w:tab/>
      </w:r>
      <w:r w:rsidR="008D52B8" w:rsidRPr="00D97AF0">
        <w:rPr>
          <w:rFonts w:cstheme="minorHAnsi"/>
          <w:b/>
          <w:bCs/>
          <w:sz w:val="22"/>
          <w:szCs w:val="22"/>
        </w:rPr>
        <w:tab/>
      </w:r>
    </w:p>
    <w:p w14:paraId="6B132DFE" w14:textId="77777777" w:rsidR="007B6E9E" w:rsidRPr="00D97AF0" w:rsidRDefault="007B6E9E" w:rsidP="00D97AF0">
      <w:pPr>
        <w:tabs>
          <w:tab w:val="center" w:pos="4252"/>
        </w:tabs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5BFDBD4B" w14:textId="7DE4C574" w:rsidR="008D52B8" w:rsidRPr="00D97AF0" w:rsidRDefault="008D52B8" w:rsidP="00D97AF0">
      <w:pPr>
        <w:tabs>
          <w:tab w:val="center" w:pos="4252"/>
        </w:tabs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4C77F5F7" w14:textId="77777777" w:rsidR="00912EAB" w:rsidRPr="00D97AF0" w:rsidRDefault="00912EAB" w:rsidP="00D97AF0">
      <w:pPr>
        <w:tabs>
          <w:tab w:val="center" w:pos="4252"/>
        </w:tabs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55B6665F" w14:textId="565A29AD" w:rsidR="007B6E9E" w:rsidRPr="00D97AF0" w:rsidRDefault="007B6E9E" w:rsidP="00D97AF0">
      <w:pPr>
        <w:tabs>
          <w:tab w:val="center" w:pos="425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b/>
          <w:bCs/>
          <w:sz w:val="22"/>
          <w:szCs w:val="22"/>
        </w:rPr>
        <w:t>Professor Cooperante:</w:t>
      </w:r>
      <w:r w:rsidRPr="00D97AF0">
        <w:rPr>
          <w:rFonts w:cstheme="minorHAnsi"/>
          <w:sz w:val="22"/>
          <w:szCs w:val="22"/>
        </w:rPr>
        <w:t xml:space="preserve"> José Carlos Monteiro</w:t>
      </w:r>
    </w:p>
    <w:p w14:paraId="5CF9F017" w14:textId="491FBBE9" w:rsidR="007B6E9E" w:rsidRPr="00D97AF0" w:rsidRDefault="007B6E9E" w:rsidP="00D97AF0">
      <w:pPr>
        <w:tabs>
          <w:tab w:val="center" w:pos="425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b/>
          <w:bCs/>
          <w:sz w:val="22"/>
          <w:szCs w:val="22"/>
        </w:rPr>
        <w:t>Professor Estagiário:</w:t>
      </w:r>
      <w:r w:rsidRPr="00D97AF0">
        <w:rPr>
          <w:rFonts w:cstheme="minorHAnsi"/>
          <w:sz w:val="22"/>
          <w:szCs w:val="22"/>
        </w:rPr>
        <w:t xml:space="preserve"> Miguel</w:t>
      </w:r>
      <w:r w:rsidR="00163879" w:rsidRPr="00D97AF0">
        <w:rPr>
          <w:rFonts w:cstheme="minorHAnsi"/>
          <w:sz w:val="22"/>
          <w:szCs w:val="22"/>
        </w:rPr>
        <w:t xml:space="preserve"> </w:t>
      </w:r>
      <w:r w:rsidR="007B2446" w:rsidRPr="00D97AF0">
        <w:rPr>
          <w:rFonts w:cstheme="minorHAnsi"/>
          <w:sz w:val="22"/>
          <w:szCs w:val="22"/>
        </w:rPr>
        <w:t xml:space="preserve">Nunes </w:t>
      </w:r>
      <w:r w:rsidR="00163879" w:rsidRPr="00D97AF0">
        <w:rPr>
          <w:rFonts w:cstheme="minorHAnsi"/>
          <w:sz w:val="22"/>
          <w:szCs w:val="22"/>
        </w:rPr>
        <w:t>Seabra</w:t>
      </w:r>
    </w:p>
    <w:p w14:paraId="48AED081" w14:textId="7581C345" w:rsidR="00163879" w:rsidRPr="00D97AF0" w:rsidRDefault="00163879" w:rsidP="00D97AF0">
      <w:pPr>
        <w:tabs>
          <w:tab w:val="center" w:pos="4252"/>
        </w:tabs>
        <w:spacing w:line="360" w:lineRule="auto"/>
        <w:jc w:val="both"/>
        <w:rPr>
          <w:rFonts w:cstheme="minorHAnsi"/>
          <w:sz w:val="22"/>
          <w:szCs w:val="22"/>
        </w:rPr>
      </w:pPr>
    </w:p>
    <w:p w14:paraId="048DB2E3" w14:textId="4B145C65" w:rsidR="00163879" w:rsidRPr="00D97AF0" w:rsidRDefault="00163879" w:rsidP="00D97AF0">
      <w:pPr>
        <w:tabs>
          <w:tab w:val="center" w:pos="4252"/>
        </w:tabs>
        <w:spacing w:line="360" w:lineRule="auto"/>
        <w:jc w:val="both"/>
        <w:rPr>
          <w:rFonts w:cstheme="minorHAnsi"/>
          <w:sz w:val="22"/>
          <w:szCs w:val="22"/>
        </w:rPr>
      </w:pPr>
    </w:p>
    <w:p w14:paraId="672975CA" w14:textId="708456F4" w:rsidR="00163879" w:rsidRPr="00D97AF0" w:rsidRDefault="008D52B8" w:rsidP="00D97AF0">
      <w:pPr>
        <w:tabs>
          <w:tab w:val="center" w:pos="425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Maia, 2</w:t>
      </w:r>
      <w:r w:rsidR="007B2446" w:rsidRPr="00D97AF0">
        <w:rPr>
          <w:rFonts w:cstheme="minorHAnsi"/>
          <w:sz w:val="22"/>
          <w:szCs w:val="22"/>
        </w:rPr>
        <w:t>4</w:t>
      </w:r>
      <w:r w:rsidRPr="00D97AF0">
        <w:rPr>
          <w:rFonts w:cstheme="minorHAnsi"/>
          <w:sz w:val="22"/>
          <w:szCs w:val="22"/>
        </w:rPr>
        <w:t xml:space="preserve"> de setembro, 2021</w:t>
      </w:r>
    </w:p>
    <w:p w14:paraId="28668797" w14:textId="006C828D" w:rsidR="003A702B" w:rsidRPr="00D97AF0" w:rsidRDefault="003A702B" w:rsidP="00D97AF0">
      <w:pPr>
        <w:tabs>
          <w:tab w:val="center" w:pos="4252"/>
        </w:tabs>
        <w:spacing w:line="360" w:lineRule="auto"/>
        <w:jc w:val="both"/>
        <w:rPr>
          <w:rFonts w:cstheme="minorHAnsi"/>
          <w:sz w:val="22"/>
          <w:szCs w:val="22"/>
        </w:rPr>
      </w:pPr>
    </w:p>
    <w:p w14:paraId="5DD914C4" w14:textId="77777777" w:rsidR="003A702B" w:rsidRPr="00D97AF0" w:rsidRDefault="003A702B" w:rsidP="00D97AF0">
      <w:pPr>
        <w:tabs>
          <w:tab w:val="center" w:pos="4252"/>
        </w:tabs>
        <w:spacing w:line="360" w:lineRule="auto"/>
        <w:jc w:val="both"/>
        <w:rPr>
          <w:rFonts w:cstheme="minorHAnsi"/>
          <w:sz w:val="22"/>
          <w:szCs w:val="22"/>
        </w:rPr>
      </w:pPr>
    </w:p>
    <w:sdt>
      <w:sdtPr>
        <w:rPr>
          <w:rFonts w:asciiTheme="minorHAnsi" w:eastAsiaTheme="minorEastAsia" w:hAnsiTheme="minorHAnsi" w:cstheme="minorHAnsi"/>
          <w:b/>
          <w:bCs/>
          <w:color w:val="auto"/>
          <w:sz w:val="32"/>
          <w:szCs w:val="32"/>
        </w:rPr>
        <w:id w:val="-207187678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commentRangeStart w:id="0" w:displacedByCustomXml="prev"/>
        <w:p w14:paraId="1A9562F9" w14:textId="04601D00" w:rsidR="00FA58C5" w:rsidRPr="00D97AF0" w:rsidRDefault="00FA58C5" w:rsidP="00D97AF0">
          <w:pPr>
            <w:pStyle w:val="Cabealhodondice"/>
            <w:spacing w:line="360" w:lineRule="auto"/>
            <w:jc w:val="both"/>
            <w:rPr>
              <w:rFonts w:asciiTheme="minorHAnsi" w:hAnsiTheme="minorHAnsi" w:cstheme="minorHAnsi"/>
              <w:b/>
              <w:bCs/>
              <w:color w:val="auto"/>
              <w:sz w:val="32"/>
              <w:szCs w:val="32"/>
            </w:rPr>
          </w:pPr>
          <w:r w:rsidRPr="00D97AF0">
            <w:rPr>
              <w:rFonts w:asciiTheme="minorHAnsi" w:hAnsiTheme="minorHAnsi" w:cstheme="minorHAnsi"/>
              <w:b/>
              <w:bCs/>
              <w:color w:val="auto"/>
              <w:sz w:val="32"/>
              <w:szCs w:val="32"/>
            </w:rPr>
            <w:t>Í</w:t>
          </w:r>
          <w:r w:rsidR="00A5586E" w:rsidRPr="00D97AF0">
            <w:rPr>
              <w:rFonts w:asciiTheme="minorHAnsi" w:hAnsiTheme="minorHAnsi" w:cstheme="minorHAnsi"/>
              <w:b/>
              <w:bCs/>
              <w:color w:val="auto"/>
              <w:sz w:val="32"/>
              <w:szCs w:val="32"/>
            </w:rPr>
            <w:t>N</w:t>
          </w:r>
          <w:commentRangeEnd w:id="0"/>
          <w:r w:rsidR="00A5586E" w:rsidRPr="00D97AF0">
            <w:rPr>
              <w:rFonts w:asciiTheme="minorHAnsi" w:hAnsiTheme="minorHAnsi" w:cstheme="minorHAnsi"/>
              <w:b/>
              <w:bCs/>
              <w:color w:val="auto"/>
              <w:sz w:val="32"/>
              <w:szCs w:val="32"/>
            </w:rPr>
            <w:t>DICE</w:t>
          </w:r>
          <w:r w:rsidR="0055393F" w:rsidRPr="00D97AF0">
            <w:rPr>
              <w:rStyle w:val="Refdecomentrio"/>
              <w:rFonts w:asciiTheme="minorHAnsi" w:eastAsiaTheme="minorEastAsia" w:hAnsiTheme="minorHAnsi" w:cstheme="minorHAnsi"/>
              <w:b/>
              <w:bCs/>
              <w:color w:val="auto"/>
              <w:sz w:val="32"/>
              <w:szCs w:val="32"/>
            </w:rPr>
            <w:commentReference w:id="0"/>
          </w:r>
        </w:p>
        <w:p w14:paraId="76454C22" w14:textId="77777777" w:rsidR="00A5586E" w:rsidRPr="00D97AF0" w:rsidRDefault="00A5586E" w:rsidP="00D97AF0">
          <w:pPr>
            <w:spacing w:line="360" w:lineRule="auto"/>
            <w:jc w:val="both"/>
            <w:rPr>
              <w:rFonts w:cstheme="minorHAnsi"/>
            </w:rPr>
          </w:pPr>
        </w:p>
        <w:p w14:paraId="211BFDC1" w14:textId="0D237BE1" w:rsidR="005F2E19" w:rsidRPr="00D97AF0" w:rsidRDefault="00FA58C5" w:rsidP="00D97AF0">
          <w:pPr>
            <w:pStyle w:val="ndice1"/>
            <w:tabs>
              <w:tab w:val="left" w:pos="42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r w:rsidRPr="00D97AF0">
            <w:rPr>
              <w:rFonts w:cstheme="minorHAnsi"/>
              <w:sz w:val="22"/>
              <w:szCs w:val="22"/>
            </w:rPr>
            <w:fldChar w:fldCharType="begin"/>
          </w:r>
          <w:r w:rsidRPr="00D97AF0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D97AF0">
            <w:rPr>
              <w:rFonts w:cstheme="minorHAnsi"/>
              <w:sz w:val="22"/>
              <w:szCs w:val="22"/>
            </w:rPr>
            <w:fldChar w:fldCharType="separate"/>
          </w:r>
          <w:hyperlink w:anchor="_Toc83716558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I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Introdução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58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2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E29135" w14:textId="311EFEBD" w:rsidR="005F2E19" w:rsidRPr="00D97AF0" w:rsidRDefault="00CC345F" w:rsidP="00D97AF0">
          <w:pPr>
            <w:pStyle w:val="ndice1"/>
            <w:tabs>
              <w:tab w:val="left" w:pos="42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59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II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Caraterização da turma 11ºG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59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E96BA8" w14:textId="16525928" w:rsidR="005F2E19" w:rsidRPr="00D97AF0" w:rsidRDefault="00CC345F" w:rsidP="00D97AF0">
          <w:pPr>
            <w:pStyle w:val="ndice2"/>
            <w:tabs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0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1. Ficha de caracterização do(a) aluno(a)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0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D3D7DB" w14:textId="56FDD2CE" w:rsidR="005F2E19" w:rsidRPr="00D97AF0" w:rsidRDefault="00CC345F" w:rsidP="00D97AF0">
          <w:pPr>
            <w:pStyle w:val="ndice3"/>
            <w:tabs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1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1.1. Dados biográficos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1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0CE5DE" w14:textId="74B11173" w:rsidR="005F2E19" w:rsidRPr="00D97AF0" w:rsidRDefault="00CC345F" w:rsidP="00D97AF0">
          <w:pPr>
            <w:pStyle w:val="ndice3"/>
            <w:tabs>
              <w:tab w:val="left" w:pos="132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2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1.2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Encarregado(a) de Educação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2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DB527D" w14:textId="2A2BB944" w:rsidR="005F2E19" w:rsidRPr="00D97AF0" w:rsidRDefault="00CC345F" w:rsidP="00D97AF0">
          <w:pPr>
            <w:pStyle w:val="ndice3"/>
            <w:tabs>
              <w:tab w:val="left" w:pos="132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3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1.3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Ocupação dos tempos Livres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3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83AE8" w14:textId="6D900244" w:rsidR="005F2E19" w:rsidRPr="00D97AF0" w:rsidRDefault="00CC345F" w:rsidP="00D97AF0">
          <w:pPr>
            <w:pStyle w:val="ndice3"/>
            <w:tabs>
              <w:tab w:val="left" w:pos="132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4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1.4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Na Escola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4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F8CAA4" w14:textId="698A6222" w:rsidR="005F2E19" w:rsidRPr="00D97AF0" w:rsidRDefault="00CC345F" w:rsidP="00D97AF0">
          <w:pPr>
            <w:pStyle w:val="ndice3"/>
            <w:tabs>
              <w:tab w:val="left" w:pos="132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5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1.5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O teu futuro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5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82F928" w14:textId="47E722D6" w:rsidR="005F2E19" w:rsidRPr="00D97AF0" w:rsidRDefault="00CC345F" w:rsidP="00D97AF0">
          <w:pPr>
            <w:pStyle w:val="ndice3"/>
            <w:tabs>
              <w:tab w:val="left" w:pos="132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6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1.6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Saúde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6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9D2582" w14:textId="5457C3A3" w:rsidR="005F2E19" w:rsidRPr="00D97AF0" w:rsidRDefault="00CC345F" w:rsidP="00D97AF0">
          <w:pPr>
            <w:pStyle w:val="ndice3"/>
            <w:tabs>
              <w:tab w:val="left" w:pos="132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7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1.7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Prática Desportiva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7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B4CBFD" w14:textId="41C50787" w:rsidR="005F2E19" w:rsidRPr="00D97AF0" w:rsidRDefault="00CC345F" w:rsidP="00D97AF0">
          <w:pPr>
            <w:pStyle w:val="ndice3"/>
            <w:tabs>
              <w:tab w:val="left" w:pos="132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8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1.8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Falando de mim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8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0261A1" w14:textId="6C41F94C" w:rsidR="005F2E19" w:rsidRPr="00D97AF0" w:rsidRDefault="00CC345F" w:rsidP="00D97AF0">
          <w:pPr>
            <w:pStyle w:val="ndice2"/>
            <w:tabs>
              <w:tab w:val="left" w:pos="88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69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2.2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Informações do Conselho de Turma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69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684A95" w14:textId="275186C3" w:rsidR="005F2E19" w:rsidRPr="00D97AF0" w:rsidRDefault="00CC345F" w:rsidP="00D97AF0">
          <w:pPr>
            <w:pStyle w:val="ndice1"/>
            <w:tabs>
              <w:tab w:val="left" w:pos="66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70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III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Conclusão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70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0221F4" w14:textId="51FA7E41" w:rsidR="005F2E19" w:rsidRPr="00D97AF0" w:rsidRDefault="00CC345F" w:rsidP="00D97AF0">
          <w:pPr>
            <w:pStyle w:val="ndice1"/>
            <w:tabs>
              <w:tab w:val="left" w:pos="660"/>
              <w:tab w:val="right" w:leader="dot" w:pos="9061"/>
            </w:tabs>
            <w:spacing w:line="360" w:lineRule="auto"/>
            <w:jc w:val="both"/>
            <w:rPr>
              <w:rFonts w:cstheme="minorHAnsi"/>
              <w:noProof/>
              <w:sz w:val="22"/>
              <w:szCs w:val="22"/>
              <w:lang w:eastAsia="pt-PT"/>
            </w:rPr>
          </w:pPr>
          <w:hyperlink w:anchor="_Toc83716571" w:history="1"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IV.</w:t>
            </w:r>
            <w:r w:rsidR="005F2E19" w:rsidRPr="00D97AF0">
              <w:rPr>
                <w:rFonts w:cstheme="minorHAnsi"/>
                <w:noProof/>
                <w:sz w:val="22"/>
                <w:szCs w:val="22"/>
                <w:lang w:eastAsia="pt-PT"/>
              </w:rPr>
              <w:tab/>
            </w:r>
            <w:r w:rsidR="005F2E19" w:rsidRPr="00D97AF0">
              <w:rPr>
                <w:rStyle w:val="Hiperligao"/>
                <w:rFonts w:cstheme="minorHAnsi"/>
                <w:b/>
                <w:bCs/>
                <w:noProof/>
                <w:sz w:val="22"/>
                <w:szCs w:val="22"/>
              </w:rPr>
              <w:t>Anexo A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83716571 \h </w:instrTex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t>17</w:t>
            </w:r>
            <w:r w:rsidR="005F2E19" w:rsidRPr="00D97AF0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02B156" w14:textId="02DD4FCE" w:rsidR="00FA58C5" w:rsidRPr="00D97AF0" w:rsidRDefault="00FA58C5" w:rsidP="00D97AF0">
          <w:pPr>
            <w:spacing w:line="360" w:lineRule="auto"/>
            <w:jc w:val="both"/>
            <w:rPr>
              <w:rFonts w:cstheme="minorHAnsi"/>
              <w:sz w:val="22"/>
              <w:szCs w:val="22"/>
            </w:rPr>
          </w:pPr>
          <w:r w:rsidRPr="00D97AF0">
            <w:rPr>
              <w:rFonts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25D133F" w14:textId="77777777" w:rsidR="00163879" w:rsidRPr="00D97AF0" w:rsidRDefault="00163879" w:rsidP="00D97AF0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</w:p>
    <w:p w14:paraId="527D858A" w14:textId="77777777" w:rsidR="00163879" w:rsidRPr="00D97AF0" w:rsidRDefault="00163879" w:rsidP="00D97AF0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</w:p>
    <w:p w14:paraId="6CB6CE4A" w14:textId="48F8CEE2" w:rsidR="00163879" w:rsidRPr="00D97AF0" w:rsidRDefault="00163879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C258733" w14:textId="16C073DD" w:rsidR="00912EAB" w:rsidRPr="00D97AF0" w:rsidRDefault="00912EAB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029B1EF" w14:textId="12B62D4E" w:rsidR="00912EAB" w:rsidRPr="00D97AF0" w:rsidRDefault="00912EAB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52D50B0" w14:textId="167D67AD" w:rsidR="00C571A6" w:rsidRPr="00D97AF0" w:rsidRDefault="00C571A6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3FF155D" w14:textId="4BE36F7E" w:rsidR="00C571A6" w:rsidRPr="00D97AF0" w:rsidRDefault="00C571A6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9F12C31" w14:textId="0C603EA2" w:rsidR="005F2E19" w:rsidRPr="00D97AF0" w:rsidRDefault="00786593" w:rsidP="00D97AF0">
      <w:pPr>
        <w:spacing w:line="360" w:lineRule="auto"/>
        <w:jc w:val="both"/>
        <w:rPr>
          <w:rFonts w:cstheme="minorHAnsi"/>
          <w:sz w:val="32"/>
          <w:szCs w:val="32"/>
        </w:rPr>
      </w:pPr>
      <w:r w:rsidRPr="00D97AF0">
        <w:rPr>
          <w:rFonts w:cstheme="minorHAnsi"/>
          <w:sz w:val="32"/>
          <w:szCs w:val="32"/>
        </w:rPr>
        <w:t>Índice</w:t>
      </w:r>
      <w:r w:rsidR="00C571A6" w:rsidRPr="00D97AF0">
        <w:rPr>
          <w:rFonts w:cstheme="minorHAnsi"/>
          <w:sz w:val="32"/>
          <w:szCs w:val="32"/>
        </w:rPr>
        <w:t xml:space="preserve"> de </w:t>
      </w:r>
      <w:r w:rsidR="00A5586E" w:rsidRPr="00D97AF0">
        <w:rPr>
          <w:rFonts w:cstheme="minorHAnsi"/>
          <w:sz w:val="32"/>
          <w:szCs w:val="32"/>
        </w:rPr>
        <w:t>F</w:t>
      </w:r>
      <w:r w:rsidR="00C571A6" w:rsidRPr="00D97AF0">
        <w:rPr>
          <w:rFonts w:cstheme="minorHAnsi"/>
          <w:sz w:val="32"/>
          <w:szCs w:val="32"/>
        </w:rPr>
        <w:t>iguras</w:t>
      </w:r>
    </w:p>
    <w:p w14:paraId="7D08ED4D" w14:textId="53FF7CFF" w:rsidR="008320E9" w:rsidRPr="00D97AF0" w:rsidRDefault="008320E9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r w:rsidRPr="00D97AF0">
        <w:rPr>
          <w:rFonts w:cstheme="minorHAnsi"/>
          <w:sz w:val="22"/>
          <w:szCs w:val="22"/>
        </w:rPr>
        <w:fldChar w:fldCharType="begin"/>
      </w:r>
      <w:r w:rsidRPr="00D97AF0">
        <w:rPr>
          <w:rFonts w:cstheme="minorHAnsi"/>
          <w:sz w:val="22"/>
          <w:szCs w:val="22"/>
        </w:rPr>
        <w:instrText xml:space="preserve"> TOC \h \z \c "Figura" </w:instrText>
      </w:r>
      <w:r w:rsidRPr="00D97AF0">
        <w:rPr>
          <w:rFonts w:cstheme="minorHAnsi"/>
          <w:sz w:val="22"/>
          <w:szCs w:val="22"/>
        </w:rPr>
        <w:fldChar w:fldCharType="separate"/>
      </w:r>
      <w:hyperlink r:id="rId15" w:anchor="_Toc83717769" w:history="1">
        <w:r w:rsidRPr="00D97AF0">
          <w:rPr>
            <w:rStyle w:val="Hiperligao"/>
            <w:rFonts w:cstheme="minorHAnsi"/>
            <w:noProof/>
            <w:sz w:val="22"/>
            <w:szCs w:val="22"/>
          </w:rPr>
          <w:t>Figura 1. Frequência relativa de alunos por género.</w:t>
        </w:r>
        <w:r w:rsidRPr="00D97AF0">
          <w:rPr>
            <w:rFonts w:cstheme="minorHAnsi"/>
            <w:noProof/>
            <w:webHidden/>
            <w:sz w:val="22"/>
            <w:szCs w:val="22"/>
          </w:rPr>
          <w:tab/>
        </w:r>
        <w:r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69 \h </w:instrText>
        </w:r>
        <w:r w:rsidRPr="00D97AF0">
          <w:rPr>
            <w:rFonts w:cstheme="minorHAnsi"/>
            <w:noProof/>
            <w:webHidden/>
            <w:sz w:val="22"/>
            <w:szCs w:val="22"/>
          </w:rPr>
        </w:r>
        <w:r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Pr="00D97AF0">
          <w:rPr>
            <w:rFonts w:cstheme="minorHAnsi"/>
            <w:noProof/>
            <w:webHidden/>
            <w:sz w:val="22"/>
            <w:szCs w:val="22"/>
          </w:rPr>
          <w:t>5</w:t>
        </w:r>
        <w:r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5A84A9D8" w14:textId="414B9855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16" w:anchor="_Toc83717770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2. Frequência absoluta do número de alunos por idade (setembro 2021).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0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5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2E749B83" w14:textId="15023359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17" w:anchor="_Toc83717771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3. Frequência absoluta do género do encarregado de educação.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1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5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A7EB479" w14:textId="0E991A3B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18" w:anchor="_Toc83717772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4. Frequência absoluta da Situação profissional dos(as) Encarregados(as) de Educação dos alunos(as).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2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6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79DE7586" w14:textId="0AFF4B1A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19" w:anchor="_Toc83717773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5. Frequência relativa das atividades complementares que os alunos realizam.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3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6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664F8146" w14:textId="763F39C8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20" w:anchor="_Toc83717774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6. Frequência absoluta dos desportos preferidos dos(as) alunos(as).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4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7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131F5457" w14:textId="545140D3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21" w:anchor="_Toc83717775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7. Frequência absoluta da questão: Gostas da tua Escola?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5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8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33F35563" w14:textId="79331988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w:anchor="_Toc83717776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8. Frequência absoluta das disciplinas preferidas e que gostas menos dos(as) alunos(as).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6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8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191F9142" w14:textId="0635D76D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22" w:anchor="_Toc83717777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 xml:space="preserve">Figura 9. </w:t>
        </w:r>
        <w:r w:rsidR="008320E9" w:rsidRPr="00D97AF0">
          <w:rPr>
            <w:rStyle w:val="Hiperligao"/>
            <w:rFonts w:cstheme="minorHAnsi"/>
            <w:noProof/>
            <w:sz w:val="22"/>
            <w:szCs w:val="22"/>
            <w:shd w:val="clear" w:color="auto" w:fill="FFFFFF"/>
          </w:rPr>
          <w:t>Frequência absoluta do grau de motivação para a disciplina de Educação Física.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7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9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6B143FBB" w14:textId="2413F0F7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23" w:anchor="_Toc83717778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 xml:space="preserve">Figura 10. </w:t>
        </w:r>
        <w:r w:rsidR="008320E9" w:rsidRPr="00D97AF0">
          <w:rPr>
            <w:rStyle w:val="Hiperligao"/>
            <w:rFonts w:cstheme="minorHAnsi"/>
            <w:noProof/>
            <w:sz w:val="22"/>
            <w:szCs w:val="22"/>
            <w:shd w:val="clear" w:color="auto" w:fill="FFFFFF"/>
          </w:rPr>
          <w:t>Frequência absoluta da questão: pretendes frequentar o ensino superior?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8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10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02DDCFF7" w14:textId="11CB5443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24" w:anchor="_Toc83717779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11. Frequência absoluta da questão: Tens alguma doença crónica, alérgica ou outra?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79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11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127FE0EB" w14:textId="4CCA6660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25" w:anchor="_Toc83717780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12</w:t>
        </w:r>
        <w:r w:rsidR="008320E9" w:rsidRPr="00D97AF0">
          <w:rPr>
            <w:rStyle w:val="Hiperligao"/>
            <w:rFonts w:cstheme="minorHAnsi"/>
            <w:noProof/>
            <w:sz w:val="22"/>
            <w:szCs w:val="22"/>
            <w:shd w:val="clear" w:color="auto" w:fill="FFFFFF"/>
          </w:rPr>
          <w:t>. Frequência absoluta da questão: Tens algum fator que condicione a prática de exercício físico?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80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11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EE454F7" w14:textId="04EB2BED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26" w:anchor="_Toc83717781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13. Frequência absoluta da questão: A que horas te deitas?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81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12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289C5E0D" w14:textId="09151C7F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27" w:anchor="_Toc83717782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14. Frequência absoluta da questão: Já praticaste algum desporto?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82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12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11D0D5CB" w14:textId="46FE78B1" w:rsidR="008320E9" w:rsidRPr="00D97AF0" w:rsidRDefault="00CC345F" w:rsidP="00D97AF0">
      <w:pPr>
        <w:pStyle w:val="ndicedeilustraes"/>
        <w:tabs>
          <w:tab w:val="right" w:leader="dot" w:pos="9061"/>
        </w:tabs>
        <w:spacing w:line="360" w:lineRule="auto"/>
        <w:ind w:left="851" w:hanging="851"/>
        <w:jc w:val="both"/>
        <w:rPr>
          <w:rFonts w:cstheme="minorHAnsi"/>
          <w:noProof/>
          <w:sz w:val="22"/>
          <w:szCs w:val="22"/>
          <w:lang w:eastAsia="pt-PT"/>
        </w:rPr>
      </w:pPr>
      <w:hyperlink r:id="rId28" w:anchor="_Toc83717783" w:history="1">
        <w:r w:rsidR="008320E9" w:rsidRPr="00D97AF0">
          <w:rPr>
            <w:rStyle w:val="Hiperligao"/>
            <w:rFonts w:cstheme="minorHAnsi"/>
            <w:noProof/>
            <w:sz w:val="22"/>
            <w:szCs w:val="22"/>
          </w:rPr>
          <w:t>Figura 15. Frequência absoluta da questão: Já participaste no Desporto Escolar?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ab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instrText xml:space="preserve"> PAGEREF _Toc83717783 \h </w:instrTex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t>13</w:t>
        </w:r>
        <w:r w:rsidR="008320E9" w:rsidRPr="00D97AF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047FAA9" w14:textId="766E7E74" w:rsidR="00912EAB" w:rsidRPr="00D97AF0" w:rsidRDefault="008320E9" w:rsidP="00D97AF0">
      <w:pPr>
        <w:spacing w:line="360" w:lineRule="auto"/>
        <w:ind w:left="851" w:hanging="851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fldChar w:fldCharType="end"/>
      </w:r>
    </w:p>
    <w:p w14:paraId="4DC3EC34" w14:textId="30C0A324" w:rsidR="00912EAB" w:rsidRPr="00D97AF0" w:rsidRDefault="00912EAB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93F6941" w14:textId="40B5BFE6" w:rsidR="00A5586E" w:rsidRPr="00D97AF0" w:rsidRDefault="00A5586E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78FB9DE" w14:textId="6BF4B2B5" w:rsidR="00A5586E" w:rsidRDefault="00A5586E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578B175" w14:textId="77777777" w:rsidR="006968B5" w:rsidRPr="00D97AF0" w:rsidRDefault="006968B5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93E61E8" w14:textId="77777777" w:rsidR="00A5586E" w:rsidRPr="00D97AF0" w:rsidRDefault="00A5586E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0C2C58C" w14:textId="3B16C38D" w:rsidR="00DF3F59" w:rsidRPr="00D97AF0" w:rsidRDefault="00DF3F59" w:rsidP="00D97AF0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" w:name="_Toc83716558"/>
      <w:r w:rsidRPr="00D97AF0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Introdução</w:t>
      </w:r>
      <w:bookmarkEnd w:id="1"/>
    </w:p>
    <w:p w14:paraId="3F7D4534" w14:textId="77777777" w:rsidR="00DF3F59" w:rsidRPr="00D97AF0" w:rsidRDefault="00DF3F59" w:rsidP="00D97AF0">
      <w:pPr>
        <w:pStyle w:val="PargrafodaLista"/>
        <w:spacing w:line="360" w:lineRule="auto"/>
        <w:ind w:left="1428"/>
        <w:jc w:val="both"/>
        <w:rPr>
          <w:rFonts w:cstheme="minorHAnsi"/>
          <w:sz w:val="22"/>
          <w:szCs w:val="22"/>
        </w:rPr>
      </w:pPr>
    </w:p>
    <w:p w14:paraId="7E50161B" w14:textId="19FABCC0" w:rsidR="00EE6E70" w:rsidRPr="00D97AF0" w:rsidRDefault="00C0033B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Com a caracterização da turma pretende-se conhecer um conjunto de aspetos importantes sobre a vida dos alunos, quer a nível escolar, quer a nível social e pessoal. A conjugação dos dados recolhidos permite-nos</w:t>
      </w:r>
      <w:r w:rsidR="003A702B" w:rsidRPr="00D97AF0">
        <w:rPr>
          <w:rFonts w:cstheme="minorHAnsi"/>
          <w:sz w:val="22"/>
          <w:szCs w:val="22"/>
        </w:rPr>
        <w:t xml:space="preserve"> definir e adequar as </w:t>
      </w:r>
      <w:r w:rsidRPr="00D97AF0">
        <w:rPr>
          <w:rFonts w:cstheme="minorHAnsi"/>
          <w:sz w:val="22"/>
          <w:szCs w:val="22"/>
        </w:rPr>
        <w:t>estratégias</w:t>
      </w:r>
      <w:r w:rsidR="003A702B" w:rsidRPr="00D97AF0">
        <w:rPr>
          <w:rFonts w:cstheme="minorHAnsi"/>
          <w:sz w:val="22"/>
          <w:szCs w:val="22"/>
        </w:rPr>
        <w:t xml:space="preserve"> a </w:t>
      </w:r>
      <w:r w:rsidRPr="00D97AF0">
        <w:rPr>
          <w:rFonts w:cstheme="minorHAnsi"/>
          <w:sz w:val="22"/>
          <w:szCs w:val="22"/>
        </w:rPr>
        <w:t>utiliza</w:t>
      </w:r>
      <w:r w:rsidR="003A702B" w:rsidRPr="00D97AF0">
        <w:rPr>
          <w:rFonts w:cstheme="minorHAnsi"/>
          <w:sz w:val="22"/>
          <w:szCs w:val="22"/>
        </w:rPr>
        <w:t xml:space="preserve">r de modo a </w:t>
      </w:r>
      <w:r w:rsidRPr="00D97AF0">
        <w:rPr>
          <w:rFonts w:cstheme="minorHAnsi"/>
          <w:sz w:val="22"/>
          <w:szCs w:val="22"/>
        </w:rPr>
        <w:t>melhorar o processo de ensino</w:t>
      </w:r>
      <w:r w:rsidR="00163786" w:rsidRPr="00D97AF0">
        <w:rPr>
          <w:rFonts w:cstheme="minorHAnsi"/>
          <w:sz w:val="22"/>
          <w:szCs w:val="22"/>
        </w:rPr>
        <w:t xml:space="preserve"> </w:t>
      </w:r>
      <w:r w:rsidRPr="00D97AF0">
        <w:rPr>
          <w:rFonts w:cstheme="minorHAnsi"/>
          <w:sz w:val="22"/>
          <w:szCs w:val="22"/>
        </w:rPr>
        <w:t xml:space="preserve">aprendizagem. </w:t>
      </w:r>
    </w:p>
    <w:p w14:paraId="240D360E" w14:textId="77777777" w:rsidR="00EE6E70" w:rsidRPr="00D97AF0" w:rsidRDefault="00EE6E70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Com o intuito de tomar o processo de ensino o mais particular possível, foram elaboradas Fichas de Caracterização, as quais foram preenchidas pelos alunos e serão agora alvo de um breve estudo estatístico, realizado com base nas respostas dos alunos às mesmas</w:t>
      </w:r>
    </w:p>
    <w:p w14:paraId="471DF760" w14:textId="78D985F3" w:rsidR="00C0033B" w:rsidRPr="00D97AF0" w:rsidRDefault="00C0033B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Esta cara</w:t>
      </w:r>
      <w:r w:rsidR="00163786" w:rsidRPr="00D97AF0">
        <w:rPr>
          <w:rFonts w:cstheme="minorHAnsi"/>
          <w:sz w:val="22"/>
          <w:szCs w:val="22"/>
        </w:rPr>
        <w:t>c</w:t>
      </w:r>
      <w:r w:rsidRPr="00D97AF0">
        <w:rPr>
          <w:rFonts w:cstheme="minorHAnsi"/>
          <w:sz w:val="22"/>
          <w:szCs w:val="22"/>
        </w:rPr>
        <w:t>te</w:t>
      </w:r>
      <w:r w:rsidR="00163786" w:rsidRPr="00D97AF0">
        <w:rPr>
          <w:rFonts w:cstheme="minorHAnsi"/>
          <w:sz w:val="22"/>
          <w:szCs w:val="22"/>
        </w:rPr>
        <w:t>r</w:t>
      </w:r>
      <w:r w:rsidRPr="00D97AF0">
        <w:rPr>
          <w:rFonts w:cstheme="minorHAnsi"/>
          <w:sz w:val="22"/>
          <w:szCs w:val="22"/>
        </w:rPr>
        <w:t>ização baseia-se em dados recolhidos na “Ficha de caracterização do(a) Aluno(a)”</w:t>
      </w:r>
      <w:r w:rsidR="0055393F" w:rsidRPr="00D97AF0">
        <w:rPr>
          <w:rFonts w:cstheme="minorHAnsi"/>
          <w:sz w:val="22"/>
          <w:szCs w:val="22"/>
        </w:rPr>
        <w:t xml:space="preserve"> </w:t>
      </w:r>
      <w:r w:rsidRPr="00D97AF0">
        <w:rPr>
          <w:rFonts w:cstheme="minorHAnsi"/>
          <w:sz w:val="22"/>
          <w:szCs w:val="22"/>
        </w:rPr>
        <w:t>(Anexo A) elaborada pelo Núcleo de Estágio de Educação Físic</w:t>
      </w:r>
      <w:r w:rsidR="00EE6E70" w:rsidRPr="00D97AF0">
        <w:rPr>
          <w:rFonts w:cstheme="minorHAnsi"/>
          <w:sz w:val="22"/>
          <w:szCs w:val="22"/>
        </w:rPr>
        <w:t>a, a qual foi preenchida pelos alunos</w:t>
      </w:r>
      <w:r w:rsidRPr="00D97AF0">
        <w:rPr>
          <w:rFonts w:cstheme="minorHAnsi"/>
          <w:sz w:val="22"/>
          <w:szCs w:val="22"/>
        </w:rPr>
        <w:t xml:space="preserve">, bem como em informações obtidas na caraterização do ano transato e </w:t>
      </w:r>
      <w:r w:rsidR="00EE6E70" w:rsidRPr="00D97AF0">
        <w:rPr>
          <w:rFonts w:cstheme="minorHAnsi"/>
          <w:sz w:val="22"/>
          <w:szCs w:val="22"/>
        </w:rPr>
        <w:t>n</w:t>
      </w:r>
      <w:r w:rsidRPr="00D97AF0">
        <w:rPr>
          <w:rFonts w:cstheme="minorHAnsi"/>
          <w:sz w:val="22"/>
          <w:szCs w:val="22"/>
        </w:rPr>
        <w:t>a primeira reunião do</w:t>
      </w:r>
      <w:r w:rsidR="00AD766B" w:rsidRPr="00D97AF0">
        <w:rPr>
          <w:rFonts w:cstheme="minorHAnsi"/>
          <w:sz w:val="22"/>
          <w:szCs w:val="22"/>
        </w:rPr>
        <w:t xml:space="preserve"> c</w:t>
      </w:r>
      <w:r w:rsidRPr="00D97AF0">
        <w:rPr>
          <w:rFonts w:cstheme="minorHAnsi"/>
          <w:sz w:val="22"/>
          <w:szCs w:val="22"/>
        </w:rPr>
        <w:t xml:space="preserve">onselho de </w:t>
      </w:r>
      <w:r w:rsidR="00AD766B" w:rsidRPr="00D97AF0">
        <w:rPr>
          <w:rFonts w:cstheme="minorHAnsi"/>
          <w:sz w:val="22"/>
          <w:szCs w:val="22"/>
        </w:rPr>
        <w:t>t</w:t>
      </w:r>
      <w:r w:rsidRPr="00D97AF0">
        <w:rPr>
          <w:rFonts w:cstheme="minorHAnsi"/>
          <w:sz w:val="22"/>
          <w:szCs w:val="22"/>
        </w:rPr>
        <w:t xml:space="preserve">urma. </w:t>
      </w:r>
    </w:p>
    <w:p w14:paraId="1B5E8FBE" w14:textId="6C24DEFB" w:rsidR="00163786" w:rsidRPr="00D97AF0" w:rsidRDefault="00C0033B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Os dados recolhidos no inquérito referem-se a: </w:t>
      </w:r>
      <w:r w:rsidR="00163786" w:rsidRPr="00D97AF0">
        <w:rPr>
          <w:rFonts w:cstheme="minorHAnsi"/>
          <w:sz w:val="22"/>
          <w:szCs w:val="22"/>
        </w:rPr>
        <w:t>d</w:t>
      </w:r>
      <w:r w:rsidRPr="00D97AF0">
        <w:rPr>
          <w:rFonts w:cstheme="minorHAnsi"/>
          <w:sz w:val="22"/>
          <w:szCs w:val="22"/>
        </w:rPr>
        <w:t>ados</w:t>
      </w:r>
      <w:r w:rsidR="00163786" w:rsidRPr="00D97AF0">
        <w:rPr>
          <w:rFonts w:cstheme="minorHAnsi"/>
          <w:sz w:val="22"/>
          <w:szCs w:val="22"/>
        </w:rPr>
        <w:t xml:space="preserve"> </w:t>
      </w:r>
      <w:r w:rsidRPr="00D97AF0">
        <w:rPr>
          <w:rFonts w:cstheme="minorHAnsi"/>
          <w:sz w:val="22"/>
          <w:szCs w:val="22"/>
        </w:rPr>
        <w:t>biográfico</w:t>
      </w:r>
      <w:r w:rsidR="00163786" w:rsidRPr="00D97AF0">
        <w:rPr>
          <w:rFonts w:cstheme="minorHAnsi"/>
          <w:sz w:val="22"/>
          <w:szCs w:val="22"/>
        </w:rPr>
        <w:t>s</w:t>
      </w:r>
      <w:r w:rsidRPr="00D97AF0">
        <w:rPr>
          <w:rFonts w:cstheme="minorHAnsi"/>
          <w:sz w:val="22"/>
          <w:szCs w:val="22"/>
        </w:rPr>
        <w:t>;</w:t>
      </w:r>
      <w:r w:rsidR="00163786" w:rsidRPr="00D97AF0">
        <w:rPr>
          <w:rFonts w:cstheme="minorHAnsi"/>
          <w:sz w:val="22"/>
          <w:szCs w:val="22"/>
        </w:rPr>
        <w:t xml:space="preserve"> informações do encarregado(a)</w:t>
      </w:r>
      <w:r w:rsidRPr="00D97AF0">
        <w:rPr>
          <w:rFonts w:cstheme="minorHAnsi"/>
          <w:sz w:val="22"/>
          <w:szCs w:val="22"/>
        </w:rPr>
        <w:t xml:space="preserve"> de </w:t>
      </w:r>
      <w:r w:rsidR="00163786" w:rsidRPr="00D97AF0">
        <w:rPr>
          <w:rFonts w:cstheme="minorHAnsi"/>
          <w:sz w:val="22"/>
          <w:szCs w:val="22"/>
        </w:rPr>
        <w:t>e</w:t>
      </w:r>
      <w:r w:rsidRPr="00D97AF0">
        <w:rPr>
          <w:rFonts w:cstheme="minorHAnsi"/>
          <w:sz w:val="22"/>
          <w:szCs w:val="22"/>
        </w:rPr>
        <w:t>ducação;</w:t>
      </w:r>
      <w:r w:rsidR="00163786" w:rsidRPr="00D97AF0">
        <w:rPr>
          <w:rFonts w:cstheme="minorHAnsi"/>
          <w:sz w:val="22"/>
          <w:szCs w:val="22"/>
        </w:rPr>
        <w:t xml:space="preserve"> o</w:t>
      </w:r>
      <w:r w:rsidRPr="00D97AF0">
        <w:rPr>
          <w:rFonts w:cstheme="minorHAnsi"/>
          <w:sz w:val="22"/>
          <w:szCs w:val="22"/>
        </w:rPr>
        <w:t xml:space="preserve">cupação de tempos livres; </w:t>
      </w:r>
      <w:r w:rsidR="00163786" w:rsidRPr="00D97AF0">
        <w:rPr>
          <w:rFonts w:cstheme="minorHAnsi"/>
          <w:sz w:val="22"/>
          <w:szCs w:val="22"/>
        </w:rPr>
        <w:t>e</w:t>
      </w:r>
      <w:r w:rsidRPr="00D97AF0">
        <w:rPr>
          <w:rFonts w:cstheme="minorHAnsi"/>
          <w:sz w:val="22"/>
          <w:szCs w:val="22"/>
        </w:rPr>
        <w:t>scola</w:t>
      </w:r>
      <w:r w:rsidR="00163786" w:rsidRPr="00D97AF0">
        <w:rPr>
          <w:rFonts w:cstheme="minorHAnsi"/>
          <w:sz w:val="22"/>
          <w:szCs w:val="22"/>
        </w:rPr>
        <w:t>;</w:t>
      </w:r>
      <w:r w:rsidRPr="00D97AF0">
        <w:rPr>
          <w:rFonts w:cstheme="minorHAnsi"/>
          <w:sz w:val="22"/>
          <w:szCs w:val="22"/>
        </w:rPr>
        <w:t xml:space="preserve"> futuro</w:t>
      </w:r>
      <w:r w:rsidR="00163786" w:rsidRPr="00D97AF0">
        <w:rPr>
          <w:rFonts w:cstheme="minorHAnsi"/>
          <w:sz w:val="22"/>
          <w:szCs w:val="22"/>
        </w:rPr>
        <w:t>; s</w:t>
      </w:r>
      <w:r w:rsidRPr="00D97AF0">
        <w:rPr>
          <w:rFonts w:cstheme="minorHAnsi"/>
          <w:sz w:val="22"/>
          <w:szCs w:val="22"/>
        </w:rPr>
        <w:t>aúde</w:t>
      </w:r>
      <w:r w:rsidR="00163786" w:rsidRPr="00D97AF0">
        <w:rPr>
          <w:rFonts w:cstheme="minorHAnsi"/>
          <w:sz w:val="22"/>
          <w:szCs w:val="22"/>
        </w:rPr>
        <w:t>; p</w:t>
      </w:r>
      <w:r w:rsidRPr="00D97AF0">
        <w:rPr>
          <w:rFonts w:cstheme="minorHAnsi"/>
          <w:sz w:val="22"/>
          <w:szCs w:val="22"/>
        </w:rPr>
        <w:t>rática desportiva;</w:t>
      </w:r>
      <w:r w:rsidR="00163786" w:rsidRPr="00D97AF0">
        <w:rPr>
          <w:rFonts w:cstheme="minorHAnsi"/>
          <w:sz w:val="22"/>
          <w:szCs w:val="22"/>
        </w:rPr>
        <w:t xml:space="preserve"> e falando de mim.</w:t>
      </w:r>
      <w:r w:rsidR="003A702B" w:rsidRPr="00D97AF0">
        <w:rPr>
          <w:rFonts w:cstheme="minorHAnsi"/>
          <w:sz w:val="22"/>
          <w:szCs w:val="22"/>
        </w:rPr>
        <w:t xml:space="preserve"> De referir que apesar da turma ser composta por dezassete elementos, </w:t>
      </w:r>
      <w:r w:rsidR="00C361BE" w:rsidRPr="00D97AF0">
        <w:rPr>
          <w:rFonts w:cstheme="minorHAnsi"/>
          <w:sz w:val="22"/>
          <w:szCs w:val="22"/>
        </w:rPr>
        <w:t>dois não responderam ao inquérito.</w:t>
      </w:r>
    </w:p>
    <w:p w14:paraId="66829753" w14:textId="738DEABB" w:rsidR="00E52BD1" w:rsidRPr="00D97AF0" w:rsidRDefault="00E52BD1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Com esta caracterização descobrimos dados importantes, para que a nossa atuação enquanto professores seja maximizada, na medida em que, ficamos a conhecer </w:t>
      </w:r>
      <w:r w:rsidR="00EE6E70" w:rsidRPr="00D97AF0">
        <w:rPr>
          <w:rFonts w:cstheme="minorHAnsi"/>
          <w:sz w:val="22"/>
          <w:szCs w:val="22"/>
        </w:rPr>
        <w:t xml:space="preserve">um pouco mais sobre </w:t>
      </w:r>
      <w:r w:rsidRPr="00D97AF0">
        <w:rPr>
          <w:rFonts w:cstheme="minorHAnsi"/>
          <w:sz w:val="22"/>
          <w:szCs w:val="22"/>
        </w:rPr>
        <w:t xml:space="preserve">os nossos alunos em particular e a turma em geral. </w:t>
      </w:r>
      <w:r w:rsidR="009246CC" w:rsidRPr="00D97AF0">
        <w:rPr>
          <w:rFonts w:cstheme="minorHAnsi"/>
          <w:sz w:val="22"/>
          <w:szCs w:val="22"/>
        </w:rPr>
        <w:t>Este é um ponto fundamental, visto que no planeamento de todo o nosso trabalho devemos ter sempre em conta os alunos que temos.</w:t>
      </w:r>
    </w:p>
    <w:p w14:paraId="536BBE7D" w14:textId="5128BF03" w:rsidR="009B79A1" w:rsidRPr="00D97AF0" w:rsidRDefault="00163786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Este “conhecimento” dos </w:t>
      </w:r>
      <w:r w:rsidR="00EE6E70" w:rsidRPr="00D97AF0">
        <w:rPr>
          <w:rFonts w:cstheme="minorHAnsi"/>
          <w:sz w:val="22"/>
          <w:szCs w:val="22"/>
        </w:rPr>
        <w:t xml:space="preserve">alunos é fundamental para tentarmos compreender as atitudes que os alunos tomam nas aulas, permitindo-nos definir estratégias de intervenção, bem como </w:t>
      </w:r>
      <w:r w:rsidRPr="00D97AF0">
        <w:rPr>
          <w:rFonts w:cstheme="minorHAnsi"/>
          <w:sz w:val="22"/>
          <w:szCs w:val="22"/>
        </w:rPr>
        <w:t>permite-nos</w:t>
      </w:r>
      <w:r w:rsidR="00C0033B" w:rsidRPr="00D97AF0">
        <w:rPr>
          <w:rFonts w:cstheme="minorHAnsi"/>
          <w:sz w:val="22"/>
          <w:szCs w:val="22"/>
        </w:rPr>
        <w:t xml:space="preserve"> preparar o</w:t>
      </w:r>
      <w:r w:rsidRPr="00D97AF0">
        <w:rPr>
          <w:rFonts w:cstheme="minorHAnsi"/>
          <w:sz w:val="22"/>
          <w:szCs w:val="22"/>
        </w:rPr>
        <w:t xml:space="preserve"> nosso</w:t>
      </w:r>
      <w:r w:rsidR="00C0033B" w:rsidRPr="00D97AF0">
        <w:rPr>
          <w:rFonts w:cstheme="minorHAnsi"/>
          <w:sz w:val="22"/>
          <w:szCs w:val="22"/>
        </w:rPr>
        <w:t xml:space="preserve"> trabalho diário com o objetivo de despertar nos alunos uma maior motivação, empenho e interesse para um melhor aproveitamento escolar</w:t>
      </w:r>
      <w:r w:rsidRPr="00D97AF0">
        <w:rPr>
          <w:rFonts w:cstheme="minorHAnsi"/>
          <w:sz w:val="22"/>
          <w:szCs w:val="22"/>
        </w:rPr>
        <w:t xml:space="preserve"> e sobretudo para uma melhor qualidade de ensino</w:t>
      </w:r>
      <w:r w:rsidR="00C0033B" w:rsidRPr="00D97AF0">
        <w:rPr>
          <w:rFonts w:cstheme="minorHAnsi"/>
          <w:sz w:val="22"/>
          <w:szCs w:val="22"/>
        </w:rPr>
        <w:t>.</w:t>
      </w:r>
      <w:r w:rsidR="00EE6E70" w:rsidRPr="00D97AF0">
        <w:rPr>
          <w:rFonts w:cstheme="minorHAnsi"/>
          <w:sz w:val="22"/>
          <w:szCs w:val="22"/>
        </w:rPr>
        <w:t xml:space="preserve"> </w:t>
      </w:r>
    </w:p>
    <w:p w14:paraId="2A861041" w14:textId="3B74B10E" w:rsidR="00DF3F59" w:rsidRPr="00D97AF0" w:rsidRDefault="00DF3F59" w:rsidP="00D97AF0">
      <w:pPr>
        <w:pStyle w:val="PargrafodaLista"/>
        <w:spacing w:line="360" w:lineRule="auto"/>
        <w:ind w:left="1428"/>
        <w:jc w:val="both"/>
        <w:rPr>
          <w:rFonts w:cstheme="minorHAnsi"/>
          <w:sz w:val="22"/>
          <w:szCs w:val="22"/>
        </w:rPr>
      </w:pPr>
    </w:p>
    <w:p w14:paraId="06B92B53" w14:textId="223C97F8" w:rsidR="00CD732A" w:rsidRDefault="00CD732A" w:rsidP="00D97AF0">
      <w:pPr>
        <w:pStyle w:val="PargrafodaLista"/>
        <w:spacing w:line="360" w:lineRule="auto"/>
        <w:ind w:left="1428"/>
        <w:jc w:val="both"/>
        <w:rPr>
          <w:rFonts w:cstheme="minorHAnsi"/>
          <w:sz w:val="22"/>
          <w:szCs w:val="22"/>
        </w:rPr>
      </w:pPr>
    </w:p>
    <w:p w14:paraId="099EBCFE" w14:textId="77777777" w:rsidR="006968B5" w:rsidRPr="00D97AF0" w:rsidRDefault="006968B5" w:rsidP="00D97AF0">
      <w:pPr>
        <w:pStyle w:val="PargrafodaLista"/>
        <w:spacing w:line="360" w:lineRule="auto"/>
        <w:ind w:left="1428"/>
        <w:jc w:val="both"/>
        <w:rPr>
          <w:rFonts w:cstheme="minorHAnsi"/>
          <w:sz w:val="22"/>
          <w:szCs w:val="22"/>
        </w:rPr>
      </w:pPr>
    </w:p>
    <w:p w14:paraId="10259BAE" w14:textId="77777777" w:rsidR="00CD732A" w:rsidRPr="00D97AF0" w:rsidRDefault="00CD732A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9C27354" w14:textId="5D8B3765" w:rsidR="00D35230" w:rsidRPr="00D97AF0" w:rsidRDefault="00D35230" w:rsidP="00D97AF0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83716559"/>
      <w:r w:rsidRPr="00D97AF0">
        <w:rPr>
          <w:rFonts w:asciiTheme="minorHAnsi" w:hAnsiTheme="minorHAnsi" w:cstheme="minorHAnsi"/>
          <w:b/>
          <w:bCs/>
          <w:color w:val="auto"/>
          <w:sz w:val="32"/>
          <w:szCs w:val="32"/>
        </w:rPr>
        <w:t>Caraterização da turma 11ºG</w:t>
      </w:r>
      <w:bookmarkEnd w:id="2"/>
    </w:p>
    <w:p w14:paraId="704D2B29" w14:textId="77777777" w:rsidR="00CD732A" w:rsidRPr="00D97AF0" w:rsidRDefault="00CD732A" w:rsidP="00D97AF0">
      <w:pPr>
        <w:pStyle w:val="PargrafodaLista"/>
        <w:spacing w:line="360" w:lineRule="auto"/>
        <w:ind w:left="1080"/>
        <w:jc w:val="both"/>
        <w:rPr>
          <w:rFonts w:cstheme="minorHAnsi"/>
          <w:sz w:val="22"/>
          <w:szCs w:val="22"/>
        </w:rPr>
      </w:pPr>
    </w:p>
    <w:p w14:paraId="6F0AAC29" w14:textId="15A06E18" w:rsidR="004646C1" w:rsidRPr="00D97AF0" w:rsidRDefault="004646C1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  <w:sz w:val="22"/>
          <w:szCs w:val="22"/>
        </w:rPr>
        <w:drawing>
          <wp:inline distT="0" distB="0" distL="0" distR="0" wp14:anchorId="2CD52904" wp14:editId="674058E0">
            <wp:extent cx="5760085" cy="51943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AEC8" w14:textId="676CE6C7" w:rsidR="00912EAB" w:rsidRPr="00D97AF0" w:rsidRDefault="00912EAB" w:rsidP="00D97AF0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DE3C01" w14:textId="2239B3A4" w:rsidR="00912EAB" w:rsidRPr="00D97AF0" w:rsidRDefault="00912EAB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AAD56D3" w14:textId="06E891A1" w:rsidR="00211C48" w:rsidRPr="00D97AF0" w:rsidRDefault="00211C48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3279113" w14:textId="77777777" w:rsidR="00211C48" w:rsidRPr="00D97AF0" w:rsidRDefault="00211C48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DCEDFBE" w14:textId="1C58E952" w:rsidR="009C6B17" w:rsidRPr="00D97AF0" w:rsidRDefault="00CD732A" w:rsidP="00D97AF0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3" w:name="_Toc83716560"/>
      <w:r w:rsidRPr="00D97AF0">
        <w:rPr>
          <w:rFonts w:asciiTheme="minorHAnsi" w:hAnsiTheme="minorHAnsi" w:cstheme="minorHAnsi"/>
          <w:b/>
          <w:bCs/>
          <w:color w:val="auto"/>
        </w:rPr>
        <w:lastRenderedPageBreak/>
        <w:t>2.1.</w:t>
      </w:r>
      <w:r w:rsidR="001B7DCF" w:rsidRPr="00D97AF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35230" w:rsidRPr="00D97AF0">
        <w:rPr>
          <w:rFonts w:asciiTheme="minorHAnsi" w:hAnsiTheme="minorHAnsi" w:cstheme="minorHAnsi"/>
          <w:b/>
          <w:bCs/>
          <w:color w:val="auto"/>
        </w:rPr>
        <w:t>Ficha de caracterização do(a) aluno(a)</w:t>
      </w:r>
      <w:bookmarkEnd w:id="3"/>
    </w:p>
    <w:p w14:paraId="4E33299B" w14:textId="4A1F63CB" w:rsidR="002A20FB" w:rsidRPr="00D97AF0" w:rsidRDefault="00CD732A" w:rsidP="00D97AF0">
      <w:pPr>
        <w:pStyle w:val="Ttulo3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4" w:name="_Toc83716561"/>
      <w:r w:rsidRPr="00D97AF0">
        <w:rPr>
          <w:rFonts w:asciiTheme="minorHAnsi" w:hAnsiTheme="minorHAnsi" w:cstheme="minorHAnsi"/>
          <w:b/>
          <w:bCs/>
          <w:color w:val="auto"/>
        </w:rPr>
        <w:t xml:space="preserve">2.1.1. </w:t>
      </w:r>
      <w:r w:rsidR="00D35230" w:rsidRPr="00D97AF0">
        <w:rPr>
          <w:rFonts w:asciiTheme="minorHAnsi" w:hAnsiTheme="minorHAnsi" w:cstheme="minorHAnsi"/>
          <w:b/>
          <w:bCs/>
          <w:color w:val="auto"/>
        </w:rPr>
        <w:t xml:space="preserve">Dados </w:t>
      </w:r>
      <w:r w:rsidR="004A3ABA" w:rsidRPr="00D97AF0">
        <w:rPr>
          <w:rFonts w:asciiTheme="minorHAnsi" w:hAnsiTheme="minorHAnsi" w:cstheme="minorHAnsi"/>
          <w:b/>
          <w:bCs/>
          <w:color w:val="auto"/>
        </w:rPr>
        <w:t>b</w:t>
      </w:r>
      <w:r w:rsidR="00D35230" w:rsidRPr="00D97AF0">
        <w:rPr>
          <w:rFonts w:asciiTheme="minorHAnsi" w:hAnsiTheme="minorHAnsi" w:cstheme="minorHAnsi"/>
          <w:b/>
          <w:bCs/>
          <w:color w:val="auto"/>
        </w:rPr>
        <w:t>iográfico</w:t>
      </w:r>
      <w:r w:rsidR="009B79A1" w:rsidRPr="00D97AF0">
        <w:rPr>
          <w:rFonts w:asciiTheme="minorHAnsi" w:hAnsiTheme="minorHAnsi" w:cstheme="minorHAnsi"/>
          <w:b/>
          <w:bCs/>
          <w:color w:val="auto"/>
        </w:rPr>
        <w:t>s</w:t>
      </w:r>
      <w:bookmarkEnd w:id="4"/>
    </w:p>
    <w:p w14:paraId="31443F35" w14:textId="296674EC" w:rsidR="00211C48" w:rsidRPr="00D97AF0" w:rsidRDefault="00786593" w:rsidP="00D97AF0">
      <w:pPr>
        <w:spacing w:line="360" w:lineRule="auto"/>
        <w:jc w:val="both"/>
        <w:rPr>
          <w:rFonts w:cstheme="minorHAnsi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A03EE0" wp14:editId="3B550063">
                <wp:simplePos x="0" y="0"/>
                <wp:positionH relativeFrom="column">
                  <wp:posOffset>0</wp:posOffset>
                </wp:positionH>
                <wp:positionV relativeFrom="paragraph">
                  <wp:posOffset>2011680</wp:posOffset>
                </wp:positionV>
                <wp:extent cx="2606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FC05E" w14:textId="56B2367F" w:rsidR="00786593" w:rsidRPr="00786593" w:rsidRDefault="00786593" w:rsidP="00786593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5" w:name="_Toc83717102"/>
                            <w:bookmarkStart w:id="6" w:name="_Toc83717769"/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320E9"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t>. Frequência relativa de alunos por género.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03EE0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left:0;text-align:left;margin-left:0;margin-top:158.4pt;width:205.2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" stroked="f">
                <v:textbox style="mso-fit-shape-to-text:t" inset="0,0,0,0">
                  <w:txbxContent>
                    <w:p w14:paraId="2E6FC05E" w14:textId="56B2367F" w:rsidR="00786593" w:rsidRPr="00786593" w:rsidRDefault="00786593" w:rsidP="00786593">
                      <w:pPr>
                        <w:pStyle w:val="Legenda"/>
                        <w:rPr>
                          <w:noProof/>
                          <w:color w:val="auto"/>
                          <w:sz w:val="18"/>
                          <w:szCs w:val="18"/>
                        </w:rPr>
                      </w:pPr>
                      <w:bookmarkStart w:id="7" w:name="_Toc83717102"/>
                      <w:bookmarkStart w:id="8" w:name="_Toc83717769"/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="008320E9">
                        <w:rPr>
                          <w:noProof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t>Frequência relativa de alunos por género.</w:t>
                      </w:r>
                      <w:bookmarkEnd w:id="7"/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211C48" w:rsidRPr="00D97AF0"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76D78AB7" wp14:editId="5DE39780">
            <wp:simplePos x="0" y="0"/>
            <wp:positionH relativeFrom="column">
              <wp:posOffset>0</wp:posOffset>
            </wp:positionH>
            <wp:positionV relativeFrom="paragraph">
              <wp:posOffset>14456</wp:posOffset>
            </wp:positionV>
            <wp:extent cx="2606951" cy="1941029"/>
            <wp:effectExtent l="0" t="0" r="3175" b="2540"/>
            <wp:wrapTight wrapText="bothSides">
              <wp:wrapPolygon edited="0">
                <wp:start x="0" y="0"/>
                <wp:lineTo x="0" y="21416"/>
                <wp:lineTo x="21468" y="21416"/>
                <wp:lineTo x="21468" y="0"/>
                <wp:lineTo x="0" y="0"/>
              </wp:wrapPolygon>
            </wp:wrapTight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289E921D-0A30-4256-B325-4DCACBA328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60F810FE" w14:textId="45FC9DF3" w:rsidR="002717BA" w:rsidRPr="00D97AF0" w:rsidRDefault="002717BA" w:rsidP="00D97AF0">
      <w:pPr>
        <w:spacing w:line="360" w:lineRule="auto"/>
        <w:jc w:val="both"/>
        <w:rPr>
          <w:rFonts w:cstheme="minorHAnsi"/>
        </w:rPr>
      </w:pPr>
      <w:r w:rsidRPr="00D97AF0">
        <w:rPr>
          <w:rFonts w:cstheme="minorHAnsi"/>
        </w:rPr>
        <w:t xml:space="preserve">Verifica-se que a turma do 11ºG é maioritariamente constituída por elementos do </w:t>
      </w:r>
      <w:r w:rsidR="002A20FB" w:rsidRPr="00D97AF0">
        <w:rPr>
          <w:rFonts w:cstheme="minorHAnsi"/>
        </w:rPr>
        <w:t>género</w:t>
      </w:r>
      <w:r w:rsidRPr="00D97AF0">
        <w:rPr>
          <w:rFonts w:cstheme="minorHAnsi"/>
        </w:rPr>
        <w:t xml:space="preserve"> feminino. Na turma há treze elementos do sexo feminino e quatro do </w:t>
      </w:r>
      <w:r w:rsidR="002A20FB" w:rsidRPr="00D97AF0">
        <w:rPr>
          <w:rFonts w:cstheme="minorHAnsi"/>
        </w:rPr>
        <w:t>género</w:t>
      </w:r>
      <w:r w:rsidRPr="00D97AF0">
        <w:rPr>
          <w:rFonts w:cstheme="minorHAnsi"/>
        </w:rPr>
        <w:t xml:space="preserve"> masculino.</w:t>
      </w:r>
      <w:r w:rsidR="00211C48" w:rsidRPr="00D97AF0">
        <w:rPr>
          <w:rFonts w:cstheme="minorHAnsi"/>
        </w:rPr>
        <w:t xml:space="preserve"> Contudo, a este inquérito apenas responderam onze raparigas e quatro rapazes, num total de quinze alunos.</w:t>
      </w:r>
    </w:p>
    <w:p w14:paraId="12EEB050" w14:textId="77777777" w:rsidR="004A3ABA" w:rsidRPr="00D97AF0" w:rsidRDefault="004A3ABA" w:rsidP="00D97AF0">
      <w:pPr>
        <w:spacing w:line="360" w:lineRule="auto"/>
        <w:jc w:val="both"/>
        <w:rPr>
          <w:rFonts w:cstheme="minorHAnsi"/>
        </w:rPr>
      </w:pPr>
    </w:p>
    <w:p w14:paraId="05D33A4E" w14:textId="0846F9E8" w:rsidR="004A3ABA" w:rsidRPr="00D97AF0" w:rsidRDefault="004A3ABA" w:rsidP="00D97AF0">
      <w:pPr>
        <w:spacing w:line="360" w:lineRule="auto"/>
        <w:jc w:val="both"/>
        <w:rPr>
          <w:rFonts w:cstheme="minorHAnsi"/>
        </w:rPr>
      </w:pPr>
    </w:p>
    <w:p w14:paraId="7D1EAFD9" w14:textId="5BF51F9D" w:rsidR="00E97B9E" w:rsidRPr="00D97AF0" w:rsidRDefault="004A3ABA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5E6BC7A" wp14:editId="11116D8E">
            <wp:simplePos x="0" y="0"/>
            <wp:positionH relativeFrom="column">
              <wp:posOffset>2653476</wp:posOffset>
            </wp:positionH>
            <wp:positionV relativeFrom="paragraph">
              <wp:posOffset>10473</wp:posOffset>
            </wp:positionV>
            <wp:extent cx="3295650" cy="1870710"/>
            <wp:effectExtent l="0" t="0" r="0" b="15240"/>
            <wp:wrapTight wrapText="bothSides">
              <wp:wrapPolygon edited="0">
                <wp:start x="0" y="0"/>
                <wp:lineTo x="0" y="21556"/>
                <wp:lineTo x="21475" y="21556"/>
                <wp:lineTo x="21475" y="0"/>
                <wp:lineTo x="0" y="0"/>
              </wp:wrapPolygon>
            </wp:wrapTight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A59946B7-C25E-4E87-BAC0-9670C5C4DF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9D915" w14:textId="6731DD0F" w:rsidR="002A20FB" w:rsidRPr="00D97AF0" w:rsidRDefault="00786593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1F74A7" wp14:editId="1435143B">
                <wp:simplePos x="0" y="0"/>
                <wp:positionH relativeFrom="column">
                  <wp:posOffset>1603375</wp:posOffset>
                </wp:positionH>
                <wp:positionV relativeFrom="paragraph">
                  <wp:posOffset>1385570</wp:posOffset>
                </wp:positionV>
                <wp:extent cx="4340225" cy="635"/>
                <wp:effectExtent l="0" t="0" r="3175" b="6985"/>
                <wp:wrapTight wrapText="bothSides">
                  <wp:wrapPolygon edited="0">
                    <wp:start x="0" y="0"/>
                    <wp:lineTo x="0" y="21105"/>
                    <wp:lineTo x="21521" y="21105"/>
                    <wp:lineTo x="21521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76A4E" w14:textId="7545DAE4" w:rsidR="00786593" w:rsidRPr="00786593" w:rsidRDefault="00786593" w:rsidP="00786593">
                            <w:pPr>
                              <w:pStyle w:val="Ttulo4"/>
                              <w:tabs>
                                <w:tab w:val="left" w:pos="7560"/>
                              </w:tabs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7" w:name="_Toc83717103"/>
                            <w:bookmarkStart w:id="8" w:name="_Toc83717770"/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320E9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. Frequência absoluta do número de alunos por idade (setembro 2021).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F74A7" id="Caixa de texto 33" o:spid="_x0000_s1027" type="#_x0000_t202" style="position:absolute;left:0;text-align:left;margin-left:126.25pt;margin-top:109.1pt;width:341.75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" stroked="f">
                <v:textbox style="mso-fit-shape-to-text:t" inset="0,0,0,0">
                  <w:txbxContent>
                    <w:p w14:paraId="4C176A4E" w14:textId="7545DAE4" w:rsidR="00786593" w:rsidRPr="00786593" w:rsidRDefault="00786593" w:rsidP="00786593">
                      <w:pPr>
                        <w:pStyle w:val="Ttulo4"/>
                        <w:tabs>
                          <w:tab w:val="left" w:pos="7560"/>
                        </w:tabs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bookmarkStart w:id="11" w:name="_Toc83717103"/>
                      <w:bookmarkStart w:id="12" w:name="_Toc83717770"/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="008320E9">
                        <w:rPr>
                          <w:rFonts w:asciiTheme="minorHAnsi" w:hAnsiTheme="minorHAnsi" w:cstheme="minorHAnsi"/>
                          <w:noProof/>
                          <w:color w:val="auto"/>
                          <w:sz w:val="18"/>
                          <w:szCs w:val="18"/>
                        </w:rPr>
                        <w:t>2</w: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Frequência absoluta do número de alunos</w: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por idade (setembro 2021).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E97B9E" w:rsidRPr="00D97AF0">
        <w:rPr>
          <w:rFonts w:cstheme="minorHAnsi"/>
          <w:sz w:val="22"/>
          <w:szCs w:val="22"/>
        </w:rPr>
        <w:t>Em relação às idades, denota-se que a turma é homogénea, tendo a maioria dos alunos dezasseis anos de idade (doze alunos)</w:t>
      </w:r>
      <w:r w:rsidR="00C361BE" w:rsidRPr="00D97AF0">
        <w:rPr>
          <w:rFonts w:cstheme="minorHAnsi"/>
          <w:sz w:val="22"/>
          <w:szCs w:val="22"/>
        </w:rPr>
        <w:t xml:space="preserve"> com uma média de idades de 16,13</w:t>
      </w:r>
      <w:r w:rsidR="00E97B9E" w:rsidRPr="00D97AF0">
        <w:rPr>
          <w:rFonts w:cstheme="minorHAnsi"/>
          <w:sz w:val="22"/>
          <w:szCs w:val="22"/>
        </w:rPr>
        <w:t>, dois alunos com dezassete anos e apenas um com quinze anos.</w:t>
      </w:r>
    </w:p>
    <w:p w14:paraId="746ECBE1" w14:textId="27DFE251" w:rsidR="004A3ABA" w:rsidRPr="00D97AF0" w:rsidRDefault="004A3ABA" w:rsidP="00D97AF0">
      <w:pPr>
        <w:pStyle w:val="Ttulo4"/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433B588" w14:textId="1C169CEE" w:rsidR="009B79A1" w:rsidRPr="00D97AF0" w:rsidRDefault="00E97B9E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Quase todos os alunos da turma, residem no Concelho da Maia, à exceção de um aluno que vive no Concelho da Trofa. Relativamente à sua n</w:t>
      </w:r>
      <w:r w:rsidR="008441C8" w:rsidRPr="00D97AF0">
        <w:rPr>
          <w:rFonts w:cstheme="minorHAnsi"/>
          <w:sz w:val="22"/>
          <w:szCs w:val="22"/>
        </w:rPr>
        <w:t>a</w:t>
      </w:r>
      <w:r w:rsidR="00C361BE" w:rsidRPr="00D97AF0">
        <w:rPr>
          <w:rFonts w:cstheme="minorHAnsi"/>
          <w:sz w:val="22"/>
          <w:szCs w:val="22"/>
        </w:rPr>
        <w:t>cionalidade</w:t>
      </w:r>
      <w:r w:rsidR="008441C8" w:rsidRPr="00D97AF0">
        <w:rPr>
          <w:rFonts w:cstheme="minorHAnsi"/>
          <w:sz w:val="22"/>
          <w:szCs w:val="22"/>
        </w:rPr>
        <w:t xml:space="preserve"> </w:t>
      </w:r>
      <w:r w:rsidRPr="00D97AF0">
        <w:rPr>
          <w:rFonts w:cstheme="minorHAnsi"/>
          <w:sz w:val="22"/>
          <w:szCs w:val="22"/>
        </w:rPr>
        <w:t>são todos portugueses</w:t>
      </w:r>
      <w:r w:rsidR="008441C8" w:rsidRPr="00D97AF0">
        <w:rPr>
          <w:rFonts w:cstheme="minorHAnsi"/>
          <w:sz w:val="22"/>
          <w:szCs w:val="22"/>
        </w:rPr>
        <w:t>, à exceção de uma aluna que é brasileira.</w:t>
      </w:r>
    </w:p>
    <w:p w14:paraId="7869D7AF" w14:textId="4CA9A7AD" w:rsidR="004A3ABA" w:rsidRPr="00D97AF0" w:rsidRDefault="00D35230" w:rsidP="00D97AF0">
      <w:pPr>
        <w:pStyle w:val="Ttulo3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9" w:name="_Toc83716562"/>
      <w:r w:rsidRPr="00D97AF0">
        <w:rPr>
          <w:rFonts w:asciiTheme="minorHAnsi" w:hAnsiTheme="minorHAnsi" w:cstheme="minorHAnsi"/>
          <w:b/>
          <w:bCs/>
          <w:color w:val="auto"/>
        </w:rPr>
        <w:t>Encarregado</w:t>
      </w:r>
      <w:r w:rsidR="009B79A1" w:rsidRPr="00D97AF0">
        <w:rPr>
          <w:rFonts w:asciiTheme="minorHAnsi" w:hAnsiTheme="minorHAnsi" w:cstheme="minorHAnsi"/>
          <w:b/>
          <w:bCs/>
          <w:color w:val="auto"/>
        </w:rPr>
        <w:t>(a)</w:t>
      </w:r>
      <w:r w:rsidRPr="00D97AF0">
        <w:rPr>
          <w:rFonts w:asciiTheme="minorHAnsi" w:hAnsiTheme="minorHAnsi" w:cstheme="minorHAnsi"/>
          <w:b/>
          <w:bCs/>
          <w:color w:val="auto"/>
        </w:rPr>
        <w:t xml:space="preserve"> de Educação</w:t>
      </w:r>
      <w:r w:rsidR="004A3ABA" w:rsidRPr="00D97AF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1DC0DB52" wp14:editId="4598A384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2030730" cy="1360805"/>
            <wp:effectExtent l="0" t="0" r="7620" b="10795"/>
            <wp:wrapTight wrapText="bothSides">
              <wp:wrapPolygon edited="0">
                <wp:start x="0" y="0"/>
                <wp:lineTo x="0" y="21469"/>
                <wp:lineTo x="21478" y="21469"/>
                <wp:lineTo x="21478" y="0"/>
                <wp:lineTo x="0" y="0"/>
              </wp:wrapPolygon>
            </wp:wrapTight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FB84BBB-9331-4117-91A8-77158AF29C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48606BC4" w14:textId="7CD6A492" w:rsidR="002A20FB" w:rsidRPr="00D97AF0" w:rsidRDefault="008441C8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Os encarregados de educação dos alunos são constituídos ou pela mãe ou pelo pai. A grande maioria dos alunos tem como encarregado de educação a mãe com os expressivos 80%</w:t>
      </w:r>
      <w:r w:rsidR="004A3ABA" w:rsidRPr="00D97AF0">
        <w:rPr>
          <w:rFonts w:cstheme="minorHAnsi"/>
          <w:sz w:val="22"/>
          <w:szCs w:val="22"/>
        </w:rPr>
        <w:t>.</w:t>
      </w:r>
    </w:p>
    <w:p w14:paraId="1C53D162" w14:textId="240C1AC8" w:rsidR="002A20FB" w:rsidRPr="00D97AF0" w:rsidRDefault="002A20FB" w:rsidP="00D97AF0">
      <w:pPr>
        <w:pStyle w:val="Ttulo4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98485B1" w14:textId="23928206" w:rsidR="002A20FB" w:rsidRPr="00D97AF0" w:rsidRDefault="00786593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B075C35" wp14:editId="14A5E82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34194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0" y="20057"/>
                    <wp:lineTo x="21540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158E8" w14:textId="51DB92F6" w:rsidR="00786593" w:rsidRPr="00786593" w:rsidRDefault="00786593" w:rsidP="00786593">
                            <w:pPr>
                              <w:pStyle w:val="Legenda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10" w:name="_Toc83717104"/>
                            <w:bookmarkStart w:id="11" w:name="_Toc83717771"/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320E9"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86593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Frequência absoluta do género do encarregado de educação.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75C35" id="Caixa de texto 34" o:spid="_x0000_s1028" type="#_x0000_t202" style="position:absolute;left:0;text-align:left;margin-left:0;margin-top:4.1pt;width:269.25pt;height:.0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" stroked="f">
                <v:textbox style="mso-fit-shape-to-text:t" inset="0,0,0,0">
                  <w:txbxContent>
                    <w:p w14:paraId="4FE158E8" w14:textId="51DB92F6" w:rsidR="00786593" w:rsidRPr="00786593" w:rsidRDefault="00786593" w:rsidP="00786593">
                      <w:pPr>
                        <w:pStyle w:val="Legenda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bookmarkStart w:id="16" w:name="_Toc83717104"/>
                      <w:bookmarkStart w:id="17" w:name="_Toc83717771"/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="008320E9">
                        <w:rPr>
                          <w:noProof/>
                          <w:color w:val="auto"/>
                          <w:sz w:val="18"/>
                          <w:szCs w:val="18"/>
                        </w:rPr>
                        <w:t>3</w: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786593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>Frequência absoluta do género do encarregado de educação.</w:t>
                      </w:r>
                      <w:bookmarkEnd w:id="16"/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0BE7A7" w14:textId="77777777" w:rsidR="00AD766B" w:rsidRPr="00D97AF0" w:rsidRDefault="00AD766B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FE9A93B" w14:textId="44C2C30A" w:rsidR="004A3ABA" w:rsidRPr="00D97AF0" w:rsidRDefault="008441C8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As idades dos(as) encarregados(as) de educação vão desde os </w:t>
      </w:r>
      <w:r w:rsidR="002E7461" w:rsidRPr="00D97AF0">
        <w:rPr>
          <w:rFonts w:cstheme="minorHAnsi"/>
          <w:sz w:val="22"/>
          <w:szCs w:val="22"/>
        </w:rPr>
        <w:t>41</w:t>
      </w:r>
      <w:r w:rsidRPr="00D97AF0">
        <w:rPr>
          <w:rFonts w:cstheme="minorHAnsi"/>
          <w:sz w:val="22"/>
          <w:szCs w:val="22"/>
        </w:rPr>
        <w:t xml:space="preserve"> anos até aos 5</w:t>
      </w:r>
      <w:r w:rsidR="002E7461" w:rsidRPr="00D97AF0">
        <w:rPr>
          <w:rFonts w:cstheme="minorHAnsi"/>
          <w:sz w:val="22"/>
          <w:szCs w:val="22"/>
        </w:rPr>
        <w:t>7</w:t>
      </w:r>
      <w:r w:rsidRPr="00D97AF0">
        <w:rPr>
          <w:rFonts w:cstheme="minorHAnsi"/>
          <w:sz w:val="22"/>
          <w:szCs w:val="22"/>
        </w:rPr>
        <w:t xml:space="preserve"> anos de idade. A maioria das mães encontra-se na casa dos 40 anos de idade. </w:t>
      </w:r>
      <w:r w:rsidR="002E7461" w:rsidRPr="00D97AF0">
        <w:rPr>
          <w:rFonts w:cstheme="minorHAnsi"/>
          <w:sz w:val="22"/>
          <w:szCs w:val="22"/>
        </w:rPr>
        <w:t>Existem três alunos que não respondem.</w:t>
      </w:r>
    </w:p>
    <w:p w14:paraId="34AC2C83" w14:textId="7AEA9CD3" w:rsidR="0034661F" w:rsidRPr="00D97AF0" w:rsidRDefault="00786593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85CC24" wp14:editId="365E4766">
                <wp:simplePos x="0" y="0"/>
                <wp:positionH relativeFrom="column">
                  <wp:posOffset>47625</wp:posOffset>
                </wp:positionH>
                <wp:positionV relativeFrom="paragraph">
                  <wp:posOffset>2856230</wp:posOffset>
                </wp:positionV>
                <wp:extent cx="5379085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495" y="20124"/>
                    <wp:lineTo x="21495" y="0"/>
                    <wp:lineTo x="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CB9B6" w14:textId="0651ADEE" w:rsidR="00786593" w:rsidRPr="00786593" w:rsidRDefault="00786593" w:rsidP="00786593">
                            <w:pPr>
                              <w:pStyle w:val="Ttulo4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12" w:name="_Toc83717772"/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320E9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. Frequência absoluta da Situação </w:t>
                            </w:r>
                            <w:r w:rsid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P</w:t>
                            </w:r>
                            <w:r w:rsidRPr="00786593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rofissional dos(as) Encarregados(as) de Educação dos alunos(as)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5CC24" id="Caixa de texto 35" o:spid="_x0000_s1029" type="#_x0000_t202" style="position:absolute;left:0;text-align:left;margin-left:3.75pt;margin-top:224.9pt;width:423.55pt;height:.0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" stroked="f">
                <v:textbox style="mso-fit-shape-to-text:t" inset="0,0,0,0">
                  <w:txbxContent>
                    <w:p w14:paraId="3B6CB9B6" w14:textId="0651ADEE" w:rsidR="00786593" w:rsidRPr="00786593" w:rsidRDefault="00786593" w:rsidP="00786593">
                      <w:pPr>
                        <w:pStyle w:val="Ttulo4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bookmarkStart w:id="19" w:name="_Toc83717772"/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="008320E9">
                        <w:rPr>
                          <w:rFonts w:asciiTheme="minorHAnsi" w:hAnsiTheme="minorHAnsi" w:cstheme="minorHAnsi"/>
                          <w:noProof/>
                          <w:color w:val="auto"/>
                          <w:sz w:val="18"/>
                          <w:szCs w:val="18"/>
                        </w:rPr>
                        <w:t>4</w: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Frequência absoluta da Situação </w:t>
                      </w:r>
                      <w:r w:rsid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P</w:t>
                      </w:r>
                      <w:r w:rsidRPr="00786593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rofissional dos(as) Encarregados(as) de Educação dos alunos(as).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34661F" w:rsidRPr="00D97AF0">
        <w:rPr>
          <w:rFonts w:cstheme="minorHAnsi"/>
          <w:noProof/>
          <w:sz w:val="22"/>
          <w:szCs w:val="22"/>
        </w:rPr>
        <mc:AlternateContent>
          <mc:Choice Requires="cx2">
            <w:drawing>
              <wp:anchor distT="0" distB="0" distL="114300" distR="114300" simplePos="0" relativeHeight="251670528" behindDoc="1" locked="0" layoutInCell="1" allowOverlap="1" wp14:anchorId="616C3728" wp14:editId="7301EC2F">
                <wp:simplePos x="0" y="0"/>
                <wp:positionH relativeFrom="column">
                  <wp:posOffset>46355</wp:posOffset>
                </wp:positionH>
                <wp:positionV relativeFrom="paragraph">
                  <wp:posOffset>21590</wp:posOffset>
                </wp:positionV>
                <wp:extent cx="3519170" cy="2774950"/>
                <wp:effectExtent l="0" t="0" r="5080" b="6350"/>
                <wp:wrapTight wrapText="bothSides">
                  <wp:wrapPolygon edited="0">
                    <wp:start x="0" y="0"/>
                    <wp:lineTo x="0" y="21501"/>
                    <wp:lineTo x="21514" y="21501"/>
                    <wp:lineTo x="21514" y="0"/>
                    <wp:lineTo x="0" y="0"/>
                  </wp:wrapPolygon>
                </wp:wrapTight>
                <wp:docPr id="17" name="Gráfic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13A38D-69EC-44E0-BF9E-5EBA7F4C43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0528" behindDoc="1" locked="0" layoutInCell="1" allowOverlap="1" wp14:anchorId="616C3728" wp14:editId="7301EC2F">
                <wp:simplePos x="0" y="0"/>
                <wp:positionH relativeFrom="column">
                  <wp:posOffset>46355</wp:posOffset>
                </wp:positionH>
                <wp:positionV relativeFrom="paragraph">
                  <wp:posOffset>21590</wp:posOffset>
                </wp:positionV>
                <wp:extent cx="3519170" cy="2774950"/>
                <wp:effectExtent l="0" t="0" r="5080" b="6350"/>
                <wp:wrapTight wrapText="bothSides">
                  <wp:wrapPolygon edited="0">
                    <wp:start x="0" y="0"/>
                    <wp:lineTo x="0" y="21501"/>
                    <wp:lineTo x="21514" y="21501"/>
                    <wp:lineTo x="21514" y="0"/>
                    <wp:lineTo x="0" y="0"/>
                  </wp:wrapPolygon>
                </wp:wrapTight>
                <wp:docPr id="17" name="Gráfic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13A38D-69EC-44E0-BF9E-5EBA7F4C436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áfico 17">
                          <a:extLst>
                            <a:ext uri="{FF2B5EF4-FFF2-40B4-BE49-F238E27FC236}">
                              <a16:creationId xmlns:a16="http://schemas.microsoft.com/office/drawing/2014/main" id="{9813A38D-69EC-44E0-BF9E-5EBA7F4C436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9170" cy="277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4661F" w:rsidRPr="00D97AF0">
        <w:rPr>
          <w:rFonts w:cstheme="minorHAnsi"/>
          <w:sz w:val="22"/>
          <w:szCs w:val="22"/>
        </w:rPr>
        <w:t>Como podemos observar pela figura número quadro, a situação profissional dos(as) encarregados(as) de educação é na sua maioria, efetivo(a) com dez elementos, seguido de quatro contratados e um que não responde. Esta informação permite-nos referir, que neste momento, são menos os</w:t>
      </w:r>
      <w:r w:rsidR="00E55FC8" w:rsidRPr="00D97AF0">
        <w:rPr>
          <w:rFonts w:cstheme="minorHAnsi"/>
          <w:sz w:val="22"/>
          <w:szCs w:val="22"/>
        </w:rPr>
        <w:t>(as</w:t>
      </w:r>
      <w:r w:rsidR="004A3ABA" w:rsidRPr="00D97AF0">
        <w:rPr>
          <w:rFonts w:cstheme="minorHAnsi"/>
          <w:sz w:val="22"/>
          <w:szCs w:val="22"/>
        </w:rPr>
        <w:t>)</w:t>
      </w:r>
      <w:r w:rsidR="0034661F" w:rsidRPr="00D97AF0">
        <w:rPr>
          <w:rFonts w:cstheme="minorHAnsi"/>
          <w:sz w:val="22"/>
          <w:szCs w:val="22"/>
        </w:rPr>
        <w:t xml:space="preserve"> encarregados</w:t>
      </w:r>
      <w:r w:rsidR="00E55FC8" w:rsidRPr="00D97AF0">
        <w:rPr>
          <w:rFonts w:cstheme="minorHAnsi"/>
          <w:sz w:val="22"/>
          <w:szCs w:val="22"/>
        </w:rPr>
        <w:t>(as)</w:t>
      </w:r>
      <w:r w:rsidR="0034661F" w:rsidRPr="00D97AF0">
        <w:rPr>
          <w:rFonts w:cstheme="minorHAnsi"/>
          <w:sz w:val="22"/>
          <w:szCs w:val="22"/>
        </w:rPr>
        <w:t xml:space="preserve"> de educação que vivem em momentos de incerteza. </w:t>
      </w:r>
    </w:p>
    <w:p w14:paraId="3BDFC5A2" w14:textId="0B8AE8D3" w:rsidR="0034661F" w:rsidRPr="00D97AF0" w:rsidRDefault="0034661F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B12AF1B" w14:textId="77777777" w:rsidR="004A3ABA" w:rsidRPr="00D97AF0" w:rsidRDefault="004A3ABA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85291F2" w14:textId="3CF8B622" w:rsidR="00D35230" w:rsidRPr="00D97AF0" w:rsidRDefault="00D35230" w:rsidP="00D97AF0">
      <w:pPr>
        <w:pStyle w:val="Ttulo3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3" w:name="_Toc83716563"/>
      <w:r w:rsidRPr="00D97AF0">
        <w:rPr>
          <w:rFonts w:asciiTheme="minorHAnsi" w:hAnsiTheme="minorHAnsi" w:cstheme="minorHAnsi"/>
          <w:b/>
          <w:bCs/>
          <w:color w:val="auto"/>
        </w:rPr>
        <w:t>Ocupação dos tempos Livres</w:t>
      </w:r>
      <w:bookmarkEnd w:id="13"/>
    </w:p>
    <w:p w14:paraId="33644128" w14:textId="7CCAB3DA" w:rsidR="00247666" w:rsidRPr="00D97AF0" w:rsidRDefault="000804A8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B9B37C6" wp14:editId="0A99D08A">
            <wp:simplePos x="0" y="0"/>
            <wp:positionH relativeFrom="column">
              <wp:posOffset>43815</wp:posOffset>
            </wp:positionH>
            <wp:positionV relativeFrom="paragraph">
              <wp:posOffset>30480</wp:posOffset>
            </wp:positionV>
            <wp:extent cx="3276600" cy="2249805"/>
            <wp:effectExtent l="0" t="0" r="0" b="17145"/>
            <wp:wrapThrough wrapText="bothSides">
              <wp:wrapPolygon edited="0">
                <wp:start x="0" y="0"/>
                <wp:lineTo x="0" y="21582"/>
                <wp:lineTo x="21474" y="21582"/>
                <wp:lineTo x="21474" y="0"/>
                <wp:lineTo x="0" y="0"/>
              </wp:wrapPolygon>
            </wp:wrapThrough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A980BA5-5088-41F4-97BA-328E8229E9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</wp:anchor>
        </w:drawing>
      </w:r>
      <w:r w:rsidR="002A20FB" w:rsidRPr="00D97AF0">
        <w:rPr>
          <w:rFonts w:cstheme="minorHAnsi"/>
          <w:sz w:val="22"/>
          <w:szCs w:val="22"/>
        </w:rPr>
        <w:t>Como atividades de ocupação de tempos livres, 33% dos alunos não tem ou não responde, os restantes de modo equitativo praticam desporto ou atividades desportivas e</w:t>
      </w:r>
      <w:r w:rsidRPr="00D97AF0">
        <w:rPr>
          <w:rFonts w:cstheme="minorHAnsi"/>
          <w:sz w:val="22"/>
          <w:szCs w:val="22"/>
        </w:rPr>
        <w:t xml:space="preserve"> outras atividades lúdicas, como: ler, ouvir música, ver televisão, jogar computador, entre outras.</w:t>
      </w:r>
    </w:p>
    <w:p w14:paraId="19AC0FB4" w14:textId="0762AEF5" w:rsidR="00247666" w:rsidRPr="00D97AF0" w:rsidRDefault="00786593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5B5C1" wp14:editId="6E254797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4144010" cy="635"/>
                <wp:effectExtent l="0" t="0" r="8890" b="0"/>
                <wp:wrapThrough wrapText="bothSides">
                  <wp:wrapPolygon edited="0">
                    <wp:start x="0" y="0"/>
                    <wp:lineTo x="0" y="19895"/>
                    <wp:lineTo x="21547" y="19895"/>
                    <wp:lineTo x="21547" y="0"/>
                    <wp:lineTo x="0" y="0"/>
                  </wp:wrapPolygon>
                </wp:wrapThrough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DAFB9" w14:textId="1C157BAD" w:rsidR="00786593" w:rsidRPr="00786593" w:rsidRDefault="00786593" w:rsidP="00786593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14" w:name="_Toc83717773"/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320E9"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86593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Frequência relativa das atividades complementares que os alunos realizam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5B5C1" id="Caixa de texto 36" o:spid="_x0000_s1030" type="#_x0000_t202" style="position:absolute;left:0;text-align:left;margin-left:3.75pt;margin-top:13pt;width:326.3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" stroked="f">
                <v:textbox style="mso-fit-shape-to-text:t" inset="0,0,0,0">
                  <w:txbxContent>
                    <w:p w14:paraId="182DAFB9" w14:textId="1C157BAD" w:rsidR="00786593" w:rsidRPr="00786593" w:rsidRDefault="00786593" w:rsidP="00786593">
                      <w:pPr>
                        <w:pStyle w:val="Legenda"/>
                        <w:rPr>
                          <w:rFonts w:cstheme="minorHAnsi"/>
                          <w:noProof/>
                          <w:color w:val="auto"/>
                          <w:sz w:val="18"/>
                          <w:szCs w:val="18"/>
                        </w:rPr>
                      </w:pPr>
                      <w:bookmarkStart w:id="22" w:name="_Toc83717773"/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="008320E9">
                        <w:rPr>
                          <w:noProof/>
                          <w:color w:val="auto"/>
                          <w:sz w:val="18"/>
                          <w:szCs w:val="18"/>
                        </w:rPr>
                        <w:t>5</w: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786593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>Frequência relativa das atividades complementares que os alunos realizam.</w:t>
                      </w:r>
                      <w:bookmarkEnd w:id="2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9F901F" w14:textId="5128A552" w:rsidR="009B79A1" w:rsidRPr="00D97AF0" w:rsidRDefault="009B79A1" w:rsidP="00D97AF0">
      <w:pPr>
        <w:pStyle w:val="Ttulo4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3DCBF51" w14:textId="77777777" w:rsidR="004A3ABA" w:rsidRPr="00D97AF0" w:rsidRDefault="004A3ABA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5EE924C" w14:textId="77777777" w:rsidR="00AD766B" w:rsidRPr="00D97AF0" w:rsidRDefault="00AD766B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D13723E" w14:textId="7EC13A82" w:rsidR="00154260" w:rsidRPr="00D97AF0" w:rsidRDefault="003B0C40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Quanto aos programas de televisão que os(as) alunos(as) assistem, estes são vários, desde novelas a séries e filmes</w:t>
      </w:r>
      <w:r w:rsidR="00AD766B" w:rsidRPr="00D97AF0">
        <w:rPr>
          <w:rFonts w:cstheme="minorHAnsi"/>
          <w:sz w:val="22"/>
          <w:szCs w:val="22"/>
        </w:rPr>
        <w:t>,</w:t>
      </w:r>
      <w:r w:rsidRPr="00D97AF0">
        <w:rPr>
          <w:rFonts w:cstheme="minorHAnsi"/>
          <w:sz w:val="22"/>
          <w:szCs w:val="22"/>
        </w:rPr>
        <w:t xml:space="preserve"> no </w:t>
      </w:r>
      <w:r w:rsidRPr="00D97AF0">
        <w:rPr>
          <w:rFonts w:cstheme="minorHAnsi"/>
          <w:i/>
          <w:iCs/>
          <w:sz w:val="22"/>
          <w:szCs w:val="22"/>
        </w:rPr>
        <w:t>Netflix</w:t>
      </w:r>
      <w:r w:rsidRPr="00D97AF0">
        <w:rPr>
          <w:rFonts w:cstheme="minorHAnsi"/>
          <w:sz w:val="22"/>
          <w:szCs w:val="22"/>
        </w:rPr>
        <w:t xml:space="preserve"> e na </w:t>
      </w:r>
      <w:r w:rsidR="00AD766B" w:rsidRPr="00D97AF0">
        <w:rPr>
          <w:rFonts w:cstheme="minorHAnsi"/>
          <w:i/>
          <w:iCs/>
          <w:sz w:val="22"/>
          <w:szCs w:val="22"/>
        </w:rPr>
        <w:t>F</w:t>
      </w:r>
      <w:r w:rsidRPr="00D97AF0">
        <w:rPr>
          <w:rFonts w:cstheme="minorHAnsi"/>
          <w:i/>
          <w:iCs/>
          <w:sz w:val="22"/>
          <w:szCs w:val="22"/>
        </w:rPr>
        <w:t xml:space="preserve">ox </w:t>
      </w:r>
      <w:proofErr w:type="spellStart"/>
      <w:r w:rsidR="00AD766B" w:rsidRPr="00D97AF0">
        <w:rPr>
          <w:rFonts w:cstheme="minorHAnsi"/>
          <w:i/>
          <w:iCs/>
          <w:sz w:val="22"/>
          <w:szCs w:val="22"/>
        </w:rPr>
        <w:t>C</w:t>
      </w:r>
      <w:r w:rsidRPr="00D97AF0">
        <w:rPr>
          <w:rFonts w:cstheme="minorHAnsi"/>
          <w:i/>
          <w:iCs/>
          <w:sz w:val="22"/>
          <w:szCs w:val="22"/>
        </w:rPr>
        <w:t>omedy</w:t>
      </w:r>
      <w:proofErr w:type="spellEnd"/>
      <w:r w:rsidRPr="00D97AF0">
        <w:rPr>
          <w:rFonts w:cstheme="minorHAnsi"/>
          <w:i/>
          <w:iCs/>
          <w:sz w:val="22"/>
          <w:szCs w:val="22"/>
        </w:rPr>
        <w:t>,</w:t>
      </w:r>
      <w:r w:rsidRPr="00D97AF0">
        <w:rPr>
          <w:rFonts w:cstheme="minorHAnsi"/>
          <w:sz w:val="22"/>
          <w:szCs w:val="22"/>
        </w:rPr>
        <w:t xml:space="preserve"> entre os quais </w:t>
      </w:r>
      <w:proofErr w:type="spellStart"/>
      <w:r w:rsidR="00AD766B" w:rsidRPr="00D97AF0">
        <w:rPr>
          <w:rFonts w:cstheme="minorHAnsi"/>
          <w:i/>
          <w:iCs/>
          <w:sz w:val="22"/>
          <w:szCs w:val="22"/>
        </w:rPr>
        <w:t>M</w:t>
      </w:r>
      <w:r w:rsidRPr="00D97AF0">
        <w:rPr>
          <w:rFonts w:cstheme="minorHAnsi"/>
          <w:i/>
          <w:iCs/>
          <w:sz w:val="22"/>
          <w:szCs w:val="22"/>
        </w:rPr>
        <w:t>odern</w:t>
      </w:r>
      <w:proofErr w:type="spellEnd"/>
      <w:r w:rsidRPr="00D97AF0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AD766B" w:rsidRPr="00D97AF0">
        <w:rPr>
          <w:rFonts w:cstheme="minorHAnsi"/>
          <w:i/>
          <w:iCs/>
          <w:sz w:val="22"/>
          <w:szCs w:val="22"/>
        </w:rPr>
        <w:t>F</w:t>
      </w:r>
      <w:r w:rsidRPr="00D97AF0">
        <w:rPr>
          <w:rFonts w:cstheme="minorHAnsi"/>
          <w:i/>
          <w:iCs/>
          <w:sz w:val="22"/>
          <w:szCs w:val="22"/>
        </w:rPr>
        <w:t>amily</w:t>
      </w:r>
      <w:proofErr w:type="spellEnd"/>
      <w:r w:rsidRPr="00D97AF0">
        <w:rPr>
          <w:rFonts w:cstheme="minorHAnsi"/>
          <w:sz w:val="22"/>
          <w:szCs w:val="22"/>
        </w:rPr>
        <w:t xml:space="preserve">, </w:t>
      </w:r>
      <w:r w:rsidRPr="00D97AF0">
        <w:rPr>
          <w:rFonts w:cstheme="minorHAnsi"/>
          <w:i/>
          <w:iCs/>
          <w:sz w:val="22"/>
          <w:szCs w:val="22"/>
        </w:rPr>
        <w:t xml:space="preserve">skins, </w:t>
      </w:r>
      <w:r w:rsidR="00AD766B" w:rsidRPr="00D97AF0">
        <w:rPr>
          <w:rFonts w:cstheme="minorHAnsi"/>
          <w:i/>
          <w:iCs/>
          <w:sz w:val="22"/>
          <w:szCs w:val="22"/>
        </w:rPr>
        <w:t>R</w:t>
      </w:r>
      <w:r w:rsidRPr="00D97AF0">
        <w:rPr>
          <w:rFonts w:cstheme="minorHAnsi"/>
          <w:i/>
          <w:iCs/>
          <w:sz w:val="22"/>
          <w:szCs w:val="22"/>
        </w:rPr>
        <w:t xml:space="preserve">ick </w:t>
      </w:r>
      <w:proofErr w:type="spellStart"/>
      <w:r w:rsidRPr="00D97AF0">
        <w:rPr>
          <w:rFonts w:cstheme="minorHAnsi"/>
          <w:i/>
          <w:iCs/>
          <w:sz w:val="22"/>
          <w:szCs w:val="22"/>
        </w:rPr>
        <w:t>and</w:t>
      </w:r>
      <w:proofErr w:type="spellEnd"/>
      <w:r w:rsidRPr="00D97AF0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AD766B" w:rsidRPr="00D97AF0">
        <w:rPr>
          <w:rFonts w:cstheme="minorHAnsi"/>
          <w:i/>
          <w:iCs/>
          <w:sz w:val="22"/>
          <w:szCs w:val="22"/>
        </w:rPr>
        <w:t>M</w:t>
      </w:r>
      <w:r w:rsidRPr="00D97AF0">
        <w:rPr>
          <w:rFonts w:cstheme="minorHAnsi"/>
          <w:i/>
          <w:iCs/>
          <w:sz w:val="22"/>
          <w:szCs w:val="22"/>
        </w:rPr>
        <w:t>orty</w:t>
      </w:r>
      <w:proofErr w:type="spellEnd"/>
      <w:r w:rsidRPr="00D97AF0">
        <w:rPr>
          <w:rFonts w:cstheme="minorHAnsi"/>
          <w:sz w:val="22"/>
          <w:szCs w:val="22"/>
        </w:rPr>
        <w:t>. Quando ao tipo de leitura, também é diversificado, apesar de alguns alunos não responderem à questão colocada, que vai desde romances, biografias, ficção e mitológicos.</w:t>
      </w:r>
    </w:p>
    <w:p w14:paraId="1D1D2B8E" w14:textId="409DAB4A" w:rsidR="000804A8" w:rsidRPr="00D97AF0" w:rsidRDefault="00786593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70187" wp14:editId="3D649FC3">
                <wp:simplePos x="0" y="0"/>
                <wp:positionH relativeFrom="column">
                  <wp:posOffset>3810</wp:posOffset>
                </wp:positionH>
                <wp:positionV relativeFrom="paragraph">
                  <wp:posOffset>3676015</wp:posOffset>
                </wp:positionV>
                <wp:extent cx="40398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6E7EB" w14:textId="02552FE5" w:rsidR="00786593" w:rsidRPr="00786593" w:rsidRDefault="00786593" w:rsidP="00786593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15" w:name="_Toc83717774"/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320E9"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6</w:t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865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86593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Frequência absoluta dos desportos preferidos dos(as) alunos(as)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70187" id="Caixa de texto 37" o:spid="_x0000_s1031" type="#_x0000_t202" style="position:absolute;left:0;text-align:left;margin-left:.3pt;margin-top:289.45pt;width:318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" stroked="f">
                <v:textbox style="mso-fit-shape-to-text:t" inset="0,0,0,0">
                  <w:txbxContent>
                    <w:p w14:paraId="4416E7EB" w14:textId="02552FE5" w:rsidR="00786593" w:rsidRPr="00786593" w:rsidRDefault="00786593" w:rsidP="00786593">
                      <w:pPr>
                        <w:pStyle w:val="Legenda"/>
                        <w:rPr>
                          <w:rFonts w:cstheme="minorHAnsi"/>
                          <w:noProof/>
                          <w:color w:val="auto"/>
                          <w:sz w:val="18"/>
                          <w:szCs w:val="18"/>
                        </w:rPr>
                      </w:pPr>
                      <w:bookmarkStart w:id="24" w:name="_Toc83717774"/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="008320E9">
                        <w:rPr>
                          <w:noProof/>
                          <w:color w:val="auto"/>
                          <w:sz w:val="18"/>
                          <w:szCs w:val="18"/>
                        </w:rPr>
                        <w:t>6</w:t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786593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786593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>Frequência absoluta dos desportos preferidos dos(as) alunos(as).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 w:rsidR="00154260" w:rsidRPr="00D97AF0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A3CA37D" wp14:editId="3B15713C">
            <wp:simplePos x="0" y="0"/>
            <wp:positionH relativeFrom="column">
              <wp:posOffset>3810</wp:posOffset>
            </wp:positionH>
            <wp:positionV relativeFrom="paragraph">
              <wp:posOffset>99695</wp:posOffset>
            </wp:positionV>
            <wp:extent cx="4039870" cy="3519170"/>
            <wp:effectExtent l="0" t="0" r="17780" b="5080"/>
            <wp:wrapThrough wrapText="bothSides">
              <wp:wrapPolygon edited="0">
                <wp:start x="0" y="0"/>
                <wp:lineTo x="0" y="21514"/>
                <wp:lineTo x="21593" y="21514"/>
                <wp:lineTo x="21593" y="0"/>
                <wp:lineTo x="0" y="0"/>
              </wp:wrapPolygon>
            </wp:wrapThrough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E712968A-9D52-417C-8450-C9F515CA92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60" w:rsidRPr="00D97AF0">
        <w:rPr>
          <w:rFonts w:cstheme="minorHAnsi"/>
          <w:sz w:val="22"/>
          <w:szCs w:val="22"/>
        </w:rPr>
        <w:t>Quanto aos desportos preferidos, ocorre uma grande variedade nas preferências dos(as) alunos(as), sendo os mais assinalados o futebol, o voleibol e a natação. Esta informação é importante quando abordarmos estas unidades didáticas</w:t>
      </w:r>
      <w:r w:rsidR="003C442E" w:rsidRPr="00D97AF0">
        <w:rPr>
          <w:rFonts w:cstheme="minorHAnsi"/>
          <w:sz w:val="22"/>
          <w:szCs w:val="22"/>
        </w:rPr>
        <w:t xml:space="preserve">, pois os graus de motivação oscilam em relação ao desporto em causa, se é da preferência do(a) aluno(a) ou não. </w:t>
      </w:r>
    </w:p>
    <w:p w14:paraId="743B7A1A" w14:textId="28C83733" w:rsidR="00154260" w:rsidRPr="00D97AF0" w:rsidRDefault="00154260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A2CF801" w14:textId="63E06D4E" w:rsidR="00664975" w:rsidRPr="00D97AF0" w:rsidRDefault="00154260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Relativamente ao grupo musical favorito e ao tipo de música preferida, os alunos possuem gostos diversificados, </w:t>
      </w:r>
      <w:r w:rsidR="00664975" w:rsidRPr="00D97AF0">
        <w:rPr>
          <w:rFonts w:cstheme="minorHAnsi"/>
          <w:sz w:val="22"/>
          <w:szCs w:val="22"/>
        </w:rPr>
        <w:t xml:space="preserve">apontando vários grupos musicais e referindo, mais ou menos, o mesmo tipo de música: rock; pop, rap e </w:t>
      </w:r>
      <w:proofErr w:type="spellStart"/>
      <w:r w:rsidR="00664975" w:rsidRPr="00D97AF0">
        <w:rPr>
          <w:rFonts w:cstheme="minorHAnsi"/>
          <w:sz w:val="22"/>
          <w:szCs w:val="22"/>
        </w:rPr>
        <w:t>hip</w:t>
      </w:r>
      <w:proofErr w:type="spellEnd"/>
      <w:r w:rsidR="00664975" w:rsidRPr="00D97AF0">
        <w:rPr>
          <w:rFonts w:cstheme="minorHAnsi"/>
          <w:sz w:val="22"/>
          <w:szCs w:val="22"/>
        </w:rPr>
        <w:t xml:space="preserve"> </w:t>
      </w:r>
      <w:proofErr w:type="spellStart"/>
      <w:r w:rsidR="00664975" w:rsidRPr="00D97AF0">
        <w:rPr>
          <w:rFonts w:cstheme="minorHAnsi"/>
          <w:sz w:val="22"/>
          <w:szCs w:val="22"/>
        </w:rPr>
        <w:t>hop</w:t>
      </w:r>
      <w:proofErr w:type="spellEnd"/>
      <w:r w:rsidR="00664975" w:rsidRPr="00D97AF0">
        <w:rPr>
          <w:rFonts w:cstheme="minorHAnsi"/>
          <w:sz w:val="22"/>
          <w:szCs w:val="22"/>
        </w:rPr>
        <w:t>. Esta informação é importante quando abordarmos a subárea Atividades Rítmicas Expressivas, onde os alunos(as) deverão apreciar, compor e realizar, nas Atividades Rítmicas Expressivas (Dança, Danças Sociais, Danças Tradicionais), sequências de elementos técnicos elementares em coreografias individuais e ou em grupo, aplicando os critérios de expressividade, de acordo com os motivos das composições.</w:t>
      </w:r>
    </w:p>
    <w:p w14:paraId="33CE45DE" w14:textId="0B5B2B25" w:rsidR="004A3ABA" w:rsidRPr="00D97AF0" w:rsidRDefault="004A3ABA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0D4F93F" w14:textId="77777777" w:rsidR="004A3ABA" w:rsidRPr="00D97AF0" w:rsidRDefault="004A3ABA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0FF7E35" w14:textId="329D6F81" w:rsidR="005E0D0E" w:rsidRPr="00D97AF0" w:rsidRDefault="004A3ABA" w:rsidP="00D97AF0">
      <w:pPr>
        <w:pStyle w:val="Ttulo3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6" w:name="_Toc83716564"/>
      <w:r w:rsidRPr="00D97AF0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5D43F1AE" wp14:editId="609F9B45">
            <wp:simplePos x="0" y="0"/>
            <wp:positionH relativeFrom="column">
              <wp:posOffset>2694305</wp:posOffset>
            </wp:positionH>
            <wp:positionV relativeFrom="paragraph">
              <wp:posOffset>160655</wp:posOffset>
            </wp:positionV>
            <wp:extent cx="2966085" cy="2338705"/>
            <wp:effectExtent l="0" t="0" r="5715" b="4445"/>
            <wp:wrapThrough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hrough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94D5FD65-0B38-470F-A863-EE7366CC8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30" w:rsidRPr="00D97AF0">
        <w:rPr>
          <w:rFonts w:asciiTheme="minorHAnsi" w:hAnsiTheme="minorHAnsi" w:cstheme="minorHAnsi"/>
          <w:b/>
          <w:bCs/>
          <w:color w:val="auto"/>
        </w:rPr>
        <w:t>Na Escola</w:t>
      </w:r>
      <w:bookmarkEnd w:id="16"/>
    </w:p>
    <w:p w14:paraId="293F667F" w14:textId="5CCB6FDE" w:rsidR="00751A4F" w:rsidRPr="00D97AF0" w:rsidRDefault="00786593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5BA3D" wp14:editId="6C87F067">
                <wp:simplePos x="0" y="0"/>
                <wp:positionH relativeFrom="column">
                  <wp:posOffset>2588895</wp:posOffset>
                </wp:positionH>
                <wp:positionV relativeFrom="paragraph">
                  <wp:posOffset>2277745</wp:posOffset>
                </wp:positionV>
                <wp:extent cx="3072765" cy="635"/>
                <wp:effectExtent l="0" t="0" r="0" b="0"/>
                <wp:wrapThrough wrapText="bothSides">
                  <wp:wrapPolygon edited="0">
                    <wp:start x="0" y="0"/>
                    <wp:lineTo x="0" y="19895"/>
                    <wp:lineTo x="21426" y="19895"/>
                    <wp:lineTo x="21426" y="0"/>
                    <wp:lineTo x="0" y="0"/>
                  </wp:wrapPolygon>
                </wp:wrapThrough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20F59" w14:textId="01285A80" w:rsidR="00786593" w:rsidRPr="008320E9" w:rsidRDefault="00786593" w:rsidP="00786593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17" w:name="_Toc83717775"/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320E9"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320E9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Frequência absoluta da questão: Gostas da tua Escola?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BA3D" id="Caixa de texto 38" o:spid="_x0000_s1032" type="#_x0000_t202" style="position:absolute;left:0;text-align:left;margin-left:203.85pt;margin-top:179.35pt;width:241.9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" stroked="f">
                <v:textbox style="mso-fit-shape-to-text:t" inset="0,0,0,0">
                  <w:txbxContent>
                    <w:p w14:paraId="18D20F59" w14:textId="01285A80" w:rsidR="00786593" w:rsidRPr="008320E9" w:rsidRDefault="00786593" w:rsidP="00786593">
                      <w:pPr>
                        <w:pStyle w:val="Legenda"/>
                        <w:rPr>
                          <w:rFonts w:cstheme="minorHAnsi"/>
                          <w:noProof/>
                          <w:color w:val="auto"/>
                          <w:sz w:val="18"/>
                          <w:szCs w:val="18"/>
                        </w:rPr>
                      </w:pPr>
                      <w:bookmarkStart w:id="27" w:name="_Toc83717775"/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="008320E9">
                        <w:rPr>
                          <w:noProof/>
                          <w:color w:val="auto"/>
                          <w:sz w:val="18"/>
                          <w:szCs w:val="18"/>
                        </w:rPr>
                        <w:t>7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8320E9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>Frequência absoluta da questão: Gostas da tua Escola?</w:t>
                      </w:r>
                      <w:bookmarkEnd w:id="27"/>
                    </w:p>
                  </w:txbxContent>
                </v:textbox>
                <w10:wrap type="through"/>
              </v:shape>
            </w:pict>
          </mc:Fallback>
        </mc:AlternateContent>
      </w:r>
      <w:r w:rsidR="00164DEA" w:rsidRPr="00D97AF0">
        <w:rPr>
          <w:rFonts w:cstheme="minorHAnsi"/>
          <w:sz w:val="22"/>
          <w:szCs w:val="22"/>
        </w:rPr>
        <w:t xml:space="preserve">A maioria dos(as) alunos(as) gostam da sua Escola, apenas </w:t>
      </w:r>
      <w:r w:rsidR="003C442E" w:rsidRPr="00D97AF0">
        <w:rPr>
          <w:rFonts w:cstheme="minorHAnsi"/>
          <w:sz w:val="22"/>
          <w:szCs w:val="22"/>
        </w:rPr>
        <w:t>um refere não gostar e outro não responde</w:t>
      </w:r>
      <w:r w:rsidR="00164DEA" w:rsidRPr="00D97AF0">
        <w:rPr>
          <w:rFonts w:cstheme="minorHAnsi"/>
          <w:sz w:val="22"/>
          <w:szCs w:val="22"/>
        </w:rPr>
        <w:t xml:space="preserve">. Este dado é muito importante, </w:t>
      </w:r>
      <w:r w:rsidR="003C442E" w:rsidRPr="00D97AF0">
        <w:rPr>
          <w:rFonts w:cstheme="minorHAnsi"/>
          <w:sz w:val="22"/>
          <w:szCs w:val="22"/>
        </w:rPr>
        <w:t xml:space="preserve">pois é necessário compreender o porquê </w:t>
      </w:r>
      <w:r w:rsidR="00751A4F" w:rsidRPr="00D97AF0">
        <w:rPr>
          <w:rFonts w:cstheme="minorHAnsi"/>
          <w:sz w:val="22"/>
          <w:szCs w:val="22"/>
        </w:rPr>
        <w:t xml:space="preserve">da </w:t>
      </w:r>
      <w:r w:rsidR="003C442E" w:rsidRPr="00D97AF0">
        <w:rPr>
          <w:rFonts w:cstheme="minorHAnsi"/>
          <w:sz w:val="22"/>
          <w:szCs w:val="22"/>
        </w:rPr>
        <w:t>alun</w:t>
      </w:r>
      <w:r w:rsidR="00751A4F" w:rsidRPr="00D97AF0">
        <w:rPr>
          <w:rFonts w:cstheme="minorHAnsi"/>
          <w:sz w:val="22"/>
          <w:szCs w:val="22"/>
        </w:rPr>
        <w:t>a</w:t>
      </w:r>
      <w:r w:rsidR="003C442E" w:rsidRPr="00D97AF0">
        <w:rPr>
          <w:rFonts w:cstheme="minorHAnsi"/>
          <w:sz w:val="22"/>
          <w:szCs w:val="22"/>
        </w:rPr>
        <w:t xml:space="preserve"> em causa </w:t>
      </w:r>
      <w:r w:rsidR="00751A4F" w:rsidRPr="00D97AF0">
        <w:rPr>
          <w:rFonts w:cstheme="minorHAnsi"/>
          <w:sz w:val="22"/>
          <w:szCs w:val="22"/>
        </w:rPr>
        <w:t>(</w:t>
      </w:r>
      <w:r w:rsidR="003C442E" w:rsidRPr="00D97AF0">
        <w:rPr>
          <w:rFonts w:cstheme="minorHAnsi"/>
          <w:sz w:val="22"/>
          <w:szCs w:val="22"/>
        </w:rPr>
        <w:t>não responde</w:t>
      </w:r>
      <w:r w:rsidR="00751A4F" w:rsidRPr="00D97AF0">
        <w:rPr>
          <w:rFonts w:cstheme="minorHAnsi"/>
          <w:sz w:val="22"/>
          <w:szCs w:val="22"/>
        </w:rPr>
        <w:t xml:space="preserve"> ao porquê</w:t>
      </w:r>
      <w:r w:rsidR="003C442E" w:rsidRPr="00D97AF0">
        <w:rPr>
          <w:rFonts w:cstheme="minorHAnsi"/>
          <w:sz w:val="22"/>
          <w:szCs w:val="22"/>
        </w:rPr>
        <w:t>) para podermos prevenir e intervir num possível abandono escolar.</w:t>
      </w:r>
      <w:r w:rsidR="00751A4F" w:rsidRPr="00D97AF0">
        <w:rPr>
          <w:rFonts w:cstheme="minorHAnsi"/>
          <w:sz w:val="22"/>
          <w:szCs w:val="22"/>
        </w:rPr>
        <w:t xml:space="preserve"> Os que gostam referem essencialmente por ter boas condições.</w:t>
      </w:r>
    </w:p>
    <w:p w14:paraId="7BDFC244" w14:textId="12A64042" w:rsidR="005E0D0E" w:rsidRPr="00D97AF0" w:rsidRDefault="005E0D0E" w:rsidP="00D97AF0">
      <w:pPr>
        <w:pStyle w:val="Ttulo4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1D2DA7DF" w14:textId="77777777" w:rsidR="004A3ABA" w:rsidRPr="00D97AF0" w:rsidRDefault="004A3ABA" w:rsidP="00D97AF0">
      <w:pPr>
        <w:spacing w:line="360" w:lineRule="auto"/>
        <w:jc w:val="both"/>
        <w:rPr>
          <w:rFonts w:cstheme="minorHAnsi"/>
        </w:rPr>
      </w:pPr>
    </w:p>
    <w:p w14:paraId="3CD7BA91" w14:textId="4DD1C794" w:rsidR="005E0D0E" w:rsidRPr="00D97AF0" w:rsidRDefault="005E0D0E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Quando inquirimos os alunos sobre as suas disciplinas preferidas e as que gostam menos, os alunos referem que a que gostam mais é inglês (sete alunos) seguido de educação física e alemão com cinco alunos. Quanto às disciplinas menos favoritas, estas são a geografia e o português com sete alunos, seguindo-se a disciplina de filosofia com três alunos.</w:t>
      </w:r>
    </w:p>
    <w:p w14:paraId="3C640221" w14:textId="77777777" w:rsidR="008320E9" w:rsidRPr="00D97AF0" w:rsidRDefault="005E0D0E" w:rsidP="00D97AF0">
      <w:pPr>
        <w:keepNext/>
        <w:spacing w:line="360" w:lineRule="auto"/>
        <w:jc w:val="both"/>
        <w:rPr>
          <w:rFonts w:cstheme="minorHAnsi"/>
        </w:rPr>
      </w:pPr>
      <w:r w:rsidRPr="00D97AF0">
        <w:rPr>
          <w:rFonts w:cstheme="minorHAnsi"/>
          <w:noProof/>
          <w:sz w:val="22"/>
          <w:szCs w:val="22"/>
        </w:rPr>
        <w:drawing>
          <wp:inline distT="0" distB="0" distL="0" distR="0" wp14:anchorId="4CDC6A43" wp14:editId="33C8DAD9">
            <wp:extent cx="5760085" cy="2736215"/>
            <wp:effectExtent l="0" t="0" r="12065" b="698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F65549D1-43B9-4699-BA1C-EE399C829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B566618" w14:textId="5A51C8F1" w:rsidR="00751A4F" w:rsidRPr="00D97AF0" w:rsidRDefault="008320E9" w:rsidP="00D97AF0">
      <w:pPr>
        <w:pStyle w:val="Legenda"/>
        <w:spacing w:line="360" w:lineRule="auto"/>
        <w:jc w:val="both"/>
        <w:rPr>
          <w:rFonts w:cstheme="minorHAnsi"/>
          <w:color w:val="auto"/>
          <w:sz w:val="18"/>
          <w:szCs w:val="18"/>
        </w:rPr>
      </w:pPr>
      <w:bookmarkStart w:id="18" w:name="_Toc83717776"/>
      <w:r w:rsidRPr="00D97AF0">
        <w:rPr>
          <w:rFonts w:cstheme="minorHAnsi"/>
          <w:color w:val="auto"/>
          <w:sz w:val="18"/>
          <w:szCs w:val="18"/>
        </w:rPr>
        <w:t xml:space="preserve">Figura </w:t>
      </w:r>
      <w:r w:rsidRPr="00D97AF0">
        <w:rPr>
          <w:rFonts w:cstheme="minorHAnsi"/>
          <w:color w:val="auto"/>
          <w:sz w:val="18"/>
          <w:szCs w:val="18"/>
        </w:rPr>
        <w:fldChar w:fldCharType="begin"/>
      </w:r>
      <w:r w:rsidRPr="00D97AF0">
        <w:rPr>
          <w:rFonts w:cstheme="minorHAnsi"/>
          <w:color w:val="auto"/>
          <w:sz w:val="18"/>
          <w:szCs w:val="18"/>
        </w:rPr>
        <w:instrText xml:space="preserve"> SEQ Figura \* ARABIC </w:instrText>
      </w:r>
      <w:r w:rsidRPr="00D97AF0">
        <w:rPr>
          <w:rFonts w:cstheme="minorHAnsi"/>
          <w:color w:val="auto"/>
          <w:sz w:val="18"/>
          <w:szCs w:val="18"/>
        </w:rPr>
        <w:fldChar w:fldCharType="separate"/>
      </w:r>
      <w:r w:rsidRPr="00D97AF0">
        <w:rPr>
          <w:rFonts w:cstheme="minorHAnsi"/>
          <w:noProof/>
          <w:color w:val="auto"/>
          <w:sz w:val="18"/>
          <w:szCs w:val="18"/>
        </w:rPr>
        <w:t>8</w:t>
      </w:r>
      <w:r w:rsidRPr="00D97AF0">
        <w:rPr>
          <w:rFonts w:cstheme="minorHAnsi"/>
          <w:color w:val="auto"/>
          <w:sz w:val="18"/>
          <w:szCs w:val="18"/>
        </w:rPr>
        <w:fldChar w:fldCharType="end"/>
      </w:r>
      <w:r w:rsidRPr="00D97AF0">
        <w:rPr>
          <w:rFonts w:cstheme="minorHAnsi"/>
          <w:color w:val="auto"/>
          <w:sz w:val="18"/>
          <w:szCs w:val="18"/>
        </w:rPr>
        <w:t>. Frequência absoluta das disciplinas preferidas e que gostas menos dos(as) alunos(as).</w:t>
      </w:r>
      <w:bookmarkEnd w:id="18"/>
    </w:p>
    <w:p w14:paraId="33C104C0" w14:textId="3038F7D8" w:rsidR="006F4511" w:rsidRPr="00D97AF0" w:rsidRDefault="006F4511" w:rsidP="00D97AF0">
      <w:pPr>
        <w:pStyle w:val="Ttulo4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76F406C" w14:textId="2699D91A" w:rsidR="002959A7" w:rsidRPr="00D97AF0" w:rsidRDefault="002959A7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C17DED5" w14:textId="44EC5071" w:rsidR="00164DEA" w:rsidRPr="00D97AF0" w:rsidRDefault="00C91CF1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lastRenderedPageBreak/>
        <w:t xml:space="preserve">Esta informação é pertinente, pois quando os alunos não gostam da disciplina de educação física é preciso perceber porquê, para que possamos definir </w:t>
      </w:r>
      <w:r w:rsidR="003C442E" w:rsidRPr="00D97AF0">
        <w:rPr>
          <w:rFonts w:cstheme="minorHAnsi"/>
          <w:sz w:val="22"/>
          <w:szCs w:val="22"/>
          <w:shd w:val="clear" w:color="auto" w:fill="FFFFFF"/>
        </w:rPr>
        <w:t>possíveis estratégias pedagógicas, que promovam a ade</w:t>
      </w:r>
      <w:r w:rsidRPr="00D97AF0">
        <w:rPr>
          <w:rFonts w:cstheme="minorHAnsi"/>
          <w:sz w:val="22"/>
          <w:szCs w:val="22"/>
          <w:shd w:val="clear" w:color="auto" w:fill="FFFFFF"/>
        </w:rPr>
        <w:t>são</w:t>
      </w:r>
      <w:r w:rsidR="003C442E" w:rsidRPr="00D97AF0">
        <w:rPr>
          <w:rFonts w:cstheme="minorHAnsi"/>
          <w:sz w:val="22"/>
          <w:szCs w:val="22"/>
          <w:shd w:val="clear" w:color="auto" w:fill="FFFFFF"/>
        </w:rPr>
        <w:t xml:space="preserve"> dos alunos às aulas de Educação Física</w:t>
      </w:r>
      <w:r w:rsidRPr="00D97AF0">
        <w:rPr>
          <w:rFonts w:cstheme="minorHAnsi"/>
          <w:sz w:val="22"/>
          <w:szCs w:val="22"/>
          <w:shd w:val="clear" w:color="auto" w:fill="FFFFFF"/>
        </w:rPr>
        <w:t xml:space="preserve">. Pois, </w:t>
      </w:r>
      <w:r w:rsidR="002959A7" w:rsidRPr="00D97AF0">
        <w:rPr>
          <w:rFonts w:cstheme="minorHAnsi"/>
          <w:sz w:val="22"/>
          <w:szCs w:val="22"/>
        </w:rPr>
        <w:t xml:space="preserve">a Educação Física </w:t>
      </w:r>
      <w:r w:rsidRPr="00D97AF0">
        <w:rPr>
          <w:rFonts w:cstheme="minorHAnsi"/>
          <w:sz w:val="22"/>
          <w:szCs w:val="22"/>
        </w:rPr>
        <w:t xml:space="preserve">é uma disciplina </w:t>
      </w:r>
      <w:r w:rsidR="002959A7" w:rsidRPr="00D97AF0">
        <w:rPr>
          <w:rFonts w:cstheme="minorHAnsi"/>
          <w:sz w:val="22"/>
          <w:szCs w:val="22"/>
        </w:rPr>
        <w:t xml:space="preserve">importante para o desenvolvimento e a formação de hábitos saudáveis que </w:t>
      </w:r>
      <w:r w:rsidRPr="00D97AF0">
        <w:rPr>
          <w:rFonts w:cstheme="minorHAnsi"/>
          <w:sz w:val="22"/>
          <w:szCs w:val="22"/>
        </w:rPr>
        <w:t>ao</w:t>
      </w:r>
      <w:r w:rsidR="00A028F0" w:rsidRPr="00D97AF0">
        <w:rPr>
          <w:rFonts w:cstheme="minorHAnsi"/>
          <w:sz w:val="22"/>
          <w:szCs w:val="22"/>
        </w:rPr>
        <w:t>s</w:t>
      </w:r>
      <w:r w:rsidRPr="00D97AF0">
        <w:rPr>
          <w:rFonts w:cstheme="minorHAnsi"/>
          <w:sz w:val="22"/>
          <w:szCs w:val="22"/>
        </w:rPr>
        <w:t xml:space="preserve"> alunos(as) </w:t>
      </w:r>
      <w:r w:rsidR="002959A7" w:rsidRPr="00D97AF0">
        <w:rPr>
          <w:rFonts w:cstheme="minorHAnsi"/>
          <w:sz w:val="22"/>
          <w:szCs w:val="22"/>
        </w:rPr>
        <w:t>poderão adotar ao longo de suas vidas, visando o bem</w:t>
      </w:r>
      <w:r w:rsidR="00A028F0" w:rsidRPr="00D97AF0">
        <w:rPr>
          <w:rFonts w:cstheme="minorHAnsi"/>
          <w:sz w:val="22"/>
          <w:szCs w:val="22"/>
        </w:rPr>
        <w:t>-</w:t>
      </w:r>
      <w:r w:rsidR="002959A7" w:rsidRPr="00D97AF0">
        <w:rPr>
          <w:rFonts w:cstheme="minorHAnsi"/>
          <w:sz w:val="22"/>
          <w:szCs w:val="22"/>
        </w:rPr>
        <w:t xml:space="preserve">estar e a qualidade de vida. </w:t>
      </w:r>
      <w:r w:rsidRPr="00D97AF0">
        <w:rPr>
          <w:rFonts w:cstheme="minorHAnsi"/>
          <w:sz w:val="22"/>
          <w:szCs w:val="22"/>
        </w:rPr>
        <w:t xml:space="preserve">Pensamos, que o facto de gostarem menos, </w:t>
      </w:r>
      <w:r w:rsidR="002959A7" w:rsidRPr="00D97AF0">
        <w:rPr>
          <w:rFonts w:cstheme="minorHAnsi"/>
          <w:sz w:val="22"/>
          <w:szCs w:val="22"/>
        </w:rPr>
        <w:t xml:space="preserve">possa estar relacionado </w:t>
      </w:r>
      <w:r w:rsidRPr="00D97AF0">
        <w:rPr>
          <w:rFonts w:cstheme="minorHAnsi"/>
          <w:sz w:val="22"/>
          <w:szCs w:val="22"/>
        </w:rPr>
        <w:t>com a</w:t>
      </w:r>
      <w:r w:rsidR="002959A7" w:rsidRPr="00D97AF0">
        <w:rPr>
          <w:rFonts w:cstheme="minorHAnsi"/>
          <w:sz w:val="22"/>
          <w:szCs w:val="22"/>
        </w:rPr>
        <w:t xml:space="preserve">s exigências da disciplina, que podem ser classificadas como baixas, para aqueles que possuem predisposições físico-desportivas, e elevadas, para aqueles que apresentam </w:t>
      </w:r>
      <w:r w:rsidRPr="00D97AF0">
        <w:rPr>
          <w:rFonts w:cstheme="minorHAnsi"/>
          <w:sz w:val="22"/>
          <w:szCs w:val="22"/>
        </w:rPr>
        <w:t>baixa literacia física</w:t>
      </w:r>
      <w:r w:rsidR="002959A7" w:rsidRPr="00D97AF0">
        <w:rPr>
          <w:rFonts w:cstheme="minorHAnsi"/>
          <w:sz w:val="22"/>
          <w:szCs w:val="22"/>
        </w:rPr>
        <w:t>, desmotivando a participação d</w:t>
      </w:r>
      <w:r w:rsidRPr="00D97AF0">
        <w:rPr>
          <w:rFonts w:cstheme="minorHAnsi"/>
          <w:sz w:val="22"/>
          <w:szCs w:val="22"/>
        </w:rPr>
        <w:t>esses</w:t>
      </w:r>
      <w:r w:rsidR="002959A7" w:rsidRPr="00D97AF0">
        <w:rPr>
          <w:rFonts w:cstheme="minorHAnsi"/>
          <w:sz w:val="22"/>
          <w:szCs w:val="22"/>
        </w:rPr>
        <w:t xml:space="preserve"> alunos</w:t>
      </w:r>
      <w:r w:rsidRPr="00D97AF0">
        <w:rPr>
          <w:rFonts w:cstheme="minorHAnsi"/>
          <w:sz w:val="22"/>
          <w:szCs w:val="22"/>
        </w:rPr>
        <w:t>.</w:t>
      </w:r>
    </w:p>
    <w:p w14:paraId="68F687F8" w14:textId="3433D6EC" w:rsidR="0086663A" w:rsidRPr="00D97AF0" w:rsidRDefault="007C13B0" w:rsidP="00DF2309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Quanto à questão da retenção, apenas duas alunas referem ter ficado retidas no 10ºano de escolaridade</w:t>
      </w:r>
      <w:r w:rsidR="00DF2309" w:rsidRPr="00D97AF0">
        <w:rPr>
          <w:rFonts w:cstheme="minorHAnsi"/>
          <w:sz w:val="22"/>
          <w:szCs w:val="22"/>
        </w:rPr>
        <w:t>, o que</w:t>
      </w:r>
      <w:r w:rsidR="00DF2309">
        <w:rPr>
          <w:rFonts w:cstheme="minorHAnsi"/>
          <w:sz w:val="22"/>
          <w:szCs w:val="22"/>
        </w:rPr>
        <w:t xml:space="preserve"> </w:t>
      </w:r>
      <w:r w:rsidR="00DF2309" w:rsidRPr="00D97AF0">
        <w:rPr>
          <w:rFonts w:cstheme="minorHAnsi"/>
          <w:sz w:val="22"/>
          <w:szCs w:val="22"/>
        </w:rPr>
        <w:t>deixa a antever boas perspetivas futuras para estes alunos.</w:t>
      </w:r>
    </w:p>
    <w:p w14:paraId="6774F694" w14:textId="114482CD" w:rsidR="0086663A" w:rsidRPr="00D97AF0" w:rsidRDefault="007C13B0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Quanto à importância que atribuem à disciplina de educação física, </w:t>
      </w:r>
      <w:r w:rsidR="0086663A" w:rsidRPr="00D97AF0">
        <w:rPr>
          <w:rFonts w:cstheme="minorHAnsi"/>
          <w:sz w:val="22"/>
          <w:szCs w:val="22"/>
        </w:rPr>
        <w:t>os alunos referem aspetos como: manter uma vida mais saudável, ser ativo, praticar exercício físico; ajudar fisicamente e mentalmente, ficar em forma e evitar doenças e melhorar as capacidades físicas.</w:t>
      </w:r>
    </w:p>
    <w:p w14:paraId="7003B01C" w14:textId="35601427" w:rsidR="006F4511" w:rsidRPr="00D97AF0" w:rsidRDefault="008320E9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20C1B" wp14:editId="352D8D96">
                <wp:simplePos x="0" y="0"/>
                <wp:positionH relativeFrom="column">
                  <wp:posOffset>3810</wp:posOffset>
                </wp:positionH>
                <wp:positionV relativeFrom="paragraph">
                  <wp:posOffset>2582545</wp:posOffset>
                </wp:positionV>
                <wp:extent cx="39871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53246" w14:textId="558D0F4D" w:rsidR="008320E9" w:rsidRPr="008320E9" w:rsidRDefault="008320E9" w:rsidP="008320E9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19" w:name="_Toc83717777"/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320E9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>Frequência absoluta do grau de motivação para a disciplina de Educação Física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20C1B" id="Caixa de texto 39" o:spid="_x0000_s1033" type="#_x0000_t202" style="position:absolute;left:0;text-align:left;margin-left:.3pt;margin-top:203.35pt;width:313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" stroked="f">
                <v:textbox style="mso-fit-shape-to-text:t" inset="0,0,0,0">
                  <w:txbxContent>
                    <w:p w14:paraId="4C453246" w14:textId="558D0F4D" w:rsidR="008320E9" w:rsidRPr="008320E9" w:rsidRDefault="008320E9" w:rsidP="008320E9">
                      <w:pPr>
                        <w:pStyle w:val="Legenda"/>
                        <w:rPr>
                          <w:rFonts w:cstheme="minorHAnsi"/>
                          <w:noProof/>
                          <w:color w:val="auto"/>
                          <w:sz w:val="18"/>
                          <w:szCs w:val="18"/>
                        </w:rPr>
                      </w:pPr>
                      <w:bookmarkStart w:id="30" w:name="_Toc83717777"/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18"/>
                          <w:szCs w:val="18"/>
                        </w:rPr>
                        <w:t>9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8320E9">
                        <w:rPr>
                          <w:rFonts w:cstheme="minorHAnsi"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>Frequência absoluta do grau de motivação para a disciplina de Educação Física.</w:t>
                      </w:r>
                      <w:bookmarkEnd w:id="30"/>
                    </w:p>
                  </w:txbxContent>
                </v:textbox>
                <w10:wrap type="through"/>
              </v:shape>
            </w:pict>
          </mc:Fallback>
        </mc:AlternateContent>
      </w:r>
      <w:r w:rsidR="0086663A" w:rsidRPr="00D97AF0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5A7E7175" wp14:editId="3B8097A4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3987165" cy="2519680"/>
            <wp:effectExtent l="0" t="0" r="13335" b="13970"/>
            <wp:wrapThrough wrapText="bothSides">
              <wp:wrapPolygon edited="0">
                <wp:start x="0" y="0"/>
                <wp:lineTo x="0" y="21556"/>
                <wp:lineTo x="21569" y="21556"/>
                <wp:lineTo x="21569" y="0"/>
                <wp:lineTo x="0" y="0"/>
              </wp:wrapPolygon>
            </wp:wrapThrough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38D45A1E-0D58-431A-BFF9-B4565BD212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3A" w:rsidRPr="00D97AF0">
        <w:rPr>
          <w:rFonts w:cstheme="minorHAnsi"/>
          <w:sz w:val="22"/>
          <w:szCs w:val="22"/>
        </w:rPr>
        <w:t>Quando inquiridos sobre o grau de motivação para a disciplina de educação física, verificamos que a média é de 4,06. Contudo, sete alunos(as) referem a motivação máxima e nenhum aluno refere ter baixas motivações (nível 1 e 2 com zero respostas)</w:t>
      </w:r>
      <w:r w:rsidRPr="00D97AF0">
        <w:rPr>
          <w:rFonts w:cstheme="minorHAnsi"/>
          <w:sz w:val="22"/>
          <w:szCs w:val="22"/>
        </w:rPr>
        <w:t>.</w:t>
      </w:r>
    </w:p>
    <w:p w14:paraId="2CAC475B" w14:textId="77777777" w:rsidR="000B2EC6" w:rsidRPr="00D97AF0" w:rsidRDefault="000B2EC6" w:rsidP="00D97AF0">
      <w:pPr>
        <w:spacing w:line="360" w:lineRule="auto"/>
        <w:jc w:val="both"/>
        <w:rPr>
          <w:rFonts w:cstheme="minorHAnsi"/>
        </w:rPr>
      </w:pPr>
    </w:p>
    <w:p w14:paraId="56AB9565" w14:textId="5DBA08CE" w:rsidR="007C13B0" w:rsidRPr="00D97AF0" w:rsidRDefault="00752CD1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  <w:shd w:val="clear" w:color="auto" w:fill="FFFFFF"/>
        </w:rPr>
        <w:t xml:space="preserve">Como professor, irei </w:t>
      </w:r>
      <w:r w:rsidR="00206D3A" w:rsidRPr="00D97AF0">
        <w:rPr>
          <w:rFonts w:cstheme="minorHAnsi"/>
          <w:sz w:val="22"/>
          <w:szCs w:val="22"/>
          <w:shd w:val="clear" w:color="auto" w:fill="FFFFFF"/>
        </w:rPr>
        <w:t>contemplar</w:t>
      </w:r>
      <w:r w:rsidRPr="00D97AF0">
        <w:rPr>
          <w:rFonts w:cstheme="minorHAnsi"/>
          <w:sz w:val="22"/>
          <w:szCs w:val="22"/>
          <w:shd w:val="clear" w:color="auto" w:fill="FFFFFF"/>
        </w:rPr>
        <w:t xml:space="preserve"> propostas pedagógicas que procurem alterar a importância que os(as) alunos(as) situados no nível três</w:t>
      </w:r>
      <w:r w:rsidR="00206D3A" w:rsidRPr="00D97AF0">
        <w:rPr>
          <w:rFonts w:cstheme="minorHAnsi"/>
          <w:sz w:val="22"/>
          <w:szCs w:val="22"/>
          <w:shd w:val="clear" w:color="auto" w:fill="FFFFFF"/>
        </w:rPr>
        <w:t xml:space="preserve"> tem</w:t>
      </w:r>
      <w:r w:rsidRPr="00D97AF0">
        <w:rPr>
          <w:rFonts w:cstheme="minorHAnsi"/>
          <w:sz w:val="22"/>
          <w:szCs w:val="22"/>
          <w:shd w:val="clear" w:color="auto" w:fill="FFFFFF"/>
        </w:rPr>
        <w:t>, tentando motivá-los e ajudá-los a desenvolver suas capacidades, tanto as físicas, motoras, cognitivas, afetivas e comunicacionais, de modo a que no futuro estejam mais motivados(as) para uma prática contínua e sistemática em prol duma vida ativa.</w:t>
      </w:r>
    </w:p>
    <w:bookmarkStart w:id="20" w:name="_Toc83716565"/>
    <w:p w14:paraId="333E6A32" w14:textId="0EEA8AC8" w:rsidR="00D35230" w:rsidRPr="00D97AF0" w:rsidRDefault="008320E9" w:rsidP="00D97AF0">
      <w:pPr>
        <w:pStyle w:val="Ttulo3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D97AF0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DAE642" wp14:editId="6D752B45">
                <wp:simplePos x="0" y="0"/>
                <wp:positionH relativeFrom="column">
                  <wp:posOffset>3810</wp:posOffset>
                </wp:positionH>
                <wp:positionV relativeFrom="paragraph">
                  <wp:posOffset>2332990</wp:posOffset>
                </wp:positionV>
                <wp:extent cx="3784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A8B7E" w14:textId="68037DD8" w:rsidR="008320E9" w:rsidRPr="008320E9" w:rsidRDefault="008320E9" w:rsidP="008320E9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21" w:name="_Toc83717778"/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320E9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>Frequência absoluta da questão: pretendes frequentar o ensino superior?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AE642" id="Caixa de texto 40" o:spid="_x0000_s1034" type="#_x0000_t202" style="position:absolute;left:0;text-align:left;margin-left:.3pt;margin-top:183.7pt;width:298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" stroked="f">
                <v:textbox style="mso-fit-shape-to-text:t" inset="0,0,0,0">
                  <w:txbxContent>
                    <w:p w14:paraId="0D6A8B7E" w14:textId="68037DD8" w:rsidR="008320E9" w:rsidRPr="008320E9" w:rsidRDefault="008320E9" w:rsidP="008320E9">
                      <w:pPr>
                        <w:pStyle w:val="Legenda"/>
                        <w:rPr>
                          <w:rFonts w:cstheme="minorHAnsi"/>
                          <w:noProof/>
                          <w:color w:val="auto"/>
                          <w:sz w:val="18"/>
                          <w:szCs w:val="18"/>
                        </w:rPr>
                      </w:pPr>
                      <w:bookmarkStart w:id="33" w:name="_Toc83717778"/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18"/>
                          <w:szCs w:val="18"/>
                        </w:rPr>
                        <w:t>10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8320E9">
                        <w:rPr>
                          <w:rFonts w:cstheme="minorHAnsi"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>Frequência absoluta da questão: pretendes frequentar o ensino superior?</w:t>
                      </w:r>
                      <w:bookmarkEnd w:id="33"/>
                    </w:p>
                  </w:txbxContent>
                </v:textbox>
                <w10:wrap type="through"/>
              </v:shape>
            </w:pict>
          </mc:Fallback>
        </mc:AlternateContent>
      </w:r>
      <w:r w:rsidR="000B2EC6" w:rsidRPr="00D97AF0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1507FCC5" wp14:editId="4F463C21">
            <wp:simplePos x="0" y="0"/>
            <wp:positionH relativeFrom="column">
              <wp:posOffset>3810</wp:posOffset>
            </wp:positionH>
            <wp:positionV relativeFrom="paragraph">
              <wp:posOffset>277495</wp:posOffset>
            </wp:positionV>
            <wp:extent cx="3784600" cy="1998345"/>
            <wp:effectExtent l="0" t="0" r="6350" b="1905"/>
            <wp:wrapThrough wrapText="bothSides">
              <wp:wrapPolygon edited="0">
                <wp:start x="0" y="0"/>
                <wp:lineTo x="0" y="21415"/>
                <wp:lineTo x="21528" y="21415"/>
                <wp:lineTo x="21528" y="0"/>
                <wp:lineTo x="0" y="0"/>
              </wp:wrapPolygon>
            </wp:wrapThrough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5D127C41-5CC7-4623-B69D-08B6B6FBD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30" w:rsidRPr="00D97AF0">
        <w:rPr>
          <w:rFonts w:asciiTheme="minorHAnsi" w:hAnsiTheme="minorHAnsi" w:cstheme="minorHAnsi"/>
          <w:b/>
          <w:bCs/>
          <w:color w:val="auto"/>
        </w:rPr>
        <w:t>O teu futuro</w:t>
      </w:r>
      <w:bookmarkEnd w:id="20"/>
    </w:p>
    <w:p w14:paraId="772DD48D" w14:textId="53FF0D4D" w:rsidR="000B2EC6" w:rsidRPr="00D97AF0" w:rsidRDefault="002959A7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D97AF0">
        <w:rPr>
          <w:rFonts w:cstheme="minorHAnsi"/>
          <w:sz w:val="22"/>
          <w:szCs w:val="22"/>
          <w:shd w:val="clear" w:color="auto" w:fill="FFFFFF"/>
        </w:rPr>
        <w:t xml:space="preserve">Quanto ao futuro, </w:t>
      </w:r>
      <w:r w:rsidR="006F4511" w:rsidRPr="00D97AF0">
        <w:rPr>
          <w:rFonts w:cstheme="minorHAnsi"/>
          <w:sz w:val="22"/>
          <w:szCs w:val="22"/>
          <w:shd w:val="clear" w:color="auto" w:fill="FFFFFF"/>
        </w:rPr>
        <w:t>onze alunos</w:t>
      </w:r>
      <w:r w:rsidRPr="00D97AF0">
        <w:rPr>
          <w:rFonts w:cstheme="minorHAnsi"/>
          <w:sz w:val="22"/>
          <w:szCs w:val="22"/>
          <w:shd w:val="clear" w:color="auto" w:fill="FFFFFF"/>
        </w:rPr>
        <w:t xml:space="preserve"> pensam continuar os estudos no ensino superior</w:t>
      </w:r>
      <w:r w:rsidR="006F4511" w:rsidRPr="00D97AF0">
        <w:rPr>
          <w:rFonts w:cstheme="minorHAnsi"/>
          <w:sz w:val="22"/>
          <w:szCs w:val="22"/>
          <w:shd w:val="clear" w:color="auto" w:fill="FFFFFF"/>
        </w:rPr>
        <w:t xml:space="preserve"> e quatro </w:t>
      </w:r>
      <w:r w:rsidRPr="00D97AF0">
        <w:rPr>
          <w:rFonts w:cstheme="minorHAnsi"/>
          <w:sz w:val="22"/>
          <w:szCs w:val="22"/>
          <w:shd w:val="clear" w:color="auto" w:fill="FFFFFF"/>
        </w:rPr>
        <w:t>não sabem o que vão fazer</w:t>
      </w:r>
      <w:r w:rsidR="006F4511" w:rsidRPr="00D97AF0">
        <w:rPr>
          <w:rFonts w:cstheme="minorHAnsi"/>
          <w:sz w:val="22"/>
          <w:szCs w:val="22"/>
          <w:shd w:val="clear" w:color="auto" w:fill="FFFFFF"/>
        </w:rPr>
        <w:t xml:space="preserve"> ou não respondem</w:t>
      </w:r>
      <w:r w:rsidRPr="00D97AF0">
        <w:rPr>
          <w:rFonts w:cstheme="minorHAnsi"/>
          <w:sz w:val="22"/>
          <w:szCs w:val="22"/>
          <w:shd w:val="clear" w:color="auto" w:fill="FFFFFF"/>
        </w:rPr>
        <w:t>. A percentagem dos alunos que querem entrar na universidade é superior</w:t>
      </w:r>
      <w:r w:rsidR="006F4511" w:rsidRPr="00D97AF0">
        <w:rPr>
          <w:rFonts w:cstheme="minorHAnsi"/>
          <w:sz w:val="22"/>
          <w:szCs w:val="22"/>
          <w:shd w:val="clear" w:color="auto" w:fill="FFFFFF"/>
        </w:rPr>
        <w:t xml:space="preserve"> aos que não querem</w:t>
      </w:r>
      <w:r w:rsidR="008320E9" w:rsidRPr="00D97AF0">
        <w:rPr>
          <w:rFonts w:cstheme="minorHAnsi"/>
          <w:sz w:val="22"/>
          <w:szCs w:val="22"/>
          <w:shd w:val="clear" w:color="auto" w:fill="FFFFFF"/>
        </w:rPr>
        <w:t>.</w:t>
      </w:r>
    </w:p>
    <w:p w14:paraId="2A54137A" w14:textId="77777777" w:rsidR="000B2EC6" w:rsidRPr="00D97AF0" w:rsidRDefault="000B2EC6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4699615F" w14:textId="00C54526" w:rsidR="00DF2309" w:rsidRPr="00D97AF0" w:rsidRDefault="006F4511" w:rsidP="00DF2309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  <w:shd w:val="clear" w:color="auto" w:fill="FFFFFF"/>
        </w:rPr>
        <w:t xml:space="preserve">Relativamente à profissão que gostaria de ter no futuro, estas são diversificas, constando: </w:t>
      </w:r>
      <w:r w:rsidRPr="00D97AF0">
        <w:rPr>
          <w:rFonts w:cstheme="minorHAnsi"/>
          <w:sz w:val="22"/>
          <w:szCs w:val="22"/>
        </w:rPr>
        <w:t>psicóloga, professora, tradutora, advogada, militar, embaixadora e artista de música. A maioria deles refere querer obter uma licenciatura, seguido de mestrado e de doutoramento. Contudo, existem alunos que não respo</w:t>
      </w:r>
      <w:r w:rsidR="00D04394" w:rsidRPr="00D97AF0">
        <w:rPr>
          <w:rFonts w:cstheme="minorHAnsi"/>
          <w:sz w:val="22"/>
          <w:szCs w:val="22"/>
        </w:rPr>
        <w:t>n</w:t>
      </w:r>
      <w:r w:rsidRPr="00D97AF0">
        <w:rPr>
          <w:rFonts w:cstheme="minorHAnsi"/>
          <w:sz w:val="22"/>
          <w:szCs w:val="22"/>
        </w:rPr>
        <w:t>dem às questões do futuro</w:t>
      </w:r>
      <w:r w:rsidR="00D04394" w:rsidRPr="00D97AF0">
        <w:rPr>
          <w:rFonts w:cstheme="minorHAnsi"/>
          <w:sz w:val="22"/>
          <w:szCs w:val="22"/>
        </w:rPr>
        <w:t>, talvez por ainda estarem indecisos no caminho a seguir.</w:t>
      </w:r>
      <w:r w:rsidR="00DF2309">
        <w:rPr>
          <w:rFonts w:cstheme="minorHAnsi"/>
          <w:sz w:val="22"/>
          <w:szCs w:val="22"/>
        </w:rPr>
        <w:t xml:space="preserve"> Pode</w:t>
      </w:r>
      <w:r w:rsidR="00DF2309" w:rsidRPr="00D97AF0">
        <w:rPr>
          <w:rFonts w:cstheme="minorHAnsi"/>
          <w:sz w:val="22"/>
          <w:szCs w:val="22"/>
        </w:rPr>
        <w:t>-se dizer que todos os alunos da</w:t>
      </w:r>
      <w:r w:rsidR="00DF2309">
        <w:rPr>
          <w:rFonts w:cstheme="minorHAnsi"/>
          <w:sz w:val="22"/>
          <w:szCs w:val="22"/>
        </w:rPr>
        <w:t xml:space="preserve"> </w:t>
      </w:r>
      <w:r w:rsidR="00DF2309" w:rsidRPr="00D97AF0">
        <w:rPr>
          <w:rFonts w:cstheme="minorHAnsi"/>
          <w:sz w:val="22"/>
          <w:szCs w:val="22"/>
        </w:rPr>
        <w:t>turma têm uma ambição definida para o seu futuro profissional.</w:t>
      </w:r>
    </w:p>
    <w:p w14:paraId="237D4A96" w14:textId="77777777" w:rsidR="00DF2309" w:rsidRPr="00D97AF0" w:rsidRDefault="00DF2309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C753BE4" w14:textId="68A5A84E" w:rsidR="00F977CE" w:rsidRPr="00D97AF0" w:rsidRDefault="00D04394" w:rsidP="00D97AF0">
      <w:pPr>
        <w:pStyle w:val="Ttulo3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22" w:name="_Toc83716566"/>
      <w:r w:rsidRPr="00D97AF0">
        <w:rPr>
          <w:rFonts w:asciiTheme="minorHAnsi" w:hAnsiTheme="minorHAnsi" w:cstheme="minorHAnsi"/>
          <w:b/>
          <w:bCs/>
          <w:color w:val="auto"/>
        </w:rPr>
        <w:t>Saúde</w:t>
      </w:r>
      <w:bookmarkEnd w:id="22"/>
    </w:p>
    <w:p w14:paraId="6E165676" w14:textId="5EF47CD0" w:rsidR="00F977CE" w:rsidRPr="00D97AF0" w:rsidRDefault="0052165F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sz w:val="22"/>
          <w:szCs w:val="22"/>
        </w:rPr>
        <w:t>A maioria dos alunos (treze alunos) referiu não ter qualquer problema de saúde. Porém, existe na turma uma aluna com doença crónica (asma) e outra com alergia ao pólen. Neste sentido e tendo em conta que a</w:t>
      </w: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ma pode ser desencadeada através do exercício físico durante as aulas de educação física</w:t>
      </w:r>
      <w:r w:rsidR="00F977CE"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>, deverei estar atento e cumprir algumas regras importantes.</w:t>
      </w: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977CE" w:rsidRPr="00D97AF0">
        <w:rPr>
          <w:rFonts w:asciiTheme="minorHAnsi" w:hAnsiTheme="minorHAnsi" w:cstheme="minorHAnsi"/>
          <w:sz w:val="22"/>
          <w:szCs w:val="22"/>
        </w:rPr>
        <w:t xml:space="preserve">Se a aluna manifestar cansaço ou dificuldades em respirar durante a realização dos exercícios físico, deve parar e descansar até recuperar e se sentir melhor; se no início da aula já apresentar alguns sintomas é aconselhável a dispensa da aula para não agravar os sintomas; se durante a realização de exercícios físicos intensos ou prolongados tiver asma deve inalar o seu broncodilatador conforme indicação médica. </w:t>
      </w:r>
      <w:r w:rsidR="00F977CE"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>Contudo, a</w:t>
      </w: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un</w:t>
      </w:r>
      <w:r w:rsidR="00F977CE"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 participar nas atividades físicas da disciplina, pois a prática desportiva é benéfica para a sua saúde. </w:t>
      </w:r>
    </w:p>
    <w:p w14:paraId="439F3467" w14:textId="4DAA3BCB" w:rsidR="00F977CE" w:rsidRPr="00D97AF0" w:rsidRDefault="00F977CE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6C4B590" w14:textId="63F8155E" w:rsidR="00F977CE" w:rsidRPr="00D97AF0" w:rsidRDefault="00F977CE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>Relativamente à toma de medicamentos, apenas a aluna com asma toma regularmente o seu medicamento.</w:t>
      </w:r>
    </w:p>
    <w:p w14:paraId="2F962E1E" w14:textId="77777777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F6C7C9B" w14:textId="77777777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6BD2790" w14:textId="3B33AFDD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7956197D" wp14:editId="52D028B7">
            <wp:simplePos x="0" y="0"/>
            <wp:positionH relativeFrom="column">
              <wp:posOffset>791210</wp:posOffset>
            </wp:positionH>
            <wp:positionV relativeFrom="paragraph">
              <wp:posOffset>635</wp:posOffset>
            </wp:positionV>
            <wp:extent cx="3717925" cy="2009775"/>
            <wp:effectExtent l="0" t="0" r="15875" b="9525"/>
            <wp:wrapThrough wrapText="bothSides">
              <wp:wrapPolygon edited="0">
                <wp:start x="0" y="0"/>
                <wp:lineTo x="0" y="21498"/>
                <wp:lineTo x="21582" y="21498"/>
                <wp:lineTo x="21582" y="0"/>
                <wp:lineTo x="0" y="0"/>
              </wp:wrapPolygon>
            </wp:wrapThrough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121D074B-70B2-4284-A1B5-407C747FB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B23C6" w14:textId="77777777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F47B549" w14:textId="4A86D4D3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05434D" w14:textId="77777777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4C0785D" w14:textId="77777777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486C12E" w14:textId="77777777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D898B52" w14:textId="77777777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BA19DF2" w14:textId="77777777" w:rsidR="00C571A6" w:rsidRPr="00D97AF0" w:rsidRDefault="00C571A6" w:rsidP="00D97AF0">
      <w:pPr>
        <w:pStyle w:val="Ttulo4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D42BB0A" w14:textId="48EE97B6" w:rsidR="000B2EC6" w:rsidRPr="00D97AF0" w:rsidRDefault="008320E9" w:rsidP="00D97AF0">
      <w:pPr>
        <w:pStyle w:val="Ttulo4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7A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4DBCC7" wp14:editId="09819DE5">
                <wp:simplePos x="0" y="0"/>
                <wp:positionH relativeFrom="column">
                  <wp:posOffset>795655</wp:posOffset>
                </wp:positionH>
                <wp:positionV relativeFrom="paragraph">
                  <wp:posOffset>65405</wp:posOffset>
                </wp:positionV>
                <wp:extent cx="4310380" cy="635"/>
                <wp:effectExtent l="0" t="0" r="0" b="6350"/>
                <wp:wrapThrough wrapText="bothSides">
                  <wp:wrapPolygon edited="0">
                    <wp:start x="0" y="0"/>
                    <wp:lineTo x="0" y="20546"/>
                    <wp:lineTo x="21479" y="20546"/>
                    <wp:lineTo x="21479" y="0"/>
                    <wp:lineTo x="0" y="0"/>
                  </wp:wrapPolygon>
                </wp:wrapThrough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4AB79" w14:textId="7C554C77" w:rsidR="008320E9" w:rsidRPr="008320E9" w:rsidRDefault="008320E9" w:rsidP="008320E9">
                            <w:pPr>
                              <w:pStyle w:val="Ttulo4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23" w:name="_Toc83717779"/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11</w:t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. Frequência absoluta da questão: Tens </w:t>
                            </w:r>
                            <w:r w:rsidRPr="000B2EC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alguma doença crónica, alérgica ou outra?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DBCC7" id="Caixa de texto 42" o:spid="_x0000_s1035" type="#_x0000_t202" style="position:absolute;left:0;text-align:left;margin-left:62.65pt;margin-top:5.15pt;width:339.4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" stroked="f">
                <v:textbox style="mso-fit-shape-to-text:t" inset="0,0,0,0">
                  <w:txbxContent>
                    <w:p w14:paraId="1DE4AB79" w14:textId="7C554C77" w:rsidR="008320E9" w:rsidRPr="008320E9" w:rsidRDefault="008320E9" w:rsidP="008320E9">
                      <w:pPr>
                        <w:pStyle w:val="Ttulo4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bookmarkStart w:id="36" w:name="_Toc83717779"/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auto"/>
                          <w:sz w:val="18"/>
                          <w:szCs w:val="18"/>
                        </w:rPr>
                        <w:t>11</w:t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Frequência absoluta da questão: Tens </w:t>
                      </w:r>
                      <w:r w:rsidRPr="000B2EC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alguma doença crónica, alérgica ou outra?</w:t>
                      </w:r>
                      <w:bookmarkEnd w:id="3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8610E3" w14:textId="77777777" w:rsidR="000B2EC6" w:rsidRPr="00D97AF0" w:rsidRDefault="000B2EC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26B8C86" w14:textId="77777777" w:rsidR="00A84C9E" w:rsidRPr="00D97AF0" w:rsidRDefault="00F977CE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nto a dificuldades visuais e auditivas, três alunos referem ter dificuldades visuais e os restantes doze não têm dificuldades, nem visuais nem auditivas. </w:t>
      </w:r>
    </w:p>
    <w:p w14:paraId="6BB56D75" w14:textId="0A9E3FC1" w:rsidR="00F977CE" w:rsidRPr="00D97AF0" w:rsidRDefault="00F977CE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>Nenhum dos alunos foi sujeito a alguma cirurgia recentemente.</w:t>
      </w:r>
    </w:p>
    <w:p w14:paraId="74007EC4" w14:textId="77777777" w:rsidR="00C571A6" w:rsidRPr="00D97AF0" w:rsidRDefault="00C571A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9316B87" w14:textId="39F8A62D" w:rsidR="00C571A6" w:rsidRPr="00D97AF0" w:rsidRDefault="00C571A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1" locked="0" layoutInCell="1" allowOverlap="1" wp14:anchorId="120775A6" wp14:editId="6088D262">
            <wp:simplePos x="0" y="0"/>
            <wp:positionH relativeFrom="column">
              <wp:posOffset>-3810</wp:posOffset>
            </wp:positionH>
            <wp:positionV relativeFrom="paragraph">
              <wp:posOffset>116205</wp:posOffset>
            </wp:positionV>
            <wp:extent cx="39338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48" y="21502"/>
                <wp:lineTo x="21548" y="0"/>
                <wp:lineTo x="0" y="0"/>
              </wp:wrapPolygon>
            </wp:wrapTight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B0836113-58E6-449B-861D-1FF027A2D2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63836" w14:textId="77777777" w:rsidR="00C571A6" w:rsidRPr="00D97AF0" w:rsidRDefault="00C571A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985283C" w14:textId="5E97423B" w:rsidR="00A84C9E" w:rsidRPr="00D97AF0" w:rsidRDefault="00C571A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>Relativamente a algum fator que condicione a prática de exercício físico, uma aluna refere ter um problema no cotovelo que limita a sua prática.</w:t>
      </w:r>
    </w:p>
    <w:p w14:paraId="0D064A36" w14:textId="130BD628" w:rsidR="00C571A6" w:rsidRPr="00D97AF0" w:rsidRDefault="008320E9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20AD305" wp14:editId="6F243F3F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105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4EF1A" w14:textId="2155526E" w:rsidR="008320E9" w:rsidRPr="008320E9" w:rsidRDefault="008320E9" w:rsidP="008320E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24" w:name="_Toc83717780"/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12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320E9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>. Frequência absoluta da questão: Tens algum fator que condicione a prática de exercício físico?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AD305" id="Caixa de texto 43" o:spid="_x0000_s1036" type="#_x0000_t202" style="position:absolute;left:0;text-align:left;margin-left:0;margin-top:17.3pt;width:402pt;height:.0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" stroked="f">
                <v:textbox style="mso-fit-shape-to-text:t" inset="0,0,0,0">
                  <w:txbxContent>
                    <w:p w14:paraId="5474EF1A" w14:textId="2155526E" w:rsidR="008320E9" w:rsidRPr="008320E9" w:rsidRDefault="008320E9" w:rsidP="008320E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18"/>
                          <w:szCs w:val="18"/>
                        </w:rPr>
                      </w:pPr>
                      <w:bookmarkStart w:id="38" w:name="_Toc83717780"/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18"/>
                          <w:szCs w:val="18"/>
                        </w:rPr>
                        <w:t>12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8320E9">
                        <w:rPr>
                          <w:rFonts w:cstheme="minorHAnsi"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>. Frequência absoluta da questão: Tens algum fator que condicione a prática de exercício físico?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EBE6A2" w14:textId="77777777" w:rsidR="008320E9" w:rsidRPr="00D97AF0" w:rsidRDefault="008320E9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729B19D0" w14:textId="77777777" w:rsidR="008320E9" w:rsidRPr="00D97AF0" w:rsidRDefault="008320E9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2B24445A" w14:textId="77777777" w:rsidR="008320E9" w:rsidRPr="00D97AF0" w:rsidRDefault="008320E9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33DB5DB9" w14:textId="5E371378" w:rsidR="00C571A6" w:rsidRPr="00D97AF0" w:rsidRDefault="00C571A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380B15DE" w14:textId="253F36DE" w:rsidR="00C571A6" w:rsidRPr="00D97AF0" w:rsidRDefault="00C571A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EE4C06F" w14:textId="3C7B3B94" w:rsidR="00C571A6" w:rsidRPr="00D97AF0" w:rsidRDefault="00C571A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87D8993" w14:textId="41382916" w:rsidR="00C571A6" w:rsidRPr="00D97AF0" w:rsidRDefault="00C571A6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4EA7536" w14:textId="688FF805" w:rsidR="00C571A6" w:rsidRPr="00D97AF0" w:rsidRDefault="008320E9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2ABFBD" wp14:editId="4A54EE28">
                <wp:simplePos x="0" y="0"/>
                <wp:positionH relativeFrom="column">
                  <wp:posOffset>2196465</wp:posOffset>
                </wp:positionH>
                <wp:positionV relativeFrom="paragraph">
                  <wp:posOffset>1724660</wp:posOffset>
                </wp:positionV>
                <wp:extent cx="38588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BBD9E" w14:textId="591E8AA4" w:rsidR="008320E9" w:rsidRPr="008320E9" w:rsidRDefault="008320E9" w:rsidP="008320E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25" w:name="_Toc83717781"/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13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320E9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Frequência absoluta da questão: A que horas te deitas?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BFBD" id="Caixa de texto 44" o:spid="_x0000_s1037" type="#_x0000_t202" style="position:absolute;left:0;text-align:left;margin-left:172.95pt;margin-top:135.8pt;width:303.8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" stroked="f">
                <v:textbox style="mso-fit-shape-to-text:t" inset="0,0,0,0">
                  <w:txbxContent>
                    <w:p w14:paraId="570BBD9E" w14:textId="591E8AA4" w:rsidR="008320E9" w:rsidRPr="008320E9" w:rsidRDefault="008320E9" w:rsidP="008320E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18"/>
                          <w:szCs w:val="18"/>
                        </w:rPr>
                      </w:pPr>
                      <w:bookmarkStart w:id="40" w:name="_Toc83717781"/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18"/>
                          <w:szCs w:val="18"/>
                        </w:rPr>
                        <w:t>13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8320E9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>Frequência absoluta da questão: A que horas te deitas?</w:t>
                      </w:r>
                      <w:bookmarkEnd w:id="40"/>
                    </w:p>
                  </w:txbxContent>
                </v:textbox>
                <w10:wrap type="through"/>
              </v:shape>
            </w:pict>
          </mc:Fallback>
        </mc:AlternateContent>
      </w:r>
      <w:r w:rsidR="00C571A6" w:rsidRPr="00D97AF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3B1896D6" wp14:editId="31B6116C">
            <wp:simplePos x="0" y="0"/>
            <wp:positionH relativeFrom="column">
              <wp:posOffset>2196903</wp:posOffset>
            </wp:positionH>
            <wp:positionV relativeFrom="paragraph">
              <wp:posOffset>-256597</wp:posOffset>
            </wp:positionV>
            <wp:extent cx="3858895" cy="1923415"/>
            <wp:effectExtent l="0" t="0" r="8255" b="635"/>
            <wp:wrapThrough wrapText="bothSides">
              <wp:wrapPolygon edited="0">
                <wp:start x="0" y="0"/>
                <wp:lineTo x="0" y="21393"/>
                <wp:lineTo x="21540" y="21393"/>
                <wp:lineTo x="21540" y="0"/>
                <wp:lineTo x="0" y="0"/>
              </wp:wrapPolygon>
            </wp:wrapThrough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E86A25E8-1579-40A2-B34B-DB6803F302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8EB77" w14:textId="0B8FF487" w:rsidR="00A84C9E" w:rsidRPr="00D97AF0" w:rsidRDefault="00A84C9E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>Os alunos deitam-se, na sua maioria, entre as 23 horas e as 23h e 30 minutos. Contudo, temos alunos(as) que se deitam às 20 horas e outros (três) pelas 24horas e uma da manhã.</w:t>
      </w:r>
    </w:p>
    <w:p w14:paraId="0F5A0843" w14:textId="28423A0F" w:rsidR="00F87293" w:rsidRPr="00D97AF0" w:rsidRDefault="00F87293" w:rsidP="00D97AF0">
      <w:pPr>
        <w:pStyle w:val="Ttulo4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468C933" w14:textId="53822E74" w:rsidR="00A84C9E" w:rsidRPr="00D97AF0" w:rsidRDefault="00A84C9E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7275166" w14:textId="6AA155DE" w:rsidR="00DF2309" w:rsidRPr="00D97AF0" w:rsidRDefault="00F87293" w:rsidP="00DF2309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  <w:shd w:val="clear" w:color="auto" w:fill="FFFFFF"/>
        </w:rPr>
        <w:t>Os padrões de sono tornam-se mais irregulares na adolescência, isto tem que ver com aspetos biológicos (o sono chega mais tarde e o cansaço diurno é melhor tolerado) e sociais, como ver programas que dão a horas mais tardias, maior rendimento no estudo noturno ou estar preso a qualquer ecrã. Consequentemente, quando se deitam mais tarde, o sono precisa de se prolongar também até mais tarde. Nesta turma, três alunos poderão manifestar sonolência nas primeiras aulas da manhã</w:t>
      </w:r>
      <w:r w:rsidR="00DF2309">
        <w:rPr>
          <w:rFonts w:cstheme="minorHAnsi"/>
          <w:sz w:val="22"/>
          <w:szCs w:val="22"/>
          <w:shd w:val="clear" w:color="auto" w:fill="FFFFFF"/>
        </w:rPr>
        <w:t xml:space="preserve">, mas </w:t>
      </w:r>
      <w:r w:rsidR="00DF2309" w:rsidRPr="00D97AF0">
        <w:rPr>
          <w:rFonts w:cstheme="minorHAnsi"/>
          <w:sz w:val="22"/>
          <w:szCs w:val="22"/>
        </w:rPr>
        <w:t>praticamente todos os alunos dormem pelo menos 8 horas.</w:t>
      </w:r>
    </w:p>
    <w:p w14:paraId="061D7AE9" w14:textId="4A6A863A" w:rsidR="00A84C9E" w:rsidRPr="00D97AF0" w:rsidRDefault="00A84C9E" w:rsidP="00D97AF0">
      <w:pPr>
        <w:pStyle w:val="NormalWeb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1A9F6B7" w14:textId="77777777" w:rsidR="00A84C9E" w:rsidRPr="00D97AF0" w:rsidRDefault="00A84C9E" w:rsidP="00D97AF0">
      <w:pPr>
        <w:pStyle w:val="Ttulo4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A2718CF" w14:textId="045B1260" w:rsidR="001B7DCF" w:rsidRPr="00D97AF0" w:rsidRDefault="006968B5" w:rsidP="00D97AF0">
      <w:pPr>
        <w:pStyle w:val="Ttulo3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26" w:name="_Toc83716567"/>
      <w:r>
        <w:rPr>
          <w:noProof/>
        </w:rPr>
        <w:drawing>
          <wp:anchor distT="0" distB="0" distL="114300" distR="114300" simplePos="0" relativeHeight="251710464" behindDoc="1" locked="0" layoutInCell="1" allowOverlap="1" wp14:anchorId="62C0381F" wp14:editId="2FA80299">
            <wp:simplePos x="0" y="0"/>
            <wp:positionH relativeFrom="column">
              <wp:posOffset>2196465</wp:posOffset>
            </wp:positionH>
            <wp:positionV relativeFrom="paragraph">
              <wp:posOffset>233680</wp:posOffset>
            </wp:positionV>
            <wp:extent cx="34099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79" y="21491"/>
                <wp:lineTo x="21479" y="0"/>
                <wp:lineTo x="0" y="0"/>
              </wp:wrapPolygon>
            </wp:wrapTight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D390C60D-9AE1-4DC0-AD26-09A442F81E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30" w:rsidRPr="00D97AF0">
        <w:rPr>
          <w:rFonts w:asciiTheme="minorHAnsi" w:hAnsiTheme="minorHAnsi" w:cstheme="minorHAnsi"/>
          <w:b/>
          <w:bCs/>
          <w:color w:val="auto"/>
        </w:rPr>
        <w:t>Prática Desportiva</w:t>
      </w:r>
      <w:bookmarkEnd w:id="26"/>
    </w:p>
    <w:p w14:paraId="256F46C7" w14:textId="60ADBDE6" w:rsidR="00842394" w:rsidRPr="00D97AF0" w:rsidRDefault="00247666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Podemos constatar que,</w:t>
      </w:r>
      <w:r w:rsidR="006968B5" w:rsidRPr="006968B5">
        <w:rPr>
          <w:noProof/>
        </w:rPr>
        <w:t xml:space="preserve"> </w:t>
      </w:r>
      <w:r w:rsidRPr="00D97AF0">
        <w:rPr>
          <w:rFonts w:cstheme="minorHAnsi"/>
          <w:sz w:val="22"/>
          <w:szCs w:val="22"/>
        </w:rPr>
        <w:t>no passado, dez alunos praticaram desporto e cinco nunca o fizeram.</w:t>
      </w:r>
      <w:r w:rsidR="00730855" w:rsidRPr="00D97AF0">
        <w:rPr>
          <w:rFonts w:cstheme="minorHAnsi"/>
          <w:sz w:val="22"/>
          <w:szCs w:val="22"/>
        </w:rPr>
        <w:t xml:space="preserve"> </w:t>
      </w:r>
      <w:r w:rsidR="00842394" w:rsidRPr="00D97AF0">
        <w:rPr>
          <w:rFonts w:cstheme="minorHAnsi"/>
          <w:sz w:val="22"/>
          <w:szCs w:val="22"/>
        </w:rPr>
        <w:t xml:space="preserve">Contudo, desses cinco alunos, dois não manifestam interesse em praticar e três pretendem fazê-lo. </w:t>
      </w:r>
    </w:p>
    <w:p w14:paraId="650249D6" w14:textId="696D08DA" w:rsidR="000B2EC6" w:rsidRPr="006968B5" w:rsidRDefault="008320E9" w:rsidP="006968B5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24E5B" wp14:editId="02B3AEA8">
                <wp:simplePos x="0" y="0"/>
                <wp:positionH relativeFrom="column">
                  <wp:posOffset>2197100</wp:posOffset>
                </wp:positionH>
                <wp:positionV relativeFrom="paragraph">
                  <wp:posOffset>267335</wp:posOffset>
                </wp:positionV>
                <wp:extent cx="3524885" cy="635"/>
                <wp:effectExtent l="0" t="0" r="0" b="6350"/>
                <wp:wrapSquare wrapText="bothSides"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06084" w14:textId="65449D72" w:rsidR="008320E9" w:rsidRPr="008320E9" w:rsidRDefault="008320E9" w:rsidP="008320E9">
                            <w:pPr>
                              <w:pStyle w:val="Ttulo4"/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27" w:name="_Toc83717782"/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14</w:t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320E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. Frequência absoluta da questão: Já praticaste algum desporto?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24E5B" id="Caixa de texto 45" o:spid="_x0000_s1038" type="#_x0000_t202" style="position:absolute;left:0;text-align:left;margin-left:173pt;margin-top:21.05pt;width:277.55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" stroked="f">
                <v:textbox style="mso-fit-shape-to-text:t" inset="0,0,0,0">
                  <w:txbxContent>
                    <w:p w14:paraId="68206084" w14:textId="65449D72" w:rsidR="008320E9" w:rsidRPr="008320E9" w:rsidRDefault="008320E9" w:rsidP="008320E9">
                      <w:pPr>
                        <w:pStyle w:val="Ttulo4"/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bookmarkStart w:id="43" w:name="_Toc83717782"/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auto"/>
                          <w:sz w:val="18"/>
                          <w:szCs w:val="18"/>
                        </w:rPr>
                        <w:t>14</w:t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8320E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Frequência absoluta da questão: Já praticaste algum desporto?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AA085" w14:textId="77777777" w:rsidR="00AD766B" w:rsidRPr="00D97AF0" w:rsidRDefault="00AD766B" w:rsidP="00D97AF0">
      <w:pPr>
        <w:spacing w:line="360" w:lineRule="auto"/>
        <w:jc w:val="both"/>
        <w:rPr>
          <w:rFonts w:cstheme="minorHAnsi"/>
        </w:rPr>
      </w:pPr>
    </w:p>
    <w:p w14:paraId="56CEA3CC" w14:textId="7323EF36" w:rsidR="00842394" w:rsidRPr="00D97AF0" w:rsidRDefault="00730855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Esta informação é muito importante, pois nas aulas de educação física iremos trabalhar com alunos com baixa literacia física. </w:t>
      </w:r>
      <w:r w:rsidR="00842394" w:rsidRPr="00D97AF0">
        <w:rPr>
          <w:rFonts w:cstheme="minorHAnsi"/>
          <w:sz w:val="22"/>
          <w:szCs w:val="22"/>
        </w:rPr>
        <w:t xml:space="preserve">Para estes alunos, a aula de educação física deverá proporcionar-lhes prazer </w:t>
      </w:r>
      <w:r w:rsidR="00842394" w:rsidRPr="00D97AF0">
        <w:rPr>
          <w:rFonts w:cstheme="minorHAnsi"/>
          <w:sz w:val="22"/>
          <w:szCs w:val="22"/>
        </w:rPr>
        <w:lastRenderedPageBreak/>
        <w:t>e aprendizagem, por forma a que possam melhorar, independentemente do seu nível e necessidades e sobretudo, motivá-los para a prática futura de atividade física e/ou desportiva.</w:t>
      </w:r>
    </w:p>
    <w:p w14:paraId="05AB3D4E" w14:textId="3F5A1405" w:rsidR="000B2EC6" w:rsidRPr="00D97AF0" w:rsidRDefault="006968B5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2D3FBE8" wp14:editId="3B697766">
            <wp:simplePos x="0" y="0"/>
            <wp:positionH relativeFrom="column">
              <wp:posOffset>-80010</wp:posOffset>
            </wp:positionH>
            <wp:positionV relativeFrom="paragraph">
              <wp:posOffset>877570</wp:posOffset>
            </wp:positionV>
            <wp:extent cx="3981450" cy="1852295"/>
            <wp:effectExtent l="0" t="0" r="0" b="14605"/>
            <wp:wrapTight wrapText="bothSides">
              <wp:wrapPolygon edited="0">
                <wp:start x="0" y="0"/>
                <wp:lineTo x="0" y="21548"/>
                <wp:lineTo x="21497" y="21548"/>
                <wp:lineTo x="21497" y="0"/>
                <wp:lineTo x="0" y="0"/>
              </wp:wrapPolygon>
            </wp:wrapTight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AB0F425A-EAA9-4674-AD0A-9B7C93A4E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94" w:rsidRPr="00D97AF0">
        <w:rPr>
          <w:rFonts w:cstheme="minorHAnsi"/>
          <w:sz w:val="22"/>
          <w:szCs w:val="22"/>
        </w:rPr>
        <w:t xml:space="preserve">Para além disso, iremos </w:t>
      </w:r>
      <w:r w:rsidR="00613285" w:rsidRPr="00D97AF0">
        <w:rPr>
          <w:rFonts w:cstheme="minorHAnsi"/>
          <w:sz w:val="22"/>
          <w:szCs w:val="22"/>
        </w:rPr>
        <w:t>tentar envolver com os alunos que tem interesse em praticar no Desporto Escolar da nossa Escola, procurando que os alunos experimentem as modalidades que existem na Escola de modo a potenciar escolhas pessoais e futuros praticantes.</w:t>
      </w:r>
    </w:p>
    <w:p w14:paraId="2D3C8D63" w14:textId="57783342" w:rsidR="00613285" w:rsidRPr="00D97AF0" w:rsidRDefault="008320E9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27CA87C" wp14:editId="6E24BAAC">
                <wp:simplePos x="0" y="0"/>
                <wp:positionH relativeFrom="column">
                  <wp:posOffset>-59055</wp:posOffset>
                </wp:positionH>
                <wp:positionV relativeFrom="paragraph">
                  <wp:posOffset>1913255</wp:posOffset>
                </wp:positionV>
                <wp:extent cx="3669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9E1FC" w14:textId="42AFB669" w:rsidR="008320E9" w:rsidRPr="008320E9" w:rsidRDefault="008320E9" w:rsidP="008320E9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28" w:name="_Toc83717783"/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320E9">
                              <w:rPr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15</w:t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320E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320E9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Frequência absoluta da questão: Já participaste no Desporto Escolar?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A87C" id="Caixa de texto 46" o:spid="_x0000_s1039" type="#_x0000_t202" style="position:absolute;left:0;text-align:left;margin-left:-4.65pt;margin-top:150.65pt;width:288.9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" stroked="f">
                <v:textbox style="mso-fit-shape-to-text:t" inset="0,0,0,0">
                  <w:txbxContent>
                    <w:p w14:paraId="1E29E1FC" w14:textId="42AFB669" w:rsidR="008320E9" w:rsidRPr="008320E9" w:rsidRDefault="008320E9" w:rsidP="008320E9">
                      <w:pPr>
                        <w:pStyle w:val="Legenda"/>
                        <w:rPr>
                          <w:rFonts w:cstheme="minorHAnsi"/>
                          <w:noProof/>
                          <w:color w:val="auto"/>
                          <w:sz w:val="18"/>
                          <w:szCs w:val="18"/>
                        </w:rPr>
                      </w:pPr>
                      <w:bookmarkStart w:id="45" w:name="_Toc83717783"/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Pr="008320E9">
                        <w:rPr>
                          <w:noProof/>
                          <w:color w:val="auto"/>
                          <w:sz w:val="18"/>
                          <w:szCs w:val="18"/>
                        </w:rPr>
                        <w:t>15</w:t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8320E9">
                        <w:rPr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8320E9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>Frequência absoluta da questão: Já participaste no Desporto Escolar?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0B2EC6" w:rsidRPr="00D97AF0">
        <w:rPr>
          <w:rFonts w:cstheme="minorHAnsi"/>
          <w:sz w:val="22"/>
          <w:szCs w:val="22"/>
        </w:rPr>
        <w:t>N</w:t>
      </w:r>
      <w:r w:rsidR="00613285" w:rsidRPr="00D97AF0">
        <w:rPr>
          <w:rFonts w:cstheme="minorHAnsi"/>
          <w:sz w:val="22"/>
          <w:szCs w:val="22"/>
        </w:rPr>
        <w:t>esta turma, a maioria dos alunos (onze) nunca participou no Desporto Escolar e quatro alunos estiveram envolvidos no futebol (dois), no voleibol (um) e no BTT (um).</w:t>
      </w:r>
    </w:p>
    <w:p w14:paraId="276A8D33" w14:textId="7AD3ED46" w:rsidR="000B2EC6" w:rsidRPr="00D97AF0" w:rsidRDefault="000B2EC6" w:rsidP="00D97AF0">
      <w:pPr>
        <w:pStyle w:val="Ttulo4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249B13B" w14:textId="4DAAAAE2" w:rsidR="000B2EC6" w:rsidRPr="00D97AF0" w:rsidRDefault="000B2EC6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07E87AD" w14:textId="11DE55A9" w:rsidR="00D827E8" w:rsidRPr="00D97AF0" w:rsidRDefault="00D827E8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Alguns alunos referiram ter exemplos no desporto, </w:t>
      </w:r>
      <w:r w:rsidR="00605B34" w:rsidRPr="00D97AF0">
        <w:rPr>
          <w:rFonts w:cstheme="minorHAnsi"/>
          <w:sz w:val="22"/>
          <w:szCs w:val="22"/>
        </w:rPr>
        <w:t>sendo</w:t>
      </w:r>
      <w:r w:rsidRPr="00D97AF0">
        <w:rPr>
          <w:rFonts w:cstheme="minorHAnsi"/>
          <w:sz w:val="22"/>
          <w:szCs w:val="22"/>
        </w:rPr>
        <w:t xml:space="preserve"> mencionados, o Cristiano Ronaldo, a Patrícia Mamona, a Filipa Martins e o Jorge Simões</w:t>
      </w:r>
      <w:r w:rsidR="00605B34" w:rsidRPr="00D97AF0">
        <w:rPr>
          <w:rFonts w:cstheme="minorHAnsi"/>
          <w:sz w:val="22"/>
          <w:szCs w:val="22"/>
        </w:rPr>
        <w:t>, bem como</w:t>
      </w:r>
      <w:r w:rsidRPr="00D97AF0">
        <w:rPr>
          <w:rFonts w:cstheme="minorHAnsi"/>
          <w:sz w:val="22"/>
          <w:szCs w:val="22"/>
        </w:rPr>
        <w:t xml:space="preserve"> </w:t>
      </w:r>
      <w:r w:rsidR="00605B34" w:rsidRPr="00D97AF0">
        <w:rPr>
          <w:rFonts w:cstheme="minorHAnsi"/>
          <w:sz w:val="22"/>
          <w:szCs w:val="22"/>
        </w:rPr>
        <w:t>a</w:t>
      </w:r>
      <w:r w:rsidRPr="00D97AF0">
        <w:rPr>
          <w:rFonts w:cstheme="minorHAnsi"/>
          <w:sz w:val="22"/>
          <w:szCs w:val="22"/>
        </w:rPr>
        <w:t>lguns,</w:t>
      </w:r>
      <w:r w:rsidR="00605B34" w:rsidRPr="00D97AF0">
        <w:rPr>
          <w:rFonts w:cstheme="minorHAnsi"/>
          <w:sz w:val="22"/>
          <w:szCs w:val="22"/>
        </w:rPr>
        <w:t xml:space="preserve"> bem</w:t>
      </w:r>
      <w:r w:rsidRPr="00D97AF0">
        <w:rPr>
          <w:rFonts w:cstheme="minorHAnsi"/>
          <w:sz w:val="22"/>
          <w:szCs w:val="22"/>
        </w:rPr>
        <w:t xml:space="preserve"> como o pai e o primo.</w:t>
      </w:r>
      <w:r w:rsidR="00605B34" w:rsidRPr="00D97AF0">
        <w:rPr>
          <w:rFonts w:cstheme="minorHAnsi"/>
          <w:sz w:val="22"/>
          <w:szCs w:val="22"/>
        </w:rPr>
        <w:t xml:space="preserve"> Referir ter um exemplo, significa que são </w:t>
      </w:r>
      <w:r w:rsidR="00605B34" w:rsidRPr="00D97AF0">
        <w:rPr>
          <w:rFonts w:cstheme="minorHAnsi"/>
          <w:sz w:val="22"/>
          <w:szCs w:val="22"/>
          <w:shd w:val="clear" w:color="auto" w:fill="FDFEFB"/>
        </w:rPr>
        <w:t xml:space="preserve">modelos positivos para estes alunos, que através da </w:t>
      </w:r>
      <w:r w:rsidR="00605B34" w:rsidRPr="00D97AF0">
        <w:rPr>
          <w:rFonts w:cstheme="minorHAnsi"/>
          <w:sz w:val="22"/>
          <w:szCs w:val="22"/>
        </w:rPr>
        <w:t>persistência, talento e profissionalismo ganham um maior incentivo para a prática desportiva e uma maior motivação nos vários parâmetros da vida em geral.</w:t>
      </w:r>
    </w:p>
    <w:p w14:paraId="6188DF97" w14:textId="6BF14955" w:rsidR="00605B34" w:rsidRPr="00D97AF0" w:rsidRDefault="00605B34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Quanto às expectativas para as aulas de educação física, alguns não responderam, mas os que responderam referem ter expetativas elevadas e esperam ter aulas interessantes, agradáveis e divertidas.</w:t>
      </w:r>
    </w:p>
    <w:p w14:paraId="4B176801" w14:textId="77777777" w:rsidR="009B79A1" w:rsidRPr="00D97AF0" w:rsidRDefault="00605B34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Em suma, e tendo em conta os dados referidos anteriormente</w:t>
      </w:r>
      <w:r w:rsidR="00112D6D" w:rsidRPr="00D97AF0">
        <w:rPr>
          <w:rFonts w:cstheme="minorHAnsi"/>
          <w:sz w:val="22"/>
          <w:szCs w:val="22"/>
        </w:rPr>
        <w:t xml:space="preserve">, enquanto professor de educação física </w:t>
      </w:r>
      <w:r w:rsidR="009B79A1" w:rsidRPr="00D97AF0">
        <w:rPr>
          <w:rFonts w:cstheme="minorHAnsi"/>
          <w:sz w:val="22"/>
          <w:szCs w:val="22"/>
        </w:rPr>
        <w:t xml:space="preserve">irei </w:t>
      </w:r>
      <w:r w:rsidR="00112D6D" w:rsidRPr="00D97AF0">
        <w:rPr>
          <w:rFonts w:cstheme="minorHAnsi"/>
          <w:sz w:val="22"/>
          <w:szCs w:val="22"/>
        </w:rPr>
        <w:t>tentar compensar as horas que os alunos passam sentados nas restantes disciplinas e, de um modo geral, desencorajar um estilo de vida sedentário.</w:t>
      </w:r>
    </w:p>
    <w:p w14:paraId="1ABABC56" w14:textId="49534CF2" w:rsidR="009B79A1" w:rsidRPr="00D97AF0" w:rsidRDefault="009B79A1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Procurarei ao longo das aulas, envolver ao máximo estes alunos nas atividades, </w:t>
      </w:r>
      <w:r w:rsidR="0055393F" w:rsidRPr="00D97AF0">
        <w:rPr>
          <w:rFonts w:cstheme="minorHAnsi"/>
          <w:sz w:val="22"/>
          <w:szCs w:val="22"/>
        </w:rPr>
        <w:t>de modo que</w:t>
      </w:r>
      <w:r w:rsidRPr="00D97AF0">
        <w:rPr>
          <w:rFonts w:cstheme="minorHAnsi"/>
          <w:sz w:val="22"/>
          <w:szCs w:val="22"/>
        </w:rPr>
        <w:t xml:space="preserve"> estes ganhem o gosto pela prática regular da atividade física, e que no futuro desenvolvam e apliquem os princípios éticos que o exercício promove aos seus praticantes, nomeadamente a cooperação entre a turma, a solidariedade e o espírito desportivo, de forma a criar um ótimo clima de aula e sobretudo cativar estes alunos para a realização da prática da atividade física.</w:t>
      </w:r>
    </w:p>
    <w:p w14:paraId="658FB32F" w14:textId="20731981" w:rsidR="007903FE" w:rsidRPr="00D97AF0" w:rsidRDefault="009B79A1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lastRenderedPageBreak/>
        <w:t>Para além disso,</w:t>
      </w:r>
      <w:r w:rsidR="00112D6D" w:rsidRPr="00D97AF0">
        <w:rPr>
          <w:rFonts w:cstheme="minorHAnsi"/>
          <w:sz w:val="22"/>
          <w:szCs w:val="22"/>
        </w:rPr>
        <w:t xml:space="preserve"> durante o ano letivo</w:t>
      </w:r>
      <w:r w:rsidRPr="00D97AF0">
        <w:rPr>
          <w:rFonts w:cstheme="minorHAnsi"/>
          <w:sz w:val="22"/>
          <w:szCs w:val="22"/>
        </w:rPr>
        <w:t xml:space="preserve">, </w:t>
      </w:r>
      <w:r w:rsidR="00112D6D" w:rsidRPr="00D97AF0">
        <w:rPr>
          <w:rFonts w:cstheme="minorHAnsi"/>
          <w:sz w:val="22"/>
          <w:szCs w:val="22"/>
        </w:rPr>
        <w:t>proporcion</w:t>
      </w:r>
      <w:r w:rsidRPr="00D97AF0">
        <w:rPr>
          <w:rFonts w:cstheme="minorHAnsi"/>
          <w:sz w:val="22"/>
          <w:szCs w:val="22"/>
        </w:rPr>
        <w:t>arei</w:t>
      </w:r>
      <w:r w:rsidR="00112D6D" w:rsidRPr="00D97AF0">
        <w:rPr>
          <w:rFonts w:cstheme="minorHAnsi"/>
          <w:sz w:val="22"/>
          <w:szCs w:val="22"/>
        </w:rPr>
        <w:t xml:space="preserve"> uma excelente oportunidade para que possam aprender e a colocar em prática as competências que irão provavelmente favorecer uma boa condição física e saúde</w:t>
      </w:r>
      <w:r w:rsidRPr="00D97AF0">
        <w:rPr>
          <w:rFonts w:cstheme="minorHAnsi"/>
          <w:sz w:val="22"/>
          <w:szCs w:val="22"/>
        </w:rPr>
        <w:t xml:space="preserve">, </w:t>
      </w:r>
      <w:r w:rsidR="00112D6D" w:rsidRPr="00D97AF0">
        <w:rPr>
          <w:rFonts w:cstheme="minorHAnsi"/>
          <w:sz w:val="22"/>
          <w:szCs w:val="22"/>
        </w:rPr>
        <w:t>através d</w:t>
      </w:r>
      <w:r w:rsidR="00B24A78" w:rsidRPr="00D97AF0">
        <w:rPr>
          <w:rFonts w:cstheme="minorHAnsi"/>
          <w:sz w:val="22"/>
          <w:szCs w:val="22"/>
        </w:rPr>
        <w:t>a prática de</w:t>
      </w:r>
      <w:r w:rsidR="00112D6D" w:rsidRPr="00D97AF0">
        <w:rPr>
          <w:rFonts w:cstheme="minorHAnsi"/>
          <w:sz w:val="22"/>
          <w:szCs w:val="22"/>
        </w:rPr>
        <w:t xml:space="preserve"> diferentes atividades físicas, para que se sintam depois motivados a desfrutar desse tipo de atividade</w:t>
      </w:r>
      <w:r w:rsidR="00B24A78" w:rsidRPr="00D97AF0">
        <w:rPr>
          <w:rFonts w:cstheme="minorHAnsi"/>
          <w:sz w:val="22"/>
          <w:szCs w:val="22"/>
        </w:rPr>
        <w:t>s</w:t>
      </w:r>
      <w:r w:rsidR="00112D6D" w:rsidRPr="00D97AF0">
        <w:rPr>
          <w:rFonts w:cstheme="minorHAnsi"/>
          <w:sz w:val="22"/>
          <w:szCs w:val="22"/>
        </w:rPr>
        <w:t xml:space="preserve"> de forma recreativa ao longo de toda a sua vida. </w:t>
      </w:r>
    </w:p>
    <w:p w14:paraId="68A14D30" w14:textId="77777777" w:rsidR="000B2EC6" w:rsidRPr="00D97AF0" w:rsidRDefault="000B2EC6" w:rsidP="00D97AF0">
      <w:pPr>
        <w:pStyle w:val="Ttulo3"/>
        <w:spacing w:line="360" w:lineRule="auto"/>
        <w:ind w:left="36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2682971" w14:textId="36655602" w:rsidR="00902C29" w:rsidRPr="00D97AF0" w:rsidRDefault="00D35230" w:rsidP="00D97AF0">
      <w:pPr>
        <w:pStyle w:val="Ttulo3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29" w:name="_Toc83716568"/>
      <w:r w:rsidRPr="00D97AF0">
        <w:rPr>
          <w:rFonts w:asciiTheme="minorHAnsi" w:hAnsiTheme="minorHAnsi" w:cstheme="minorHAnsi"/>
          <w:b/>
          <w:bCs/>
          <w:color w:val="auto"/>
        </w:rPr>
        <w:t>Falando de mim</w:t>
      </w:r>
      <w:bookmarkEnd w:id="29"/>
    </w:p>
    <w:p w14:paraId="0F7A7C49" w14:textId="7DBECBB5" w:rsidR="006724AD" w:rsidRDefault="00F977CE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Não apresento nenhuma informação neste ponto, pois nenhum dos alunos respondeu a esta questão (escreve algo mais que consideres ser importante e conveniente o(a) teu(tua) professor(a) saber a teu respeito)</w:t>
      </w:r>
      <w:r w:rsidR="00325E25" w:rsidRPr="00D97AF0">
        <w:rPr>
          <w:rFonts w:cstheme="minorHAnsi"/>
          <w:sz w:val="22"/>
          <w:szCs w:val="22"/>
        </w:rPr>
        <w:t>.</w:t>
      </w:r>
    </w:p>
    <w:p w14:paraId="1B99D6A4" w14:textId="77777777" w:rsidR="006968B5" w:rsidRPr="00D97AF0" w:rsidRDefault="006968B5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8A221E7" w14:textId="5EB14DCD" w:rsidR="001B7DCF" w:rsidRPr="00D97AF0" w:rsidRDefault="00D35230" w:rsidP="00D97AF0">
      <w:pPr>
        <w:pStyle w:val="Ttulo2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30" w:name="_Toc83716569"/>
      <w:r w:rsidRPr="00BA21AA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ções do Conselho de Turma</w:t>
      </w:r>
      <w:bookmarkEnd w:id="30"/>
    </w:p>
    <w:p w14:paraId="26725708" w14:textId="701426F5" w:rsidR="000804A8" w:rsidRPr="00D97AF0" w:rsidRDefault="000804A8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As informações apresentadas seguidamente foram obtidas através da diretora de turma, na reunião de conselho de turma realizada no dia treze de setembro por videoconferência.</w:t>
      </w:r>
    </w:p>
    <w:p w14:paraId="2B58A2C4" w14:textId="50277FD0" w:rsidR="004646C1" w:rsidRPr="00D97AF0" w:rsidRDefault="00DB0FBA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A turma 11ºG é uma turma</w:t>
      </w:r>
      <w:r w:rsidR="000804A8" w:rsidRPr="00D97AF0">
        <w:rPr>
          <w:rFonts w:cstheme="minorHAnsi"/>
          <w:sz w:val="22"/>
          <w:szCs w:val="22"/>
        </w:rPr>
        <w:t xml:space="preserve"> do Curso Científico Humanísticos de Línguas e Humanidades</w:t>
      </w:r>
      <w:r w:rsidRPr="00D97AF0">
        <w:rPr>
          <w:rFonts w:cstheme="minorHAnsi"/>
          <w:sz w:val="22"/>
          <w:szCs w:val="22"/>
        </w:rPr>
        <w:t xml:space="preserve"> composta </w:t>
      </w:r>
      <w:r w:rsidR="004646C1" w:rsidRPr="00D97AF0">
        <w:rPr>
          <w:rFonts w:cstheme="minorHAnsi"/>
          <w:sz w:val="22"/>
          <w:szCs w:val="22"/>
        </w:rPr>
        <w:t xml:space="preserve">por treze raparigas e quatro rapazes. Há uma aluna que integra o Quadro de Excelência. </w:t>
      </w:r>
    </w:p>
    <w:p w14:paraId="28F459B4" w14:textId="7F69B446" w:rsidR="004646C1" w:rsidRPr="00D97AF0" w:rsidRDefault="004646C1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Existem duas alunas abrangidas pelo Dec</w:t>
      </w:r>
      <w:r w:rsidR="00211C48" w:rsidRPr="00D97AF0">
        <w:rPr>
          <w:rFonts w:cstheme="minorHAnsi"/>
          <w:sz w:val="22"/>
          <w:szCs w:val="22"/>
        </w:rPr>
        <w:t xml:space="preserve">reto </w:t>
      </w:r>
      <w:r w:rsidRPr="00D97AF0">
        <w:rPr>
          <w:rFonts w:cstheme="minorHAnsi"/>
          <w:sz w:val="22"/>
          <w:szCs w:val="22"/>
        </w:rPr>
        <w:t>Lei 54-2018: número três e número dezassete, que beneficiam de medidas adicionais de apoio à aprendizagem e à inclusão. A mancha curricular destas alunas encontra-se em definição, em função do horário da turma, dos recursos disponíveis no Centro de Apoio à Aprendizagem e do horário a cumprir no Centro de Reabilitação da Areosa, onde as mesmas deverão realizar o respetivo Plano Individual de Trabalho (PIT). As alunas terão de frequentar todas as disciplinas enquanto este horário não for definido. A situação da aluna número três, relativamente à disciplina de Educação Física, encontra-se ainda em análise.</w:t>
      </w:r>
    </w:p>
    <w:p w14:paraId="5B16F68A" w14:textId="1E2E3D5D" w:rsidR="00DB0FBA" w:rsidRPr="00D97AF0" w:rsidRDefault="00B13BAA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Uma das alunas beneficiou de das Medidas de Suporte à Aprendizagem e à Inclusão (Decreto-Lei n.º 54/2018, de 6 de julho): medidas universais (diferenciação pedagógica) e adicionais (adaptações curriculares significativas; plano individual de transição e desenvolvimento de competências a nível pessoal e social). Esta aluna continua a apresentou comportamentos que obstaculizam o seu desempenho, como a falta de interatividade e a renitência em efetuar tarefas.</w:t>
      </w:r>
    </w:p>
    <w:p w14:paraId="561CE714" w14:textId="00F1C197" w:rsidR="00B13BAA" w:rsidRPr="00D97AF0" w:rsidRDefault="00B13BAA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lastRenderedPageBreak/>
        <w:t xml:space="preserve">A outra aluna, </w:t>
      </w:r>
      <w:r w:rsidR="004646C1" w:rsidRPr="00D97AF0">
        <w:rPr>
          <w:rFonts w:cstheme="minorHAnsi"/>
          <w:sz w:val="22"/>
          <w:szCs w:val="22"/>
        </w:rPr>
        <w:t>beneficiou de das Medidas de Suporte à Aprendizagem e à Inclusão (Decreto-Lei n.º 54/2018, de 6 de julho) usufruindo de medidas universais (diferenciação pedagógica). A aluna manifestou uma atitude e um comportamento instáveis, assim como grande falta de assiduidade, que comprometeram o seu desempenho académico. Não teve avaliação na disciplina de Educação Física, por falta de assiduidade.</w:t>
      </w:r>
    </w:p>
    <w:p w14:paraId="155F6712" w14:textId="77CC1D07" w:rsidR="002717BA" w:rsidRDefault="004646C1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A aluna número treze ainda se encontra ausente por motivo de doença prolongada.</w:t>
      </w:r>
    </w:p>
    <w:p w14:paraId="6C82925F" w14:textId="77777777" w:rsidR="006968B5" w:rsidRPr="00D97AF0" w:rsidRDefault="006968B5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7251AFB" w14:textId="0B299754" w:rsidR="003A702B" w:rsidRPr="00BA21AA" w:rsidRDefault="00D35230" w:rsidP="00D97AF0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1" w:name="_Toc83716570"/>
      <w:r w:rsidRPr="00BA21AA">
        <w:rPr>
          <w:rFonts w:asciiTheme="minorHAnsi" w:hAnsiTheme="minorHAnsi" w:cstheme="minorHAnsi"/>
          <w:b/>
          <w:bCs/>
          <w:color w:val="auto"/>
          <w:sz w:val="24"/>
          <w:szCs w:val="24"/>
        </w:rPr>
        <w:t>Conclusão</w:t>
      </w:r>
      <w:bookmarkEnd w:id="31"/>
    </w:p>
    <w:p w14:paraId="559F2DFB" w14:textId="77777777" w:rsidR="006968B5" w:rsidRPr="006968B5" w:rsidRDefault="006968B5" w:rsidP="006968B5"/>
    <w:p w14:paraId="4625DA61" w14:textId="10DA6F48" w:rsidR="003A702B" w:rsidRPr="00D97AF0" w:rsidRDefault="000804A8" w:rsidP="00D97AF0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Após a análise dos dados obtidos, quer na ficha de cara</w:t>
      </w:r>
      <w:r w:rsidR="009246CC" w:rsidRPr="00D97AF0">
        <w:rPr>
          <w:rFonts w:cstheme="minorHAnsi"/>
          <w:sz w:val="22"/>
          <w:szCs w:val="22"/>
        </w:rPr>
        <w:t>c</w:t>
      </w:r>
      <w:r w:rsidRPr="00D97AF0">
        <w:rPr>
          <w:rFonts w:cstheme="minorHAnsi"/>
          <w:sz w:val="22"/>
          <w:szCs w:val="22"/>
        </w:rPr>
        <w:t>terização do(a) aluno(a), quer através de informações obtidas na reunião do conselho de turma</w:t>
      </w:r>
      <w:r w:rsidR="00A5586E" w:rsidRPr="00D97AF0">
        <w:rPr>
          <w:rFonts w:cstheme="minorHAnsi"/>
          <w:sz w:val="22"/>
          <w:szCs w:val="22"/>
        </w:rPr>
        <w:t>,</w:t>
      </w:r>
      <w:r w:rsidRPr="00D97AF0">
        <w:rPr>
          <w:rFonts w:cstheme="minorHAnsi"/>
          <w:sz w:val="22"/>
          <w:szCs w:val="22"/>
        </w:rPr>
        <w:t xml:space="preserve"> </w:t>
      </w:r>
      <w:r w:rsidR="00A5586E" w:rsidRPr="00D97AF0">
        <w:rPr>
          <w:rFonts w:cstheme="minorHAnsi"/>
          <w:sz w:val="22"/>
          <w:szCs w:val="22"/>
        </w:rPr>
        <w:t xml:space="preserve">destacamos alguns pontos importantes para a nossa atuação enquanto professores: </w:t>
      </w:r>
    </w:p>
    <w:p w14:paraId="17E0C437" w14:textId="0F28514E" w:rsidR="000804A8" w:rsidRPr="00D97AF0" w:rsidRDefault="000804A8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a heterogeneidade em género</w:t>
      </w:r>
      <w:r w:rsidR="00A5586E" w:rsidRPr="00D97AF0">
        <w:rPr>
          <w:rFonts w:cstheme="minorHAnsi"/>
          <w:sz w:val="22"/>
          <w:szCs w:val="22"/>
        </w:rPr>
        <w:t>, composta maioritariamente por raparigas</w:t>
      </w:r>
      <w:r w:rsidRPr="00D97AF0">
        <w:rPr>
          <w:rFonts w:cstheme="minorHAnsi"/>
          <w:sz w:val="22"/>
          <w:szCs w:val="22"/>
        </w:rPr>
        <w:t>;</w:t>
      </w:r>
    </w:p>
    <w:p w14:paraId="18C3C9FF" w14:textId="7AD81EEC" w:rsidR="00A5586E" w:rsidRPr="00D97AF0" w:rsidRDefault="00A5586E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distribuição equilibrada dos alunos(as) em função da idade (média=16,13);</w:t>
      </w:r>
    </w:p>
    <w:p w14:paraId="27EBBCBA" w14:textId="77777777" w:rsidR="006968B5" w:rsidRDefault="00A5586E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- </w:t>
      </w:r>
      <w:r w:rsidR="006968B5">
        <w:rPr>
          <w:rFonts w:cstheme="minorHAnsi"/>
          <w:sz w:val="22"/>
          <w:szCs w:val="22"/>
        </w:rPr>
        <w:t>como a</w:t>
      </w:r>
      <w:r w:rsidRPr="00D97AF0">
        <w:rPr>
          <w:rFonts w:cstheme="minorHAnsi"/>
          <w:sz w:val="22"/>
          <w:szCs w:val="22"/>
        </w:rPr>
        <w:t>tividades de ocupação de tempos livres, 33% dos alunos não tem ou não responde,</w:t>
      </w:r>
    </w:p>
    <w:p w14:paraId="107B0ED5" w14:textId="5FEBE4DB" w:rsidR="00A5586E" w:rsidRPr="00D97AF0" w:rsidRDefault="006968B5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="00A5586E" w:rsidRPr="00D97AF0">
        <w:rPr>
          <w:rFonts w:cstheme="minorHAnsi"/>
          <w:sz w:val="22"/>
          <w:szCs w:val="22"/>
        </w:rPr>
        <w:t xml:space="preserve"> os </w:t>
      </w:r>
      <w:r>
        <w:rPr>
          <w:rFonts w:cstheme="minorHAnsi"/>
          <w:sz w:val="22"/>
          <w:szCs w:val="22"/>
        </w:rPr>
        <w:t>que referem ter ocupação de tempos livres</w:t>
      </w:r>
      <w:r w:rsidR="003E3378">
        <w:rPr>
          <w:rFonts w:cstheme="minorHAnsi"/>
          <w:sz w:val="22"/>
          <w:szCs w:val="22"/>
        </w:rPr>
        <w:t xml:space="preserve"> distribuem-se </w:t>
      </w:r>
      <w:r w:rsidR="00A5586E" w:rsidRPr="00D97AF0">
        <w:rPr>
          <w:rFonts w:cstheme="minorHAnsi"/>
          <w:sz w:val="22"/>
          <w:szCs w:val="22"/>
        </w:rPr>
        <w:t>equitativ</w:t>
      </w:r>
      <w:r w:rsidR="003E3378">
        <w:rPr>
          <w:rFonts w:cstheme="minorHAnsi"/>
          <w:sz w:val="22"/>
          <w:szCs w:val="22"/>
        </w:rPr>
        <w:t xml:space="preserve">amente por </w:t>
      </w:r>
      <w:r w:rsidR="00A5586E" w:rsidRPr="00D97AF0">
        <w:rPr>
          <w:rFonts w:cstheme="minorHAnsi"/>
          <w:sz w:val="22"/>
          <w:szCs w:val="22"/>
        </w:rPr>
        <w:t xml:space="preserve">atividades desportivas e outras atividades lúdicas; </w:t>
      </w:r>
    </w:p>
    <w:p w14:paraId="56A010BF" w14:textId="0EF43E10" w:rsidR="00A5586E" w:rsidRPr="00D97AF0" w:rsidRDefault="00A5586E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os desportos preferidos</w:t>
      </w:r>
      <w:r w:rsidR="00DF2309">
        <w:rPr>
          <w:rFonts w:cstheme="minorHAnsi"/>
          <w:sz w:val="22"/>
          <w:szCs w:val="22"/>
        </w:rPr>
        <w:t xml:space="preserve"> </w:t>
      </w:r>
      <w:r w:rsidRPr="00D97AF0">
        <w:rPr>
          <w:rFonts w:cstheme="minorHAnsi"/>
          <w:sz w:val="22"/>
          <w:szCs w:val="22"/>
        </w:rPr>
        <w:t>s</w:t>
      </w:r>
      <w:r w:rsidR="00DF2309">
        <w:rPr>
          <w:rFonts w:cstheme="minorHAnsi"/>
          <w:sz w:val="22"/>
          <w:szCs w:val="22"/>
        </w:rPr>
        <w:t>ão:</w:t>
      </w:r>
      <w:r w:rsidRPr="00D97AF0">
        <w:rPr>
          <w:rFonts w:cstheme="minorHAnsi"/>
          <w:sz w:val="22"/>
          <w:szCs w:val="22"/>
        </w:rPr>
        <w:t xml:space="preserve"> o futebol, o voleibol e a natação;</w:t>
      </w:r>
    </w:p>
    <w:p w14:paraId="5C9A058D" w14:textId="0C11C074" w:rsidR="00A5586E" w:rsidRPr="00D97AF0" w:rsidRDefault="00A5586E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- os alunos possuem gostos diversificados, apontando vários grupos musicais e referindo, mais ou menos, o mesmo tipo de música: rock; pop, rap e </w:t>
      </w:r>
      <w:proofErr w:type="spellStart"/>
      <w:r w:rsidRPr="00D97AF0">
        <w:rPr>
          <w:rFonts w:cstheme="minorHAnsi"/>
          <w:sz w:val="22"/>
          <w:szCs w:val="22"/>
        </w:rPr>
        <w:t>hip</w:t>
      </w:r>
      <w:proofErr w:type="spellEnd"/>
      <w:r w:rsidRPr="00D97AF0">
        <w:rPr>
          <w:rFonts w:cstheme="minorHAnsi"/>
          <w:sz w:val="22"/>
          <w:szCs w:val="22"/>
        </w:rPr>
        <w:t xml:space="preserve"> </w:t>
      </w:r>
      <w:proofErr w:type="spellStart"/>
      <w:r w:rsidRPr="00D97AF0">
        <w:rPr>
          <w:rFonts w:cstheme="minorHAnsi"/>
          <w:sz w:val="22"/>
          <w:szCs w:val="22"/>
        </w:rPr>
        <w:t>hop</w:t>
      </w:r>
      <w:proofErr w:type="spellEnd"/>
      <w:r w:rsidR="00F06D16" w:rsidRPr="00D97AF0">
        <w:rPr>
          <w:rFonts w:cstheme="minorHAnsi"/>
          <w:sz w:val="22"/>
          <w:szCs w:val="22"/>
        </w:rPr>
        <w:t>;</w:t>
      </w:r>
    </w:p>
    <w:p w14:paraId="42CC6E65" w14:textId="4F771601" w:rsidR="00A5586E" w:rsidRPr="00D97AF0" w:rsidRDefault="00F06D16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- </w:t>
      </w:r>
      <w:r w:rsidR="00DF2309">
        <w:rPr>
          <w:rFonts w:cstheme="minorHAnsi"/>
          <w:sz w:val="22"/>
          <w:szCs w:val="22"/>
        </w:rPr>
        <w:t>a</w:t>
      </w:r>
      <w:r w:rsidRPr="00D97AF0">
        <w:rPr>
          <w:rFonts w:cstheme="minorHAnsi"/>
          <w:sz w:val="22"/>
          <w:szCs w:val="22"/>
        </w:rPr>
        <w:t xml:space="preserve"> maioria dos(as) alunos(as) gostam da sua Escola;</w:t>
      </w:r>
    </w:p>
    <w:p w14:paraId="63F2ED0F" w14:textId="2B027400" w:rsidR="00F06D16" w:rsidRPr="00D97AF0" w:rsidRDefault="00F06D16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 as disciplinas preferidas inglês</w:t>
      </w:r>
      <w:r w:rsidR="003E3378">
        <w:rPr>
          <w:rFonts w:cstheme="minorHAnsi"/>
          <w:sz w:val="22"/>
          <w:szCs w:val="22"/>
        </w:rPr>
        <w:t>,</w:t>
      </w:r>
      <w:r w:rsidRPr="00D97AF0">
        <w:rPr>
          <w:rFonts w:cstheme="minorHAnsi"/>
          <w:sz w:val="22"/>
          <w:szCs w:val="22"/>
        </w:rPr>
        <w:t xml:space="preserve"> seguido de educação física e alemão; </w:t>
      </w:r>
    </w:p>
    <w:p w14:paraId="4929CD0F" w14:textId="61D2703E" w:rsidR="00F06D16" w:rsidRPr="00D97AF0" w:rsidRDefault="00F06D16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- as disciplinas que gostam menos são a geografia e o português, seguindo-se </w:t>
      </w:r>
      <w:r w:rsidR="003E3378">
        <w:rPr>
          <w:rFonts w:cstheme="minorHAnsi"/>
          <w:sz w:val="22"/>
          <w:szCs w:val="22"/>
        </w:rPr>
        <w:t>a</w:t>
      </w:r>
      <w:r w:rsidRPr="00D97AF0">
        <w:rPr>
          <w:rFonts w:cstheme="minorHAnsi"/>
          <w:sz w:val="22"/>
          <w:szCs w:val="22"/>
        </w:rPr>
        <w:t xml:space="preserve"> filosofia;</w:t>
      </w:r>
    </w:p>
    <w:p w14:paraId="34A93A3A" w14:textId="0B5185C9" w:rsidR="00F06D16" w:rsidRPr="00D97AF0" w:rsidRDefault="00F06D16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duas alunas referem ter ficado retidas no 10ºano de escolaridade</w:t>
      </w:r>
      <w:r w:rsidR="003E3378">
        <w:rPr>
          <w:rFonts w:cstheme="minorHAnsi"/>
          <w:sz w:val="22"/>
          <w:szCs w:val="22"/>
        </w:rPr>
        <w:t>;</w:t>
      </w:r>
    </w:p>
    <w:p w14:paraId="5A2DB1C8" w14:textId="3E907106" w:rsidR="00F06D16" w:rsidRPr="00D97AF0" w:rsidRDefault="00F06D16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o grau de motivação para a disciplina de educação física situa-se numa média de 4,06</w:t>
      </w:r>
      <w:r w:rsidR="003E3378">
        <w:rPr>
          <w:rFonts w:cstheme="minorHAnsi"/>
          <w:sz w:val="22"/>
          <w:szCs w:val="22"/>
        </w:rPr>
        <w:t xml:space="preserve"> em cinco;</w:t>
      </w:r>
      <w:r w:rsidRPr="00D97AF0">
        <w:rPr>
          <w:rFonts w:cstheme="minorHAnsi"/>
          <w:sz w:val="22"/>
          <w:szCs w:val="22"/>
        </w:rPr>
        <w:t xml:space="preserve"> </w:t>
      </w:r>
    </w:p>
    <w:p w14:paraId="5894EE0B" w14:textId="260A2B09" w:rsidR="00F06D16" w:rsidRPr="00D97AF0" w:rsidRDefault="00F06D16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os alunos atribuem aspetos importantes associados à disciplina de educação física como: manter uma vida mais saudável, ser ativo, praticar exercício físico; ajudar fisicamente e mentalmente, ficar em forma e evitar doenças e melhorar as capacidades físicas;</w:t>
      </w:r>
    </w:p>
    <w:p w14:paraId="7983B3DA" w14:textId="57D5DC9B" w:rsidR="00F06D16" w:rsidRPr="00D97AF0" w:rsidRDefault="00F06D16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  <w:shd w:val="clear" w:color="auto" w:fill="FFFFFF"/>
        </w:rPr>
      </w:pPr>
      <w:r w:rsidRPr="00D97AF0">
        <w:rPr>
          <w:rFonts w:cstheme="minorHAnsi"/>
        </w:rPr>
        <w:t xml:space="preserve">- </w:t>
      </w:r>
      <w:r w:rsidRPr="00D97AF0">
        <w:rPr>
          <w:rFonts w:cstheme="minorHAnsi"/>
          <w:sz w:val="22"/>
          <w:szCs w:val="22"/>
          <w:shd w:val="clear" w:color="auto" w:fill="FFFFFF"/>
        </w:rPr>
        <w:t>onze alunos pensam continuar os estudos no ensino superior e quatro não sabem o que vão fazer ou não respondem;</w:t>
      </w:r>
    </w:p>
    <w:p w14:paraId="5A049502" w14:textId="085DDC59" w:rsidR="00F06D16" w:rsidRPr="00D97AF0" w:rsidRDefault="00F06D16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  <w:shd w:val="clear" w:color="auto" w:fill="FFFFFF"/>
        </w:rPr>
        <w:lastRenderedPageBreak/>
        <w:t xml:space="preserve">- </w:t>
      </w:r>
      <w:r w:rsidR="00DF2309">
        <w:rPr>
          <w:rFonts w:cstheme="minorHAnsi"/>
          <w:sz w:val="22"/>
          <w:szCs w:val="22"/>
          <w:shd w:val="clear" w:color="auto" w:fill="FFFFFF"/>
        </w:rPr>
        <w:t>o</w:t>
      </w:r>
      <w:r w:rsidRPr="00D97AF0">
        <w:rPr>
          <w:rFonts w:cstheme="minorHAnsi"/>
          <w:sz w:val="22"/>
          <w:szCs w:val="22"/>
          <w:shd w:val="clear" w:color="auto" w:fill="FFFFFF"/>
        </w:rPr>
        <w:t xml:space="preserve">s alunos pretendem ter as seguintes profissões: </w:t>
      </w:r>
      <w:r w:rsidRPr="00D97AF0">
        <w:rPr>
          <w:rFonts w:cstheme="minorHAnsi"/>
          <w:sz w:val="22"/>
          <w:szCs w:val="22"/>
        </w:rPr>
        <w:t>psicóloga, professora, tradutora, advogada, militar, embaixadora e artista de música;</w:t>
      </w:r>
    </w:p>
    <w:p w14:paraId="6F483155" w14:textId="6EFF5EA1" w:rsidR="00F06D16" w:rsidRPr="00D97AF0" w:rsidRDefault="00F06D16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  <w:shd w:val="clear" w:color="auto" w:fill="FFFFFF"/>
        </w:rPr>
      </w:pPr>
      <w:r w:rsidRPr="00D97AF0">
        <w:rPr>
          <w:rFonts w:cstheme="minorHAnsi"/>
          <w:sz w:val="22"/>
          <w:szCs w:val="22"/>
        </w:rPr>
        <w:t xml:space="preserve">- </w:t>
      </w:r>
      <w:r w:rsidR="00B0493D">
        <w:rPr>
          <w:rFonts w:cstheme="minorHAnsi"/>
          <w:sz w:val="22"/>
          <w:szCs w:val="22"/>
        </w:rPr>
        <w:t xml:space="preserve">a </w:t>
      </w:r>
      <w:r w:rsidRPr="00D97AF0">
        <w:rPr>
          <w:rFonts w:cstheme="minorHAnsi"/>
          <w:sz w:val="22"/>
          <w:szCs w:val="22"/>
        </w:rPr>
        <w:t>maioria deles refere querer obter uma licenciatura, seguido de mestrado e de doutoramento;</w:t>
      </w:r>
    </w:p>
    <w:p w14:paraId="51C9372F" w14:textId="34905F4B" w:rsidR="003E3378" w:rsidRDefault="00F06D16" w:rsidP="00DF2309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7AF0">
        <w:rPr>
          <w:rFonts w:asciiTheme="minorHAnsi" w:hAnsiTheme="minorHAnsi" w:cstheme="minorHAnsi"/>
          <w:sz w:val="22"/>
          <w:szCs w:val="22"/>
        </w:rPr>
        <w:t xml:space="preserve">- </w:t>
      </w:r>
      <w:r w:rsidR="00B0493D">
        <w:rPr>
          <w:rFonts w:asciiTheme="minorHAnsi" w:hAnsiTheme="minorHAnsi" w:cstheme="minorHAnsi"/>
          <w:sz w:val="22"/>
          <w:szCs w:val="22"/>
        </w:rPr>
        <w:t>a</w:t>
      </w:r>
      <w:r w:rsidR="00050AD9" w:rsidRPr="00D97AF0">
        <w:rPr>
          <w:rFonts w:asciiTheme="minorHAnsi" w:hAnsiTheme="minorHAnsi" w:cstheme="minorHAnsi"/>
          <w:sz w:val="22"/>
          <w:szCs w:val="22"/>
        </w:rPr>
        <w:t xml:space="preserve"> maioria dos alunos referiu não ter qualquer problema de saúde</w:t>
      </w:r>
      <w:r w:rsidR="00B0493D">
        <w:rPr>
          <w:rFonts w:asciiTheme="minorHAnsi" w:hAnsiTheme="minorHAnsi" w:cstheme="minorHAnsi"/>
          <w:sz w:val="22"/>
          <w:szCs w:val="22"/>
        </w:rPr>
        <w:t>;</w:t>
      </w:r>
    </w:p>
    <w:p w14:paraId="18C0892D" w14:textId="743109A1" w:rsidR="00050AD9" w:rsidRPr="00D97AF0" w:rsidRDefault="003E3378" w:rsidP="00DF2309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50AD9" w:rsidRPr="00D97AF0">
        <w:rPr>
          <w:rFonts w:asciiTheme="minorHAnsi" w:hAnsiTheme="minorHAnsi" w:cstheme="minorHAnsi"/>
          <w:sz w:val="22"/>
          <w:szCs w:val="22"/>
        </w:rPr>
        <w:t xml:space="preserve"> </w:t>
      </w:r>
      <w:r w:rsidR="00B0493D">
        <w:rPr>
          <w:rFonts w:asciiTheme="minorHAnsi" w:hAnsiTheme="minorHAnsi" w:cstheme="minorHAnsi"/>
          <w:sz w:val="22"/>
          <w:szCs w:val="22"/>
        </w:rPr>
        <w:t xml:space="preserve">a </w:t>
      </w:r>
      <w:r w:rsidR="00050AD9" w:rsidRPr="00D97AF0">
        <w:rPr>
          <w:rFonts w:asciiTheme="minorHAnsi" w:hAnsiTheme="minorHAnsi" w:cstheme="minorHAnsi"/>
          <w:sz w:val="22"/>
          <w:szCs w:val="22"/>
        </w:rPr>
        <w:t xml:space="preserve">turma </w:t>
      </w:r>
      <w:r w:rsidR="00B0493D">
        <w:rPr>
          <w:rFonts w:asciiTheme="minorHAnsi" w:hAnsiTheme="minorHAnsi" w:cstheme="minorHAnsi"/>
          <w:sz w:val="22"/>
          <w:szCs w:val="22"/>
        </w:rPr>
        <w:t xml:space="preserve">tem </w:t>
      </w:r>
      <w:r w:rsidR="00050AD9" w:rsidRPr="00D97AF0">
        <w:rPr>
          <w:rFonts w:asciiTheme="minorHAnsi" w:hAnsiTheme="minorHAnsi" w:cstheme="minorHAnsi"/>
          <w:sz w:val="22"/>
          <w:szCs w:val="22"/>
        </w:rPr>
        <w:t>uma aluna com doença crónica (asma) e outra com alergia ao póle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D3395AC" w14:textId="6A364C31" w:rsidR="00050AD9" w:rsidRPr="00D97AF0" w:rsidRDefault="00050AD9" w:rsidP="00DF2309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>- três alunos referem ter dificuldades visuais</w:t>
      </w:r>
      <w:r w:rsidR="003E3378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14CC9425" w14:textId="2D2F57C7" w:rsidR="00050AD9" w:rsidRPr="00D97AF0" w:rsidRDefault="00050AD9" w:rsidP="00DF2309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7AF0">
        <w:rPr>
          <w:rFonts w:asciiTheme="minorHAnsi" w:hAnsiTheme="minorHAnsi" w:cstheme="minorHAnsi"/>
          <w:sz w:val="22"/>
          <w:szCs w:val="22"/>
          <w:shd w:val="clear" w:color="auto" w:fill="FFFFFF"/>
        </w:rPr>
        <w:t>- apenas uma aluna refere ter um problema no cotovelo que limita a prática de exercício físico;</w:t>
      </w:r>
    </w:p>
    <w:p w14:paraId="3CA7A360" w14:textId="255E3A9D" w:rsidR="00050AD9" w:rsidRPr="00D97AF0" w:rsidRDefault="00050AD9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- </w:t>
      </w:r>
      <w:r w:rsidRPr="00D97AF0">
        <w:rPr>
          <w:rFonts w:cstheme="minorHAnsi"/>
          <w:sz w:val="22"/>
          <w:szCs w:val="22"/>
          <w:shd w:val="clear" w:color="auto" w:fill="FFFFFF"/>
        </w:rPr>
        <w:t>deitam-se, na sua maioria, entre as 23 horas e as 23h e 30 minutos</w:t>
      </w:r>
      <w:r w:rsidR="003E3378">
        <w:rPr>
          <w:rFonts w:cstheme="minorHAnsi"/>
          <w:sz w:val="22"/>
          <w:szCs w:val="22"/>
          <w:shd w:val="clear" w:color="auto" w:fill="FFFFFF"/>
        </w:rPr>
        <w:t>;</w:t>
      </w:r>
    </w:p>
    <w:p w14:paraId="366AB889" w14:textId="0A5639DB" w:rsidR="00F06D16" w:rsidRPr="00D97AF0" w:rsidRDefault="00050AD9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no passado, dez alunos praticaram desporto e cinco nunca o fizeram</w:t>
      </w:r>
      <w:r w:rsidR="003E3378">
        <w:rPr>
          <w:rFonts w:cstheme="minorHAnsi"/>
          <w:sz w:val="22"/>
          <w:szCs w:val="22"/>
        </w:rPr>
        <w:t>;</w:t>
      </w:r>
      <w:r w:rsidRPr="00D97AF0">
        <w:rPr>
          <w:rFonts w:cstheme="minorHAnsi"/>
          <w:sz w:val="22"/>
          <w:szCs w:val="22"/>
        </w:rPr>
        <w:t xml:space="preserve"> </w:t>
      </w:r>
    </w:p>
    <w:p w14:paraId="3FFF8D5C" w14:textId="5ACD6A2F" w:rsidR="00050AD9" w:rsidRPr="00D97AF0" w:rsidRDefault="00050AD9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a maioria dos alunos nunca participou no Desporto Escolar e quatro alunos estiveram envolvidos no futebol, no voleibol e no BTT</w:t>
      </w:r>
      <w:r w:rsidR="003E3378">
        <w:rPr>
          <w:rFonts w:cstheme="minorHAnsi"/>
          <w:sz w:val="22"/>
          <w:szCs w:val="22"/>
        </w:rPr>
        <w:t>;</w:t>
      </w:r>
    </w:p>
    <w:p w14:paraId="5FF6C842" w14:textId="5CDD6F29" w:rsidR="00050AD9" w:rsidRDefault="00050AD9" w:rsidP="00DF2309">
      <w:pPr>
        <w:spacing w:after="0"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- os alunos referem ter expetativas elevadas e esperam ter aulas interessantes, agradáveis e divertidas</w:t>
      </w:r>
      <w:r w:rsidR="00B0493D">
        <w:rPr>
          <w:rFonts w:cstheme="minorHAnsi"/>
          <w:sz w:val="22"/>
          <w:szCs w:val="22"/>
        </w:rPr>
        <w:t>;</w:t>
      </w:r>
    </w:p>
    <w:p w14:paraId="44F01EFF" w14:textId="4A64597B" w:rsidR="00B0493D" w:rsidRPr="00D97AF0" w:rsidRDefault="00B0493D" w:rsidP="00DF2309">
      <w:pPr>
        <w:spacing w:line="360" w:lineRule="auto"/>
        <w:ind w:left="851" w:hanging="284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 xml:space="preserve">- </w:t>
      </w:r>
      <w:r>
        <w:rPr>
          <w:rFonts w:cstheme="minorHAnsi"/>
          <w:sz w:val="22"/>
          <w:szCs w:val="22"/>
        </w:rPr>
        <w:t>a turma possui duas</w:t>
      </w:r>
      <w:r w:rsidRPr="00D97AF0">
        <w:rPr>
          <w:rFonts w:cstheme="minorHAnsi"/>
          <w:sz w:val="22"/>
          <w:szCs w:val="22"/>
        </w:rPr>
        <w:t xml:space="preserve"> alunas enquadradas com Relatório técnico Pedagógico</w:t>
      </w:r>
      <w:r w:rsidRPr="00B0493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através do </w:t>
      </w:r>
      <w:r w:rsidRPr="00D97AF0">
        <w:rPr>
          <w:rFonts w:cstheme="minorHAnsi"/>
          <w:sz w:val="22"/>
          <w:szCs w:val="22"/>
        </w:rPr>
        <w:t>Decreto Lei 54-2018</w:t>
      </w:r>
      <w:r>
        <w:rPr>
          <w:rFonts w:cstheme="minorHAnsi"/>
          <w:sz w:val="22"/>
          <w:szCs w:val="22"/>
        </w:rPr>
        <w:t xml:space="preserve">, </w:t>
      </w:r>
      <w:r w:rsidRPr="00D97AF0">
        <w:rPr>
          <w:rFonts w:cstheme="minorHAnsi"/>
          <w:sz w:val="22"/>
          <w:szCs w:val="22"/>
        </w:rPr>
        <w:t>beneficia</w:t>
      </w:r>
      <w:r>
        <w:rPr>
          <w:rFonts w:cstheme="minorHAnsi"/>
          <w:sz w:val="22"/>
          <w:szCs w:val="22"/>
        </w:rPr>
        <w:t>ndo</w:t>
      </w:r>
      <w:r w:rsidRPr="00D97AF0">
        <w:rPr>
          <w:rFonts w:cstheme="minorHAnsi"/>
          <w:sz w:val="22"/>
          <w:szCs w:val="22"/>
        </w:rPr>
        <w:t xml:space="preserve"> de medidas adicionais de apoio à aprendizagem e à inclusão</w:t>
      </w:r>
      <w:r>
        <w:rPr>
          <w:rFonts w:cstheme="minorHAnsi"/>
          <w:sz w:val="22"/>
          <w:szCs w:val="22"/>
        </w:rPr>
        <w:t>.</w:t>
      </w:r>
    </w:p>
    <w:p w14:paraId="05F9FB85" w14:textId="77777777" w:rsidR="00050AD9" w:rsidRPr="00D97AF0" w:rsidRDefault="00050AD9" w:rsidP="006968B5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758CC3B7" w14:textId="77777777" w:rsidR="00AD1F18" w:rsidRDefault="00AD1F18" w:rsidP="00AD1F18">
      <w:pPr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sz w:val="22"/>
          <w:szCs w:val="22"/>
        </w:rPr>
        <w:t>Esta caracterização</w:t>
      </w:r>
      <w:r w:rsidRPr="00B0493D">
        <w:rPr>
          <w:rFonts w:cstheme="minorHAnsi"/>
          <w:sz w:val="22"/>
          <w:szCs w:val="22"/>
        </w:rPr>
        <w:t xml:space="preserve"> </w:t>
      </w:r>
      <w:r w:rsidRPr="00D97AF0">
        <w:rPr>
          <w:rFonts w:cstheme="minorHAnsi"/>
          <w:sz w:val="22"/>
          <w:szCs w:val="22"/>
        </w:rPr>
        <w:t xml:space="preserve">permitiu-me conhecer melhor os alunos, e principalmente, as características da turma e o que de comum existe entre o grupo que a constitui.  </w:t>
      </w:r>
      <w:r>
        <w:rPr>
          <w:rFonts w:cstheme="minorHAnsi"/>
          <w:sz w:val="22"/>
          <w:szCs w:val="22"/>
        </w:rPr>
        <w:t>P</w:t>
      </w:r>
      <w:r w:rsidRPr="00D97AF0">
        <w:rPr>
          <w:rFonts w:cstheme="minorHAnsi"/>
          <w:sz w:val="22"/>
          <w:szCs w:val="22"/>
        </w:rPr>
        <w:t>ermite</w:t>
      </w:r>
      <w:r>
        <w:rPr>
          <w:rFonts w:cstheme="minorHAnsi"/>
          <w:sz w:val="22"/>
          <w:szCs w:val="22"/>
        </w:rPr>
        <w:t>-nos</w:t>
      </w:r>
      <w:r w:rsidRPr="00D97AF0">
        <w:rPr>
          <w:rFonts w:cstheme="minorHAnsi"/>
          <w:sz w:val="22"/>
          <w:szCs w:val="22"/>
        </w:rPr>
        <w:t xml:space="preserve"> compreender certas atitudes por eles tomadas no decorrer da realização das aulas, bem como nos ajuda a melhorar a nossa intervenção, face a determinadas situações, indo ao encontro das suas necessidades.</w:t>
      </w:r>
      <w:r w:rsidRPr="00AD1F18">
        <w:rPr>
          <w:rFonts w:cstheme="minorHAnsi"/>
          <w:sz w:val="22"/>
          <w:szCs w:val="22"/>
        </w:rPr>
        <w:t xml:space="preserve"> </w:t>
      </w:r>
      <w:r w:rsidRPr="00D97AF0">
        <w:rPr>
          <w:rFonts w:cstheme="minorHAnsi"/>
          <w:sz w:val="22"/>
          <w:szCs w:val="22"/>
        </w:rPr>
        <w:t>É de extrema importância que o professor conheça o aluno, não só no contexto escola/aula, mas também fora dele, quer no seu ambiente familiar, quer nos tempos livres e outros, contribuindo o conhecimento destes dados para a individualização e melhoria do ensino.</w:t>
      </w:r>
    </w:p>
    <w:p w14:paraId="03C2B5AC" w14:textId="547A5E9E" w:rsidR="00AD1F18" w:rsidRPr="00D97AF0" w:rsidRDefault="00AD1F18" w:rsidP="00AD1F18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É</w:t>
      </w:r>
      <w:r w:rsidRPr="00D97AF0">
        <w:rPr>
          <w:rFonts w:cstheme="minorHAnsi"/>
          <w:sz w:val="22"/>
          <w:szCs w:val="22"/>
        </w:rPr>
        <w:t xml:space="preserve">, sem dúvida, um documento de apoio que nos permite </w:t>
      </w:r>
      <w:r>
        <w:rPr>
          <w:rFonts w:cstheme="minorHAnsi"/>
          <w:sz w:val="22"/>
          <w:szCs w:val="22"/>
        </w:rPr>
        <w:t xml:space="preserve">refletir sobre a </w:t>
      </w:r>
      <w:r w:rsidRPr="00D97AF0">
        <w:rPr>
          <w:rFonts w:cstheme="minorHAnsi"/>
          <w:sz w:val="22"/>
          <w:szCs w:val="22"/>
        </w:rPr>
        <w:t>utiliza</w:t>
      </w:r>
      <w:r>
        <w:rPr>
          <w:rFonts w:cstheme="minorHAnsi"/>
          <w:sz w:val="22"/>
          <w:szCs w:val="22"/>
        </w:rPr>
        <w:t>ção de</w:t>
      </w:r>
      <w:r w:rsidRPr="00D97AF0">
        <w:rPr>
          <w:rFonts w:cstheme="minorHAnsi"/>
          <w:sz w:val="22"/>
          <w:szCs w:val="22"/>
        </w:rPr>
        <w:t xml:space="preserve"> metodologias específicas, possibilitando um ensino de acordo com as características dos alunos</w:t>
      </w:r>
      <w:r>
        <w:rPr>
          <w:rFonts w:cstheme="minorHAnsi"/>
          <w:sz w:val="22"/>
          <w:szCs w:val="22"/>
        </w:rPr>
        <w:t>, como por exemplo:</w:t>
      </w:r>
    </w:p>
    <w:p w14:paraId="52B76AF6" w14:textId="1C6A3283" w:rsidR="00050AD9" w:rsidRPr="00D97AF0" w:rsidRDefault="00B0493D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BA21AA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rei </w:t>
      </w:r>
      <w:r w:rsidR="00050AD9" w:rsidRPr="00D97AF0">
        <w:rPr>
          <w:rFonts w:cstheme="minorHAnsi"/>
          <w:sz w:val="22"/>
          <w:szCs w:val="22"/>
        </w:rPr>
        <w:t>compensar as horas que os alunos passam sentados nas restantes disciplinas e, de um modo geral, desencorajar um estilo de vida sedentário</w:t>
      </w:r>
      <w:r>
        <w:rPr>
          <w:rFonts w:cstheme="minorHAnsi"/>
          <w:sz w:val="22"/>
          <w:szCs w:val="22"/>
        </w:rPr>
        <w:t>;</w:t>
      </w:r>
    </w:p>
    <w:p w14:paraId="1906C523" w14:textId="49B13E93" w:rsidR="00050AD9" w:rsidRPr="00D97AF0" w:rsidRDefault="00B0493D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BA21AA">
        <w:rPr>
          <w:rFonts w:cstheme="minorHAnsi"/>
          <w:sz w:val="22"/>
          <w:szCs w:val="22"/>
        </w:rPr>
        <w:t>P</w:t>
      </w:r>
      <w:r w:rsidR="00050AD9" w:rsidRPr="00D97AF0">
        <w:rPr>
          <w:rFonts w:cstheme="minorHAnsi"/>
          <w:sz w:val="22"/>
          <w:szCs w:val="22"/>
        </w:rPr>
        <w:t xml:space="preserve">rocurarei ao longo das aulas, envolver ao máximo estes alunos nas atividades, de modo que estes ganhem o gosto pela prática regular da atividade física, e que no futuro desenvolvam e apliquem os princípios éticos que o exercício promove aos seus praticantes, nomeadamente a cooperação </w:t>
      </w:r>
      <w:r w:rsidR="00050AD9" w:rsidRPr="00D97AF0">
        <w:rPr>
          <w:rFonts w:cstheme="minorHAnsi"/>
          <w:sz w:val="22"/>
          <w:szCs w:val="22"/>
        </w:rPr>
        <w:lastRenderedPageBreak/>
        <w:t>entre a turma, a solidariedade e o espírito desportivo, de forma a criar um ótimo clima de aula e sobretudo cativar estes alunos para a realização da prática da atividade física</w:t>
      </w:r>
      <w:r w:rsidR="00AD1F18">
        <w:rPr>
          <w:rFonts w:cstheme="minorHAnsi"/>
          <w:sz w:val="22"/>
          <w:szCs w:val="22"/>
        </w:rPr>
        <w:t>;</w:t>
      </w:r>
    </w:p>
    <w:p w14:paraId="54DE14A4" w14:textId="201704AB" w:rsidR="00F06D16" w:rsidRPr="00D97AF0" w:rsidRDefault="00B0493D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="00050AD9" w:rsidRPr="00D97AF0">
        <w:rPr>
          <w:rFonts w:cstheme="minorHAnsi"/>
          <w:sz w:val="22"/>
          <w:szCs w:val="22"/>
        </w:rPr>
        <w:t xml:space="preserve"> </w:t>
      </w:r>
      <w:r w:rsidR="00BA21AA">
        <w:rPr>
          <w:rFonts w:cstheme="minorHAnsi"/>
          <w:sz w:val="22"/>
          <w:szCs w:val="22"/>
        </w:rPr>
        <w:t>P</w:t>
      </w:r>
      <w:r w:rsidR="00050AD9" w:rsidRPr="00D97AF0">
        <w:rPr>
          <w:rFonts w:cstheme="minorHAnsi"/>
          <w:sz w:val="22"/>
          <w:szCs w:val="22"/>
        </w:rPr>
        <w:t>roporcionarei oportunidade</w:t>
      </w:r>
      <w:r>
        <w:rPr>
          <w:rFonts w:cstheme="minorHAnsi"/>
          <w:sz w:val="22"/>
          <w:szCs w:val="22"/>
        </w:rPr>
        <w:t>s</w:t>
      </w:r>
      <w:r w:rsidR="00050AD9" w:rsidRPr="00D97AF0">
        <w:rPr>
          <w:rFonts w:cstheme="minorHAnsi"/>
          <w:sz w:val="22"/>
          <w:szCs w:val="22"/>
        </w:rPr>
        <w:t xml:space="preserve"> para que possam aprender e a colocar em prática as competências que irão favorecer uma boa condição física e saúde, através da prática de diferentes atividades físicas, para que se sintam depois motivados a desfrutar desse tipo de atividades de forma recreativa ao longo de toda a sua vida</w:t>
      </w:r>
      <w:r w:rsidR="00AD1F18">
        <w:rPr>
          <w:rFonts w:cstheme="minorHAnsi"/>
          <w:sz w:val="22"/>
          <w:szCs w:val="22"/>
        </w:rPr>
        <w:t>;</w:t>
      </w:r>
    </w:p>
    <w:p w14:paraId="0EB950AD" w14:textId="562B55F3" w:rsidR="00A5586E" w:rsidRPr="00D97AF0" w:rsidRDefault="00B0493D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BA21AA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ncentivarei</w:t>
      </w:r>
      <w:r w:rsidR="00050AD9" w:rsidRPr="00D97AF0">
        <w:rPr>
          <w:rFonts w:cstheme="minorHAnsi"/>
          <w:sz w:val="22"/>
          <w:szCs w:val="22"/>
        </w:rPr>
        <w:t xml:space="preserve"> os alunos que tem interesse em praticar no Desporto Escolar da nossa Escola, procurando que os alunos experimentem as modalidades que existem de modo a potenciar escolhas pessoais e</w:t>
      </w:r>
      <w:r>
        <w:rPr>
          <w:rFonts w:cstheme="minorHAnsi"/>
          <w:sz w:val="22"/>
          <w:szCs w:val="22"/>
        </w:rPr>
        <w:t xml:space="preserve">, quem sabe, </w:t>
      </w:r>
      <w:r w:rsidR="00050AD9" w:rsidRPr="00D97AF0">
        <w:rPr>
          <w:rFonts w:cstheme="minorHAnsi"/>
          <w:sz w:val="22"/>
          <w:szCs w:val="22"/>
        </w:rPr>
        <w:t>futuros praticantes</w:t>
      </w:r>
      <w:r w:rsidR="00AD1F18">
        <w:rPr>
          <w:rFonts w:cstheme="minorHAnsi"/>
          <w:sz w:val="22"/>
          <w:szCs w:val="22"/>
        </w:rPr>
        <w:t>;</w:t>
      </w:r>
    </w:p>
    <w:p w14:paraId="654777B8" w14:textId="5D8AD96C" w:rsidR="006063E4" w:rsidRDefault="006063E4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BA21AA">
        <w:rPr>
          <w:rFonts w:cstheme="minorHAnsi"/>
          <w:sz w:val="22"/>
          <w:szCs w:val="22"/>
        </w:rPr>
        <w:t>P</w:t>
      </w:r>
      <w:r w:rsidR="00AD1F18">
        <w:rPr>
          <w:rFonts w:cstheme="minorHAnsi"/>
          <w:sz w:val="22"/>
          <w:szCs w:val="22"/>
        </w:rPr>
        <w:t xml:space="preserve">rocurarei </w:t>
      </w:r>
      <w:r w:rsidRPr="00D97AF0">
        <w:rPr>
          <w:rFonts w:cstheme="minorHAnsi"/>
          <w:sz w:val="22"/>
          <w:szCs w:val="22"/>
        </w:rPr>
        <w:t>perceber porquê</w:t>
      </w:r>
      <w:r w:rsidR="00AD1F18" w:rsidRPr="00AD1F18">
        <w:t xml:space="preserve"> </w:t>
      </w:r>
      <w:r w:rsidR="00AD1F18">
        <w:rPr>
          <w:rFonts w:cstheme="minorHAnsi"/>
          <w:sz w:val="22"/>
          <w:szCs w:val="22"/>
        </w:rPr>
        <w:t xml:space="preserve">de alguns </w:t>
      </w:r>
      <w:r w:rsidR="00AD1F18" w:rsidRPr="00AD1F18">
        <w:rPr>
          <w:rFonts w:cstheme="minorHAnsi"/>
          <w:sz w:val="22"/>
          <w:szCs w:val="22"/>
        </w:rPr>
        <w:t>alunos não gosta</w:t>
      </w:r>
      <w:r w:rsidR="00AD1F18">
        <w:rPr>
          <w:rFonts w:cstheme="minorHAnsi"/>
          <w:sz w:val="22"/>
          <w:szCs w:val="22"/>
        </w:rPr>
        <w:t>re</w:t>
      </w:r>
      <w:r w:rsidR="00AD1F18" w:rsidRPr="00AD1F18">
        <w:rPr>
          <w:rFonts w:cstheme="minorHAnsi"/>
          <w:sz w:val="22"/>
          <w:szCs w:val="22"/>
        </w:rPr>
        <w:t>m da disciplina de educação física</w:t>
      </w:r>
      <w:r w:rsidRPr="00D97AF0">
        <w:rPr>
          <w:rFonts w:cstheme="minorHAnsi"/>
          <w:sz w:val="22"/>
          <w:szCs w:val="22"/>
        </w:rPr>
        <w:t xml:space="preserve">, para que possa definir </w:t>
      </w:r>
      <w:r w:rsidRPr="00D97AF0">
        <w:rPr>
          <w:rFonts w:cstheme="minorHAnsi"/>
          <w:sz w:val="22"/>
          <w:szCs w:val="22"/>
          <w:shd w:val="clear" w:color="auto" w:fill="FFFFFF"/>
        </w:rPr>
        <w:t xml:space="preserve">possíveis estratégias pedagógicas, que promovam a adesão dos alunos. </w:t>
      </w:r>
      <w:r w:rsidRPr="00D97AF0">
        <w:rPr>
          <w:rFonts w:cstheme="minorHAnsi"/>
          <w:sz w:val="22"/>
          <w:szCs w:val="22"/>
        </w:rPr>
        <w:t>Pensamos, que o facto de gostarem menos, possa estar relacionado com as exigências da disciplina, que podem ser classificadas como baixas, para aqueles que possuem predisposições físico-desportivas, e elevadas, para aqueles que apresentam baixa literacia física, desmotivando a participação desses alunos.</w:t>
      </w:r>
    </w:p>
    <w:p w14:paraId="0844F550" w14:textId="207021F6" w:rsidR="006063E4" w:rsidRPr="00D97AF0" w:rsidRDefault="006063E4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BA21AA">
        <w:rPr>
          <w:rFonts w:cstheme="minorHAnsi"/>
          <w:sz w:val="22"/>
          <w:szCs w:val="22"/>
        </w:rPr>
        <w:t>T</w:t>
      </w:r>
      <w:r w:rsidR="00AD1F18">
        <w:rPr>
          <w:rFonts w:cstheme="minorHAnsi"/>
          <w:sz w:val="22"/>
          <w:szCs w:val="22"/>
        </w:rPr>
        <w:t xml:space="preserve">entarei </w:t>
      </w:r>
      <w:r w:rsidRPr="00D97AF0">
        <w:rPr>
          <w:rFonts w:cstheme="minorHAnsi"/>
          <w:sz w:val="22"/>
          <w:szCs w:val="22"/>
        </w:rPr>
        <w:t>proporcionar-lhes prazer e aprendizagem</w:t>
      </w:r>
      <w:r w:rsidR="00AD1F18">
        <w:rPr>
          <w:rFonts w:cstheme="minorHAnsi"/>
          <w:sz w:val="22"/>
          <w:szCs w:val="22"/>
        </w:rPr>
        <w:t xml:space="preserve">, para os alunos que nunca praticaram atividades física e/ou desportivas, </w:t>
      </w:r>
      <w:r w:rsidR="00AD1F18" w:rsidRPr="00D97AF0">
        <w:rPr>
          <w:rFonts w:cstheme="minorHAnsi"/>
          <w:sz w:val="22"/>
          <w:szCs w:val="22"/>
        </w:rPr>
        <w:t>com baixa literacia física. Para estes alunos, a aula de educação física deverá</w:t>
      </w:r>
      <w:r w:rsidRPr="00D97AF0">
        <w:rPr>
          <w:rFonts w:cstheme="minorHAnsi"/>
          <w:sz w:val="22"/>
          <w:szCs w:val="22"/>
        </w:rPr>
        <w:t>, independentemente do seu nível e necessidades e sobretudo, motivá-los para a prática futura de atividade física e/ou desportiva.</w:t>
      </w:r>
    </w:p>
    <w:p w14:paraId="59137C4B" w14:textId="1D6AF98F" w:rsidR="006063E4" w:rsidRPr="00D97AF0" w:rsidRDefault="006063E4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BA21AA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postar</w:t>
      </w:r>
      <w:r w:rsidR="00AD1F18">
        <w:rPr>
          <w:rFonts w:cstheme="minorHAnsi"/>
          <w:sz w:val="22"/>
          <w:szCs w:val="22"/>
        </w:rPr>
        <w:t>ei</w:t>
      </w:r>
      <w:r>
        <w:rPr>
          <w:rFonts w:cstheme="minorHAnsi"/>
          <w:sz w:val="22"/>
          <w:szCs w:val="22"/>
        </w:rPr>
        <w:t xml:space="preserve"> no reforço positivo, emitindo feedbacks positivos</w:t>
      </w:r>
      <w:r w:rsidR="00AD1F18">
        <w:rPr>
          <w:rFonts w:cstheme="minorHAnsi"/>
          <w:sz w:val="22"/>
          <w:szCs w:val="22"/>
        </w:rPr>
        <w:t xml:space="preserve"> para os alunos razoavelmente</w:t>
      </w:r>
      <w:r>
        <w:rPr>
          <w:rFonts w:cstheme="minorHAnsi"/>
          <w:sz w:val="22"/>
          <w:szCs w:val="22"/>
        </w:rPr>
        <w:t xml:space="preserve"> </w:t>
      </w:r>
      <w:r w:rsidR="00AD1F18">
        <w:rPr>
          <w:rFonts w:cstheme="minorHAnsi"/>
          <w:sz w:val="22"/>
          <w:szCs w:val="22"/>
        </w:rPr>
        <w:t xml:space="preserve">motivados para a disciplina. Deste modo, irei </w:t>
      </w:r>
      <w:r>
        <w:rPr>
          <w:rFonts w:cstheme="minorHAnsi"/>
          <w:sz w:val="22"/>
          <w:szCs w:val="22"/>
        </w:rPr>
        <w:t>no sentido de</w:t>
      </w:r>
      <w:r w:rsidRPr="00D97AF0">
        <w:rPr>
          <w:rFonts w:cstheme="minorHAnsi"/>
          <w:sz w:val="22"/>
          <w:szCs w:val="22"/>
          <w:shd w:val="clear" w:color="auto" w:fill="FFFFFF"/>
        </w:rPr>
        <w:t xml:space="preserve"> motivá-los e ajudá-los a desenvolver </w:t>
      </w:r>
      <w:r>
        <w:rPr>
          <w:rFonts w:cstheme="minorHAnsi"/>
          <w:sz w:val="22"/>
          <w:szCs w:val="22"/>
          <w:shd w:val="clear" w:color="auto" w:fill="FFFFFF"/>
        </w:rPr>
        <w:t xml:space="preserve">as </w:t>
      </w:r>
      <w:r w:rsidRPr="00D97AF0">
        <w:rPr>
          <w:rFonts w:cstheme="minorHAnsi"/>
          <w:sz w:val="22"/>
          <w:szCs w:val="22"/>
          <w:shd w:val="clear" w:color="auto" w:fill="FFFFFF"/>
        </w:rPr>
        <w:t>suas capacidades, tanto as físicas, motoras, cognitivas, afetivas e comunicacionais, de modo a que no futuro estejam mais motivados para uma prática contínua e sistemática em prol duma vida ativa.</w:t>
      </w:r>
    </w:p>
    <w:p w14:paraId="7D19DE3B" w14:textId="617551E8" w:rsidR="00F06D16" w:rsidRPr="00D97AF0" w:rsidRDefault="006063E4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BA21AA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rei solicitar o contributo </w:t>
      </w:r>
      <w:r w:rsidR="00AD1F18">
        <w:rPr>
          <w:rFonts w:cstheme="minorHAnsi"/>
          <w:sz w:val="22"/>
          <w:szCs w:val="22"/>
        </w:rPr>
        <w:t xml:space="preserve">dos alunos que apresentam gostos musicais distintos e diversificados, assim quando abordar </w:t>
      </w:r>
      <w:r w:rsidR="00AD1F18" w:rsidRPr="00D97AF0">
        <w:rPr>
          <w:rFonts w:cstheme="minorHAnsi"/>
          <w:sz w:val="22"/>
          <w:szCs w:val="22"/>
        </w:rPr>
        <w:t>a subárea Atividades Rítmicas Expressivas</w:t>
      </w:r>
      <w:r>
        <w:rPr>
          <w:rFonts w:cstheme="minorHAnsi"/>
          <w:sz w:val="22"/>
          <w:szCs w:val="22"/>
        </w:rPr>
        <w:t>, pois eu próprio tenho dificuldades nesta área</w:t>
      </w:r>
      <w:r w:rsidR="00AD1F18">
        <w:rPr>
          <w:rFonts w:cstheme="minorHAnsi"/>
          <w:sz w:val="22"/>
          <w:szCs w:val="22"/>
        </w:rPr>
        <w:t>;</w:t>
      </w:r>
    </w:p>
    <w:p w14:paraId="54F67E7A" w14:textId="613BA545" w:rsidR="00050AD9" w:rsidRDefault="006063E4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</w:rPr>
        <w:t xml:space="preserve">-  </w:t>
      </w:r>
      <w:r w:rsidR="00BA21AA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>er</w:t>
      </w:r>
      <w:r w:rsidR="00AD1F18">
        <w:rPr>
          <w:rFonts w:cstheme="minorHAnsi"/>
          <w:sz w:val="22"/>
          <w:szCs w:val="22"/>
        </w:rPr>
        <w:t>ei</w:t>
      </w:r>
      <w:r>
        <w:rPr>
          <w:rFonts w:cstheme="minorHAnsi"/>
          <w:sz w:val="22"/>
          <w:szCs w:val="22"/>
        </w:rPr>
        <w:t xml:space="preserve"> em atenção a aluna asmática, pois </w:t>
      </w:r>
      <w:r w:rsidR="00050AD9" w:rsidRPr="00D97AF0">
        <w:rPr>
          <w:rFonts w:cstheme="minorHAnsi"/>
          <w:sz w:val="22"/>
          <w:szCs w:val="22"/>
          <w:shd w:val="clear" w:color="auto" w:fill="FFFFFF"/>
        </w:rPr>
        <w:t>pode desencadea</w:t>
      </w:r>
      <w:r>
        <w:rPr>
          <w:rFonts w:cstheme="minorHAnsi"/>
          <w:sz w:val="22"/>
          <w:szCs w:val="22"/>
          <w:shd w:val="clear" w:color="auto" w:fill="FFFFFF"/>
        </w:rPr>
        <w:t xml:space="preserve">r alguma crise na aula. Para isso, </w:t>
      </w:r>
      <w:r w:rsidR="00050AD9" w:rsidRPr="00D97AF0">
        <w:rPr>
          <w:rFonts w:cstheme="minorHAnsi"/>
          <w:sz w:val="22"/>
          <w:szCs w:val="22"/>
          <w:shd w:val="clear" w:color="auto" w:fill="FFFFFF"/>
        </w:rPr>
        <w:t xml:space="preserve">deverei estar atento e cumprir algumas regras importantes. </w:t>
      </w:r>
      <w:r w:rsidR="00050AD9" w:rsidRPr="00D97AF0">
        <w:rPr>
          <w:rFonts w:cstheme="minorHAnsi"/>
          <w:sz w:val="22"/>
          <w:szCs w:val="22"/>
        </w:rPr>
        <w:t xml:space="preserve">Se a aluna manifestar cansaço ou dificuldades </w:t>
      </w:r>
      <w:r w:rsidR="00050AD9" w:rsidRPr="00D97AF0">
        <w:rPr>
          <w:rFonts w:cstheme="minorHAnsi"/>
          <w:sz w:val="22"/>
          <w:szCs w:val="22"/>
        </w:rPr>
        <w:lastRenderedPageBreak/>
        <w:t xml:space="preserve">em respirar durante a realização dos exercícios físico, deve parar e descansar até recuperar e se sentir melhor; se no início da aula já apresentar alguns sintomas é aconselhável a dispensa da aula para não agravar os sintomas; se durante a realização de exercícios físicos intensos ou prolongados tiver asma deve inalar o seu broncodilatador conforme indicação médica. </w:t>
      </w:r>
      <w:r w:rsidR="00050AD9" w:rsidRPr="00D97AF0">
        <w:rPr>
          <w:rFonts w:cstheme="minorHAnsi"/>
          <w:sz w:val="22"/>
          <w:szCs w:val="22"/>
          <w:shd w:val="clear" w:color="auto" w:fill="FFFFFF"/>
        </w:rPr>
        <w:t>Contudo, a aluna deve participar nas atividades físicas da disciplina, pois a prática desportiva é benéfica para a sua saúde</w:t>
      </w:r>
      <w:r w:rsidR="00AD1F18">
        <w:rPr>
          <w:rFonts w:cstheme="minorHAnsi"/>
          <w:sz w:val="22"/>
          <w:szCs w:val="22"/>
          <w:shd w:val="clear" w:color="auto" w:fill="FFFFFF"/>
        </w:rPr>
        <w:t>;</w:t>
      </w:r>
    </w:p>
    <w:p w14:paraId="744823D6" w14:textId="5F5053BA" w:rsidR="00AD1F18" w:rsidRPr="006063E4" w:rsidRDefault="00AD1F18" w:rsidP="00DF2309">
      <w:pPr>
        <w:spacing w:line="360" w:lineRule="auto"/>
        <w:ind w:left="426" w:hanging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/>
        </w:rPr>
        <w:t xml:space="preserve">- </w:t>
      </w:r>
      <w:r w:rsidR="00BA21AA">
        <w:t>D</w:t>
      </w:r>
      <w:r w:rsidR="00401058">
        <w:t xml:space="preserve">esenvolverei estratégias e atividades que incluam </w:t>
      </w:r>
      <w:r w:rsidR="000E2BEE">
        <w:t xml:space="preserve">as alunas com necessidades educativas especiais, </w:t>
      </w:r>
      <w:r w:rsidR="00401058">
        <w:t xml:space="preserve">tendo especial cuidado com </w:t>
      </w:r>
      <w:r w:rsidR="000E2BEE">
        <w:t>a organização e a gestão da aula de modo a atender a todos os alunos.</w:t>
      </w:r>
    </w:p>
    <w:p w14:paraId="6CAA4DCB" w14:textId="77777777" w:rsidR="00050AD9" w:rsidRPr="00D97AF0" w:rsidRDefault="00050AD9" w:rsidP="00D97A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136CF6A" w14:textId="3D2DCA4C" w:rsidR="002959A7" w:rsidRPr="00D97AF0" w:rsidRDefault="000E2BEE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</w:rPr>
        <w:t xml:space="preserve">Em suma, </w:t>
      </w:r>
      <w:r>
        <w:rPr>
          <w:rFonts w:cstheme="minorHAnsi"/>
          <w:sz w:val="22"/>
          <w:szCs w:val="22"/>
          <w:shd w:val="clear" w:color="auto" w:fill="FFFFFF"/>
        </w:rPr>
        <w:t>m</w:t>
      </w:r>
      <w:r w:rsidR="002959A7" w:rsidRPr="00D97AF0">
        <w:rPr>
          <w:rFonts w:cstheme="minorHAnsi"/>
          <w:sz w:val="22"/>
          <w:szCs w:val="22"/>
          <w:shd w:val="clear" w:color="auto" w:fill="FFFFFF"/>
        </w:rPr>
        <w:t>elhorar as respostas educativas que d</w:t>
      </w:r>
      <w:r w:rsidR="00325E25" w:rsidRPr="00D97AF0">
        <w:rPr>
          <w:rFonts w:cstheme="minorHAnsi"/>
          <w:sz w:val="22"/>
          <w:szCs w:val="22"/>
          <w:shd w:val="clear" w:color="auto" w:fill="FFFFFF"/>
        </w:rPr>
        <w:t>amos</w:t>
      </w:r>
      <w:r w:rsidR="002959A7" w:rsidRPr="00D97AF0">
        <w:rPr>
          <w:rFonts w:cstheme="minorHAnsi"/>
          <w:sz w:val="22"/>
          <w:szCs w:val="22"/>
          <w:shd w:val="clear" w:color="auto" w:fill="FFFFFF"/>
        </w:rPr>
        <w:t xml:space="preserve"> aos </w:t>
      </w:r>
      <w:r w:rsidR="00325E25" w:rsidRPr="00D97AF0">
        <w:rPr>
          <w:rFonts w:cstheme="minorHAnsi"/>
          <w:sz w:val="22"/>
          <w:szCs w:val="22"/>
          <w:shd w:val="clear" w:color="auto" w:fill="FFFFFF"/>
        </w:rPr>
        <w:t>nossos</w:t>
      </w:r>
      <w:r w:rsidR="002959A7" w:rsidRPr="00D97AF0">
        <w:rPr>
          <w:rFonts w:cstheme="minorHAnsi"/>
          <w:sz w:val="22"/>
          <w:szCs w:val="22"/>
          <w:shd w:val="clear" w:color="auto" w:fill="FFFFFF"/>
        </w:rPr>
        <w:t xml:space="preserve"> alunos deverá ser, </w:t>
      </w:r>
      <w:r w:rsidR="00325E25" w:rsidRPr="00D97AF0">
        <w:rPr>
          <w:rFonts w:cstheme="minorHAnsi"/>
          <w:sz w:val="22"/>
          <w:szCs w:val="22"/>
          <w:shd w:val="clear" w:color="auto" w:fill="FFFFFF"/>
        </w:rPr>
        <w:t>sempre</w:t>
      </w:r>
      <w:r w:rsidR="002959A7" w:rsidRPr="00D97AF0">
        <w:rPr>
          <w:rFonts w:cstheme="minorHAnsi"/>
          <w:sz w:val="22"/>
          <w:szCs w:val="22"/>
          <w:shd w:val="clear" w:color="auto" w:fill="FFFFFF"/>
        </w:rPr>
        <w:t>, um desafio permanente.</w:t>
      </w:r>
    </w:p>
    <w:p w14:paraId="691EFCD3" w14:textId="64D61B58" w:rsidR="006724AD" w:rsidRPr="00D97AF0" w:rsidRDefault="006724AD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04E3E001" w14:textId="133D431D" w:rsidR="006724AD" w:rsidRPr="00D97AF0" w:rsidRDefault="006724AD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0445C1E" w14:textId="44E9B001" w:rsidR="006724AD" w:rsidRPr="00D97AF0" w:rsidRDefault="006724AD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411F333" w14:textId="6CF814B9" w:rsidR="006724AD" w:rsidRPr="00D97AF0" w:rsidRDefault="006724AD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043FFBEA" w14:textId="5F425C7C" w:rsidR="006724AD" w:rsidRPr="00D97AF0" w:rsidRDefault="006724AD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0FE2ED52" w14:textId="190AEBEB" w:rsidR="006724AD" w:rsidRPr="00D97AF0" w:rsidRDefault="006724AD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3094BCC" w14:textId="35DF6865" w:rsidR="006724AD" w:rsidRPr="00D97AF0" w:rsidRDefault="006724AD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6B4A9B4" w14:textId="27A8F8B0" w:rsidR="006724AD" w:rsidRDefault="006724AD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185943EB" w14:textId="338F48E4" w:rsidR="00BA21AA" w:rsidRDefault="00BA21AA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1AEC275A" w14:textId="70AE56F9" w:rsidR="00BA21AA" w:rsidRDefault="00BA21AA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6B4B7FE5" w14:textId="77777777" w:rsidR="00BA21AA" w:rsidRPr="00D97AF0" w:rsidRDefault="00BA21AA" w:rsidP="00D97AF0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2CEBF5B" w14:textId="77777777" w:rsidR="006724AD" w:rsidRPr="00D97AF0" w:rsidRDefault="006724AD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83282AA" w14:textId="76237602" w:rsidR="00C361BE" w:rsidRPr="00D97AF0" w:rsidRDefault="003A702B" w:rsidP="00D97AF0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2" w:name="_Toc83716571"/>
      <w:r w:rsidRPr="00D97AF0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Anexo</w:t>
      </w:r>
      <w:r w:rsidR="00C361BE" w:rsidRPr="00D97AF0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A</w:t>
      </w:r>
      <w:bookmarkEnd w:id="32"/>
      <w:r w:rsidR="00C361BE" w:rsidRPr="00D97AF0">
        <w:rPr>
          <w:rFonts w:asciiTheme="minorHAnsi" w:hAnsiTheme="minorHAnsi" w:cstheme="minorHAnsi"/>
          <w:sz w:val="22"/>
          <w:szCs w:val="22"/>
        </w:rPr>
        <w:tab/>
      </w:r>
    </w:p>
    <w:p w14:paraId="51CB66D9" w14:textId="03356F4C" w:rsidR="00C361BE" w:rsidRPr="00D97AF0" w:rsidRDefault="00C361BE" w:rsidP="00D97AF0">
      <w:pPr>
        <w:tabs>
          <w:tab w:val="left" w:pos="2760"/>
        </w:tabs>
        <w:spacing w:line="360" w:lineRule="auto"/>
        <w:jc w:val="both"/>
        <w:rPr>
          <w:rFonts w:cstheme="minorHAnsi"/>
          <w:sz w:val="22"/>
          <w:szCs w:val="22"/>
        </w:rPr>
      </w:pPr>
    </w:p>
    <w:p w14:paraId="33FB6FA2" w14:textId="0F818D64" w:rsidR="00C361BE" w:rsidRPr="00D97AF0" w:rsidRDefault="00C361BE" w:rsidP="00D97AF0">
      <w:pPr>
        <w:tabs>
          <w:tab w:val="left" w:pos="2760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  <w:sz w:val="22"/>
          <w:szCs w:val="22"/>
        </w:rPr>
        <w:drawing>
          <wp:inline distT="0" distB="0" distL="0" distR="0" wp14:anchorId="3EF40266" wp14:editId="550081D4">
            <wp:extent cx="4524375" cy="64008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5D12" w14:textId="162AFDEB" w:rsidR="00DF3F59" w:rsidRPr="00D97AF0" w:rsidRDefault="00C361BE" w:rsidP="00D97AF0">
      <w:pPr>
        <w:pStyle w:val="PargrafodaLista"/>
        <w:spacing w:line="360" w:lineRule="auto"/>
        <w:ind w:left="1428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C56947F" wp14:editId="1FDABC9C">
            <wp:extent cx="4524375" cy="6400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E203" w14:textId="01FA4511" w:rsidR="00C361BE" w:rsidRPr="00D97AF0" w:rsidRDefault="00C361BE" w:rsidP="00D97AF0">
      <w:pPr>
        <w:pStyle w:val="PargrafodaLista"/>
        <w:spacing w:line="360" w:lineRule="auto"/>
        <w:ind w:left="1428"/>
        <w:jc w:val="both"/>
        <w:rPr>
          <w:rFonts w:cstheme="minorHAnsi"/>
          <w:sz w:val="22"/>
          <w:szCs w:val="22"/>
        </w:rPr>
      </w:pPr>
    </w:p>
    <w:p w14:paraId="79384496" w14:textId="04B5C7F8" w:rsidR="00C361BE" w:rsidRPr="00D97AF0" w:rsidRDefault="00C361BE" w:rsidP="00D97AF0">
      <w:pPr>
        <w:pStyle w:val="PargrafodaLista"/>
        <w:spacing w:line="360" w:lineRule="auto"/>
        <w:ind w:left="1428"/>
        <w:jc w:val="both"/>
        <w:rPr>
          <w:rFonts w:cstheme="minorHAnsi"/>
          <w:sz w:val="22"/>
          <w:szCs w:val="22"/>
        </w:rPr>
      </w:pPr>
    </w:p>
    <w:p w14:paraId="5D96D20A" w14:textId="19C83540" w:rsidR="00D76378" w:rsidRPr="00D97AF0" w:rsidRDefault="00C361BE" w:rsidP="00D97AF0">
      <w:pPr>
        <w:pStyle w:val="PargrafodaLista"/>
        <w:spacing w:line="360" w:lineRule="auto"/>
        <w:ind w:left="1428"/>
        <w:jc w:val="both"/>
        <w:rPr>
          <w:rFonts w:cstheme="minorHAnsi"/>
          <w:sz w:val="22"/>
          <w:szCs w:val="22"/>
        </w:rPr>
      </w:pPr>
      <w:r w:rsidRPr="00D97AF0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96BB104" wp14:editId="7C52B5DE">
            <wp:extent cx="4524375" cy="6400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EBEE" w14:textId="2E212D5C" w:rsidR="009A2C4C" w:rsidRPr="00D97AF0" w:rsidRDefault="009A2C4C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AF44C6C" w14:textId="21426FA4" w:rsidR="00611C9B" w:rsidRPr="00D97AF0" w:rsidRDefault="00611C9B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568191D" w14:textId="05982ECD" w:rsidR="009A2C4C" w:rsidRPr="00D97AF0" w:rsidRDefault="009A2C4C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A4829F7" w14:textId="7D7ECB1C" w:rsidR="009A2C4C" w:rsidRPr="00D97AF0" w:rsidRDefault="009A2C4C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83FD0DF" w14:textId="77777777" w:rsidR="009A2C4C" w:rsidRPr="00D97AF0" w:rsidRDefault="009A2C4C" w:rsidP="00D97AF0">
      <w:pPr>
        <w:spacing w:line="360" w:lineRule="auto"/>
        <w:jc w:val="both"/>
        <w:rPr>
          <w:rFonts w:cstheme="minorHAnsi"/>
          <w:sz w:val="22"/>
          <w:szCs w:val="22"/>
        </w:rPr>
      </w:pPr>
    </w:p>
    <w:sectPr w:rsidR="009A2C4C" w:rsidRPr="00D97AF0" w:rsidSect="003A702B">
      <w:headerReference w:type="default" r:id="rId49"/>
      <w:footerReference w:type="default" r:id="rId50"/>
      <w:pgSz w:w="11906" w:h="16838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é Carlos Monteiro" w:date="2021-09-24T22:06:00Z" w:initials="JCM">
    <w:p w14:paraId="46E769E4" w14:textId="45F2C34E" w:rsidR="0055393F" w:rsidRDefault="0055393F" w:rsidP="0055393F">
      <w:pPr>
        <w:pStyle w:val="Textodecomentrio"/>
      </w:pPr>
      <w:r>
        <w:rPr>
          <w:rStyle w:val="Refdecomentrio"/>
        </w:rPr>
        <w:annotationRef/>
      </w:r>
      <w:r>
        <w:t>deve iniciar por 1 e não por 3; altera a pagin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E769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8CA5D" w16cex:dateUtc="2021-09-24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E769E4" w16cid:durableId="24F8CA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17C3" w14:textId="77777777" w:rsidR="00CC345F" w:rsidRDefault="00CC345F" w:rsidP="004E16D1">
      <w:pPr>
        <w:spacing w:after="0" w:line="240" w:lineRule="auto"/>
      </w:pPr>
      <w:r>
        <w:separator/>
      </w:r>
    </w:p>
  </w:endnote>
  <w:endnote w:type="continuationSeparator" w:id="0">
    <w:p w14:paraId="13833451" w14:textId="77777777" w:rsidR="00CC345F" w:rsidRDefault="00CC345F" w:rsidP="004E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5E7E" w14:textId="1AF21173" w:rsidR="00BB5C89" w:rsidRDefault="00BB5C89" w:rsidP="009B79A1">
    <w:pPr>
      <w:pStyle w:val="Rodap"/>
      <w:pBdr>
        <w:top w:val="single" w:sz="4" w:space="1" w:color="auto"/>
      </w:pBdr>
      <w:jc w:val="right"/>
    </w:pPr>
    <w:r>
      <w:t xml:space="preserve">Caracterização </w:t>
    </w:r>
    <w:r w:rsidR="009B79A1">
      <w:t xml:space="preserve">da turma 11ºG - </w:t>
    </w:r>
    <w:r w:rsidR="009B79A1">
      <w:fldChar w:fldCharType="begin"/>
    </w:r>
    <w:r w:rsidR="009B79A1">
      <w:instrText>PAGE   \* MERGEFORMAT</w:instrText>
    </w:r>
    <w:r w:rsidR="009B79A1">
      <w:fldChar w:fldCharType="separate"/>
    </w:r>
    <w:r w:rsidR="009B79A1">
      <w:t>1</w:t>
    </w:r>
    <w:r w:rsidR="009B79A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B9A2" w14:textId="77777777" w:rsidR="00CC345F" w:rsidRDefault="00CC345F" w:rsidP="004E16D1">
      <w:pPr>
        <w:spacing w:after="0" w:line="240" w:lineRule="auto"/>
      </w:pPr>
      <w:r>
        <w:separator/>
      </w:r>
    </w:p>
  </w:footnote>
  <w:footnote w:type="continuationSeparator" w:id="0">
    <w:p w14:paraId="135F7410" w14:textId="77777777" w:rsidR="00CC345F" w:rsidRDefault="00CC345F" w:rsidP="004E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4874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761"/>
      <w:gridCol w:w="5531"/>
      <w:gridCol w:w="1506"/>
    </w:tblGrid>
    <w:tr w:rsidR="00892142" w14:paraId="28B40DEB" w14:textId="77777777" w:rsidTr="00CF0DB5">
      <w:trPr>
        <w:trHeight w:val="113"/>
        <w:jc w:val="center"/>
      </w:trPr>
      <w:tc>
        <w:tcPr>
          <w:tcW w:w="716" w:type="pct"/>
          <w:vMerge w:val="restart"/>
          <w:vAlign w:val="center"/>
        </w:tcPr>
        <w:p w14:paraId="0501E3F7" w14:textId="77777777" w:rsidR="00892142" w:rsidRDefault="00892142" w:rsidP="00892142">
          <w:pPr>
            <w:pStyle w:val="Cabealho"/>
            <w:spacing w:before="100" w:beforeAutospacing="1"/>
          </w:pPr>
          <w:r>
            <w:rPr>
              <w:noProof/>
            </w:rPr>
            <w:drawing>
              <wp:inline distT="0" distB="0" distL="0" distR="0" wp14:anchorId="0DD75748" wp14:editId="162F8FD4">
                <wp:extent cx="981075" cy="636373"/>
                <wp:effectExtent l="0" t="0" r="0" b="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m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05" cy="638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pct"/>
          <w:tcBorders>
            <w:top w:val="single" w:sz="18" w:space="0" w:color="auto"/>
            <w:bottom w:val="nil"/>
          </w:tcBorders>
          <w:vAlign w:val="center"/>
        </w:tcPr>
        <w:p w14:paraId="34933B3F" w14:textId="77777777" w:rsidR="00892142" w:rsidRPr="009251F2" w:rsidRDefault="00892142" w:rsidP="00892142">
          <w:pPr>
            <w:pStyle w:val="Cabealho"/>
            <w:jc w:val="center"/>
            <w:rPr>
              <w:rFonts w:ascii="Arial" w:hAnsi="Arial" w:cs="Arial"/>
              <w:szCs w:val="34"/>
            </w:rPr>
          </w:pPr>
          <w:r w:rsidRPr="009251F2">
            <w:rPr>
              <w:rFonts w:ascii="Arial" w:hAnsi="Arial" w:cs="Arial"/>
              <w:b/>
              <w:szCs w:val="34"/>
            </w:rPr>
            <w:t xml:space="preserve">Agrupamento de Escolas do Castêlo da Maia </w:t>
          </w:r>
        </w:p>
        <w:p w14:paraId="0F54A26D" w14:textId="77777777" w:rsidR="00892142" w:rsidRPr="009251F2" w:rsidRDefault="00892142" w:rsidP="00892142">
          <w:pPr>
            <w:pStyle w:val="Cabealho"/>
            <w:jc w:val="center"/>
            <w:rPr>
              <w:rFonts w:ascii="Arial" w:hAnsi="Arial" w:cs="Arial"/>
              <w:szCs w:val="34"/>
            </w:rPr>
          </w:pPr>
          <w:r w:rsidRPr="009251F2">
            <w:rPr>
              <w:rFonts w:ascii="Arial" w:hAnsi="Arial" w:cs="Arial"/>
              <w:b/>
              <w:szCs w:val="34"/>
            </w:rPr>
            <w:t>(Escola Secundária do Castêlo da Maia)</w:t>
          </w:r>
        </w:p>
      </w:tc>
      <w:tc>
        <w:tcPr>
          <w:tcW w:w="795" w:type="pct"/>
          <w:vMerge w:val="restart"/>
          <w:vAlign w:val="center"/>
        </w:tcPr>
        <w:p w14:paraId="3CE7EE77" w14:textId="77777777" w:rsidR="00892142" w:rsidRDefault="00892142" w:rsidP="00892142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BDE538" wp14:editId="7E6320BC">
                <wp:simplePos x="0" y="0"/>
                <wp:positionH relativeFrom="column">
                  <wp:posOffset>5715</wp:posOffset>
                </wp:positionH>
                <wp:positionV relativeFrom="page">
                  <wp:posOffset>152400</wp:posOffset>
                </wp:positionV>
                <wp:extent cx="818515" cy="651510"/>
                <wp:effectExtent l="0" t="0" r="635" b="0"/>
                <wp:wrapTight wrapText="bothSides">
                  <wp:wrapPolygon edited="0">
                    <wp:start x="0" y="0"/>
                    <wp:lineTo x="0" y="20842"/>
                    <wp:lineTo x="21114" y="20842"/>
                    <wp:lineTo x="21114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651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92142" w:rsidRPr="00094BA7" w14:paraId="3828BC94" w14:textId="77777777" w:rsidTr="00CF0DB5">
      <w:trPr>
        <w:trHeight w:val="116"/>
        <w:jc w:val="center"/>
      </w:trPr>
      <w:tc>
        <w:tcPr>
          <w:tcW w:w="716" w:type="pct"/>
          <w:vMerge/>
        </w:tcPr>
        <w:p w14:paraId="1E86BD2D" w14:textId="77777777" w:rsidR="00892142" w:rsidRPr="00094BA7" w:rsidRDefault="00892142" w:rsidP="00892142">
          <w:pPr>
            <w:pStyle w:val="Cabealho"/>
            <w:rPr>
              <w:sz w:val="28"/>
              <w:szCs w:val="28"/>
            </w:rPr>
          </w:pPr>
        </w:p>
      </w:tc>
      <w:tc>
        <w:tcPr>
          <w:tcW w:w="3489" w:type="pct"/>
          <w:tcBorders>
            <w:top w:val="nil"/>
            <w:bottom w:val="single" w:sz="18" w:space="0" w:color="auto"/>
          </w:tcBorders>
          <w:vAlign w:val="center"/>
        </w:tcPr>
        <w:p w14:paraId="321421CB" w14:textId="77777777" w:rsidR="00892142" w:rsidRPr="009251F2" w:rsidRDefault="00892142" w:rsidP="00892142">
          <w:pPr>
            <w:pStyle w:val="Cabealho"/>
            <w:jc w:val="center"/>
            <w:rPr>
              <w:rFonts w:ascii="Arial" w:hAnsi="Arial" w:cs="Arial"/>
              <w:sz w:val="20"/>
              <w:szCs w:val="28"/>
            </w:rPr>
          </w:pPr>
          <w:r w:rsidRPr="009251F2">
            <w:rPr>
              <w:rFonts w:ascii="Arial" w:hAnsi="Arial" w:cs="Arial"/>
              <w:sz w:val="20"/>
              <w:szCs w:val="28"/>
            </w:rPr>
            <w:t>Núcleo de Estágio de Educação Física – FADEUP</w:t>
          </w:r>
        </w:p>
        <w:p w14:paraId="4961364C" w14:textId="77777777" w:rsidR="00892142" w:rsidRPr="009251F2" w:rsidRDefault="00892142" w:rsidP="00892142">
          <w:pPr>
            <w:pStyle w:val="Cabealho"/>
            <w:jc w:val="center"/>
            <w:rPr>
              <w:rFonts w:ascii="Arial" w:hAnsi="Arial" w:cs="Arial"/>
              <w:szCs w:val="28"/>
            </w:rPr>
          </w:pPr>
          <w:r w:rsidRPr="009251F2">
            <w:rPr>
              <w:rFonts w:ascii="Arial" w:hAnsi="Arial" w:cs="Arial"/>
              <w:szCs w:val="28"/>
            </w:rPr>
            <w:t>Ano letivo – 2021/2022</w:t>
          </w:r>
        </w:p>
      </w:tc>
      <w:tc>
        <w:tcPr>
          <w:tcW w:w="795" w:type="pct"/>
          <w:vMerge/>
        </w:tcPr>
        <w:p w14:paraId="316CDB60" w14:textId="77777777" w:rsidR="00892142" w:rsidRPr="00094BA7" w:rsidRDefault="00892142" w:rsidP="00892142">
          <w:pPr>
            <w:pStyle w:val="Cabealho"/>
            <w:rPr>
              <w:sz w:val="28"/>
              <w:szCs w:val="28"/>
            </w:rPr>
          </w:pPr>
        </w:p>
      </w:tc>
    </w:tr>
  </w:tbl>
  <w:p w14:paraId="3E29FCBC" w14:textId="77777777" w:rsidR="004E16D1" w:rsidRDefault="004E16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9579E"/>
    <w:multiLevelType w:val="multilevel"/>
    <w:tmpl w:val="C9904D3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" w15:restartNumberingAfterBreak="0">
    <w:nsid w:val="43A85012"/>
    <w:multiLevelType w:val="hybridMultilevel"/>
    <w:tmpl w:val="56D82B32"/>
    <w:lvl w:ilvl="0" w:tplc="A042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5FCE"/>
    <w:multiLevelType w:val="hybridMultilevel"/>
    <w:tmpl w:val="401E3904"/>
    <w:lvl w:ilvl="0" w:tplc="BEF44C0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73045"/>
    <w:multiLevelType w:val="multilevel"/>
    <w:tmpl w:val="944E18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é Carlos Monteiro">
    <w15:presenceInfo w15:providerId="AD" w15:userId="S::jcarlosmonteiro@aecastelomaia.pt::a1639f5b-07d0-4696-b5a8-4c0d7af9eb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F5"/>
    <w:rsid w:val="00050AD9"/>
    <w:rsid w:val="000804A8"/>
    <w:rsid w:val="000B2EC6"/>
    <w:rsid w:val="000E2BEE"/>
    <w:rsid w:val="00112D6D"/>
    <w:rsid w:val="00154260"/>
    <w:rsid w:val="00157103"/>
    <w:rsid w:val="00163786"/>
    <w:rsid w:val="00163879"/>
    <w:rsid w:val="00164DEA"/>
    <w:rsid w:val="001B7DCF"/>
    <w:rsid w:val="00206D3A"/>
    <w:rsid w:val="00211C48"/>
    <w:rsid w:val="00247666"/>
    <w:rsid w:val="002717BA"/>
    <w:rsid w:val="002959A7"/>
    <w:rsid w:val="002A20FB"/>
    <w:rsid w:val="002C7BAD"/>
    <w:rsid w:val="002E7461"/>
    <w:rsid w:val="00325E25"/>
    <w:rsid w:val="0034661F"/>
    <w:rsid w:val="003A702B"/>
    <w:rsid w:val="003B0C40"/>
    <w:rsid w:val="003B3E5C"/>
    <w:rsid w:val="003C442E"/>
    <w:rsid w:val="003C767F"/>
    <w:rsid w:val="003D6F90"/>
    <w:rsid w:val="003E3378"/>
    <w:rsid w:val="003F771F"/>
    <w:rsid w:val="00401058"/>
    <w:rsid w:val="00435C59"/>
    <w:rsid w:val="004646C1"/>
    <w:rsid w:val="0049241A"/>
    <w:rsid w:val="004A3ABA"/>
    <w:rsid w:val="004E16D1"/>
    <w:rsid w:val="004E5F3A"/>
    <w:rsid w:val="004F406C"/>
    <w:rsid w:val="004F77AB"/>
    <w:rsid w:val="0052165F"/>
    <w:rsid w:val="0055393F"/>
    <w:rsid w:val="00586093"/>
    <w:rsid w:val="005E0D0E"/>
    <w:rsid w:val="005F2E19"/>
    <w:rsid w:val="00605B34"/>
    <w:rsid w:val="006063E4"/>
    <w:rsid w:val="00611C9B"/>
    <w:rsid w:val="00613285"/>
    <w:rsid w:val="00652F58"/>
    <w:rsid w:val="00664975"/>
    <w:rsid w:val="006724AD"/>
    <w:rsid w:val="006968B5"/>
    <w:rsid w:val="006A6732"/>
    <w:rsid w:val="006D1913"/>
    <w:rsid w:val="006E01BA"/>
    <w:rsid w:val="006F4511"/>
    <w:rsid w:val="00730855"/>
    <w:rsid w:val="00751A4F"/>
    <w:rsid w:val="00752CD1"/>
    <w:rsid w:val="007661D4"/>
    <w:rsid w:val="00772E8A"/>
    <w:rsid w:val="00786593"/>
    <w:rsid w:val="007903FE"/>
    <w:rsid w:val="007B2446"/>
    <w:rsid w:val="007B6E9E"/>
    <w:rsid w:val="007C13B0"/>
    <w:rsid w:val="008320E9"/>
    <w:rsid w:val="00842394"/>
    <w:rsid w:val="008441C8"/>
    <w:rsid w:val="00844D25"/>
    <w:rsid w:val="0086663A"/>
    <w:rsid w:val="008702C4"/>
    <w:rsid w:val="0087563C"/>
    <w:rsid w:val="00892142"/>
    <w:rsid w:val="008D52B8"/>
    <w:rsid w:val="008E00F8"/>
    <w:rsid w:val="00902C29"/>
    <w:rsid w:val="00904E03"/>
    <w:rsid w:val="00912EAB"/>
    <w:rsid w:val="009246CC"/>
    <w:rsid w:val="00991CF9"/>
    <w:rsid w:val="009A2C4C"/>
    <w:rsid w:val="009B79A1"/>
    <w:rsid w:val="009C6B17"/>
    <w:rsid w:val="009F1351"/>
    <w:rsid w:val="00A028F0"/>
    <w:rsid w:val="00A5586E"/>
    <w:rsid w:val="00A658D0"/>
    <w:rsid w:val="00A84C9E"/>
    <w:rsid w:val="00AA6703"/>
    <w:rsid w:val="00AC33F5"/>
    <w:rsid w:val="00AD1F18"/>
    <w:rsid w:val="00AD766B"/>
    <w:rsid w:val="00B0493D"/>
    <w:rsid w:val="00B13BAA"/>
    <w:rsid w:val="00B24A78"/>
    <w:rsid w:val="00B42575"/>
    <w:rsid w:val="00B8096F"/>
    <w:rsid w:val="00BA21AA"/>
    <w:rsid w:val="00BA4531"/>
    <w:rsid w:val="00BA5E42"/>
    <w:rsid w:val="00BB5C89"/>
    <w:rsid w:val="00C0033B"/>
    <w:rsid w:val="00C361BE"/>
    <w:rsid w:val="00C571A6"/>
    <w:rsid w:val="00C91CF1"/>
    <w:rsid w:val="00C925B5"/>
    <w:rsid w:val="00CC345F"/>
    <w:rsid w:val="00CD732A"/>
    <w:rsid w:val="00CE34B4"/>
    <w:rsid w:val="00D04394"/>
    <w:rsid w:val="00D35230"/>
    <w:rsid w:val="00D76378"/>
    <w:rsid w:val="00D827E8"/>
    <w:rsid w:val="00D97AF0"/>
    <w:rsid w:val="00DB0FBA"/>
    <w:rsid w:val="00DC3B84"/>
    <w:rsid w:val="00DE0331"/>
    <w:rsid w:val="00DF2309"/>
    <w:rsid w:val="00DF3F59"/>
    <w:rsid w:val="00E52BD1"/>
    <w:rsid w:val="00E55FC8"/>
    <w:rsid w:val="00E97B9E"/>
    <w:rsid w:val="00EE5B97"/>
    <w:rsid w:val="00EE6E70"/>
    <w:rsid w:val="00EF32A4"/>
    <w:rsid w:val="00F06D16"/>
    <w:rsid w:val="00F87293"/>
    <w:rsid w:val="00F96B1F"/>
    <w:rsid w:val="00F977CE"/>
    <w:rsid w:val="00FA58C5"/>
    <w:rsid w:val="00FD73E3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034A"/>
  <w15:chartTrackingRefBased/>
  <w15:docId w15:val="{AD8F84A0-C5E6-491B-936C-E94B4A80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8C5"/>
  </w:style>
  <w:style w:type="paragraph" w:styleId="Ttulo1">
    <w:name w:val="heading 1"/>
    <w:basedOn w:val="Normal"/>
    <w:next w:val="Normal"/>
    <w:link w:val="Ttulo1Carter"/>
    <w:uiPriority w:val="9"/>
    <w:qFormat/>
    <w:rsid w:val="00FA58C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58C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A58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A58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A5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A58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A58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A58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A58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1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6D1"/>
  </w:style>
  <w:style w:type="paragraph" w:styleId="Rodap">
    <w:name w:val="footer"/>
    <w:basedOn w:val="Normal"/>
    <w:link w:val="RodapCarter"/>
    <w:uiPriority w:val="99"/>
    <w:unhideWhenUsed/>
    <w:rsid w:val="004E1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6D1"/>
  </w:style>
  <w:style w:type="table" w:styleId="TabelacomGrelha">
    <w:name w:val="Table Grid"/>
    <w:basedOn w:val="Tabelanormal"/>
    <w:uiPriority w:val="59"/>
    <w:rsid w:val="004E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6A67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A67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A67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A67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A673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67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6732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3879"/>
    <w:pPr>
      <w:ind w:left="720"/>
      <w:contextualSpacing/>
    </w:pPr>
  </w:style>
  <w:style w:type="paragraph" w:styleId="Reviso">
    <w:name w:val="Revision"/>
    <w:hidden/>
    <w:uiPriority w:val="99"/>
    <w:semiHidden/>
    <w:rsid w:val="00DC3B84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A58C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A58C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A58C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A58C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A58C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A58C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A58C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A58C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A58C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A58C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FA58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58C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A58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A58C5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FA58C5"/>
    <w:rPr>
      <w:b/>
      <w:bCs/>
    </w:rPr>
  </w:style>
  <w:style w:type="character" w:styleId="nfase">
    <w:name w:val="Emphasis"/>
    <w:basedOn w:val="Tipodeletrapredefinidodopargrafo"/>
    <w:uiPriority w:val="20"/>
    <w:qFormat/>
    <w:rsid w:val="00FA58C5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FA58C5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A58C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A58C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A58C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A58C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A58C5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FA58C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A58C5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FA58C5"/>
    <w:rPr>
      <w:b/>
      <w:bCs/>
      <w:smallCaps/>
      <w:color w:val="70AD47" w:themeColor="accent6"/>
    </w:rPr>
  </w:style>
  <w:style w:type="character" w:styleId="TtulodoLivro">
    <w:name w:val="Book Title"/>
    <w:basedOn w:val="Tipodeletrapredefinidodopargrafo"/>
    <w:uiPriority w:val="33"/>
    <w:qFormat/>
    <w:rsid w:val="00FA58C5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FA58C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73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D732A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CD732A"/>
    <w:pPr>
      <w:spacing w:after="100"/>
      <w:ind w:left="420"/>
    </w:pPr>
  </w:style>
  <w:style w:type="character" w:styleId="Hiperligao">
    <w:name w:val="Hyperlink"/>
    <w:basedOn w:val="Tipodeletrapredefinidodopargrafo"/>
    <w:uiPriority w:val="99"/>
    <w:unhideWhenUsed/>
    <w:rsid w:val="00CD732A"/>
    <w:rPr>
      <w:color w:val="0563C1" w:themeColor="hyperlink"/>
      <w:u w:val="single"/>
    </w:rPr>
  </w:style>
  <w:style w:type="character" w:customStyle="1" w:styleId="im">
    <w:name w:val="im"/>
    <w:basedOn w:val="Tipodeletrapredefinidodopargrafo"/>
    <w:rsid w:val="00C361BE"/>
  </w:style>
  <w:style w:type="character" w:customStyle="1" w:styleId="gmaildefault">
    <w:name w:val="gmail_default"/>
    <w:basedOn w:val="Tipodeletrapredefinidodopargrafo"/>
    <w:rsid w:val="00C361BE"/>
  </w:style>
  <w:style w:type="paragraph" w:styleId="NormalWeb">
    <w:name w:val="Normal (Web)"/>
    <w:basedOn w:val="Normal"/>
    <w:uiPriority w:val="99"/>
    <w:unhideWhenUsed/>
    <w:rsid w:val="0029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7865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AEPerafita\Desktop\Caracterizac&#807;a&#771;o%20da%20Turma%2011&#186;G%20(comentado).docx" TargetMode="External"/><Relationship Id="rId26" Type="http://schemas.openxmlformats.org/officeDocument/2006/relationships/hyperlink" Target="file:///C:\Users\AEPerafita\Desktop\Caracterizac&#807;a&#771;o%20da%20Turma%2011&#186;G%20(comentado).docx" TargetMode="External"/><Relationship Id="rId39" Type="http://schemas.openxmlformats.org/officeDocument/2006/relationships/chart" Target="charts/chart8.xml"/><Relationship Id="rId21" Type="http://schemas.openxmlformats.org/officeDocument/2006/relationships/hyperlink" Target="file:///C:\Users\AEPerafita\Desktop\Caracterizac&#807;a&#771;o%20da%20Turma%2011&#186;G%20(comentado).docx" TargetMode="External"/><Relationship Id="rId34" Type="http://schemas.openxmlformats.org/officeDocument/2006/relationships/image" Target="media/image5.png"/><Relationship Id="rId42" Type="http://schemas.openxmlformats.org/officeDocument/2006/relationships/chart" Target="charts/chart11.xml"/><Relationship Id="rId47" Type="http://schemas.openxmlformats.org/officeDocument/2006/relationships/image" Target="media/image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EPerafita\Desktop\Caracterizac&#807;a&#771;o%20da%20Turma%2011&#186;G%20(comentado).docx" TargetMode="External"/><Relationship Id="rId29" Type="http://schemas.openxmlformats.org/officeDocument/2006/relationships/image" Target="media/image4.png"/><Relationship Id="rId11" Type="http://schemas.openxmlformats.org/officeDocument/2006/relationships/comments" Target="comments.xml"/><Relationship Id="rId24" Type="http://schemas.openxmlformats.org/officeDocument/2006/relationships/hyperlink" Target="file:///C:\Users\AEPerafita\Desktop\Caracterizac&#807;a&#771;o%20da%20Turma%2011&#186;G%20(comentado).docx" TargetMode="External"/><Relationship Id="rId32" Type="http://schemas.openxmlformats.org/officeDocument/2006/relationships/chart" Target="charts/chart3.xml"/><Relationship Id="rId37" Type="http://schemas.openxmlformats.org/officeDocument/2006/relationships/chart" Target="charts/chart6.xml"/><Relationship Id="rId40" Type="http://schemas.openxmlformats.org/officeDocument/2006/relationships/chart" Target="charts/chart9.xml"/><Relationship Id="rId45" Type="http://schemas.openxmlformats.org/officeDocument/2006/relationships/chart" Target="charts/chart1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file:///C:\Users\AEPerafita\Desktop\Caracterizac&#807;a&#771;o%20da%20Turma%2011&#186;G%20(comentado).docx" TargetMode="External"/><Relationship Id="rId31" Type="http://schemas.openxmlformats.org/officeDocument/2006/relationships/chart" Target="charts/chart2.xml"/><Relationship Id="rId44" Type="http://schemas.openxmlformats.org/officeDocument/2006/relationships/chart" Target="charts/chart13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hyperlink" Target="file:///C:\Users\AEPerafita\Desktop\Caracterizac&#807;a&#771;o%20da%20Turma%2011&#186;G%20(comentado).docx" TargetMode="External"/><Relationship Id="rId27" Type="http://schemas.openxmlformats.org/officeDocument/2006/relationships/hyperlink" Target="file:///C:\Users\AEPerafita\Desktop\Caracterizac&#807;a&#771;o%20da%20Turma%2011&#186;G%20(comentado).docx" TargetMode="External"/><Relationship Id="rId30" Type="http://schemas.openxmlformats.org/officeDocument/2006/relationships/chart" Target="charts/chart1.xml"/><Relationship Id="rId35" Type="http://schemas.openxmlformats.org/officeDocument/2006/relationships/chart" Target="charts/chart4.xml"/><Relationship Id="rId43" Type="http://schemas.openxmlformats.org/officeDocument/2006/relationships/chart" Target="charts/chart12.xml"/><Relationship Id="rId48" Type="http://schemas.openxmlformats.org/officeDocument/2006/relationships/image" Target="media/image8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AEPerafita\Desktop\Caracterizac&#807;a&#771;o%20da%20Turma%2011&#186;G%20(comentado).docx" TargetMode="External"/><Relationship Id="rId25" Type="http://schemas.openxmlformats.org/officeDocument/2006/relationships/hyperlink" Target="file:///C:\Users\AEPerafita\Desktop\Caracterizac&#807;a&#771;o%20da%20Turma%2011&#186;G%20(comentado).docx" TargetMode="External"/><Relationship Id="rId33" Type="http://schemas.microsoft.com/office/2014/relationships/chartEx" Target="charts/chartEx1.xml"/><Relationship Id="rId38" Type="http://schemas.openxmlformats.org/officeDocument/2006/relationships/chart" Target="charts/chart7.xml"/><Relationship Id="rId46" Type="http://schemas.openxmlformats.org/officeDocument/2006/relationships/image" Target="media/image6.png"/><Relationship Id="rId20" Type="http://schemas.openxmlformats.org/officeDocument/2006/relationships/hyperlink" Target="file:///C:\Users\AEPerafita\Desktop\Caracterizac&#807;a&#771;o%20da%20Turma%2011&#186;G%20(comentado).docx" TargetMode="External"/><Relationship Id="rId41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EPerafita\Desktop\Caracterizac&#807;a&#771;o%20da%20Turma%2011&#186;G%20(comentado).docx" TargetMode="External"/><Relationship Id="rId23" Type="http://schemas.openxmlformats.org/officeDocument/2006/relationships/hyperlink" Target="file:///C:\Users\AEPerafita\Desktop\Caracterizac&#807;a&#771;o%20da%20Turma%2011&#186;G%20(comentado).docx" TargetMode="External"/><Relationship Id="rId28" Type="http://schemas.openxmlformats.org/officeDocument/2006/relationships/hyperlink" Target="file:///C:\Users\AEPerafita\Desktop\Caracterizac&#807;a&#771;o%20da%20Turma%2011&#186;G%20(comentado).docx" TargetMode="External"/><Relationship Id="rId36" Type="http://schemas.openxmlformats.org/officeDocument/2006/relationships/chart" Target="charts/chart5.xm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Perafita\Desktop\Migule%20carateriza&#231;&#227;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AEPerafita\Desktop\Migule%20carateriza&#231;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DB-4BBC-8868-268143CF99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DB-4BBC-8868-268143CF99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1:$B$21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Folha1!$A$22:$B$22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DB-4BBC-8868-268143CF993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050"/>
              <a:t>Tens alguma doença</a:t>
            </a:r>
            <a:r>
              <a:rPr lang="pt-PT" sz="1050" baseline="0"/>
              <a:t> crónica, alérgica ou outra?</a:t>
            </a:r>
          </a:p>
        </c:rich>
      </c:tx>
      <c:layout>
        <c:manualLayout>
          <c:xMode val="edge"/>
          <c:yMode val="edge"/>
          <c:x val="0.10395719765798506"/>
          <c:y val="5.9989560871690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88-4A63-87EE-BE38C0C193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88-4A63-87EE-BE38C0C193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B$21:$AC$21</c:f>
              <c:strCache>
                <c:ptCount val="2"/>
                <c:pt idx="0">
                  <c:v>Não</c:v>
                </c:pt>
                <c:pt idx="1">
                  <c:v>Sim</c:v>
                </c:pt>
              </c:strCache>
            </c:strRef>
          </c:cat>
          <c:val>
            <c:numRef>
              <c:f>Folha1!$AB$22:$AC$22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88-4A63-87EE-BE38C0C1933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Tens algum fator que condicione a prática de exercício fís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19-42FE-9E2D-ABD9468BB6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19-42FE-9E2D-ABD9468BB6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F$25:$AG$25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AF$26:$AG$26</c:f>
              <c:numCache>
                <c:formatCode>General</c:formatCode>
                <c:ptCount val="2"/>
                <c:pt idx="0">
                  <c:v>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19-42FE-9E2D-ABD9468BB6B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Hora de deit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D$21:$AG$21</c:f>
              <c:strCache>
                <c:ptCount val="4"/>
                <c:pt idx="0">
                  <c:v>20h</c:v>
                </c:pt>
                <c:pt idx="1">
                  <c:v>22h/22h30min.</c:v>
                </c:pt>
                <c:pt idx="2">
                  <c:v>23h/23h30min.</c:v>
                </c:pt>
                <c:pt idx="3">
                  <c:v>24h/1.00</c:v>
                </c:pt>
              </c:strCache>
            </c:strRef>
          </c:cat>
          <c:val>
            <c:numRef>
              <c:f>Folha1!$AD$22:$AG$22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DE-4B4E-B1FB-FDD8F49B75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9148976"/>
        <c:axId val="1679149808"/>
      </c:barChart>
      <c:catAx>
        <c:axId val="167914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79149808"/>
        <c:crosses val="autoZero"/>
        <c:auto val="1"/>
        <c:lblAlgn val="ctr"/>
        <c:lblOffset val="100"/>
        <c:noMultiLvlLbl val="0"/>
      </c:catAx>
      <c:valAx>
        <c:axId val="16791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7914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Já praticaste algum desport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H$21:$AI$21</c:f>
              <c:strCache>
                <c:ptCount val="2"/>
                <c:pt idx="0">
                  <c:v>Nunca praticou</c:v>
                </c:pt>
                <c:pt idx="1">
                  <c:v>Praticou</c:v>
                </c:pt>
              </c:strCache>
            </c:strRef>
          </c:cat>
          <c:val>
            <c:numRef>
              <c:f>Folha1!$AH$22:$AI$22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F-4127-A056-78B5AAF09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60379424"/>
        <c:axId val="1760388576"/>
      </c:barChart>
      <c:catAx>
        <c:axId val="1760379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60388576"/>
        <c:crosses val="autoZero"/>
        <c:auto val="1"/>
        <c:lblAlgn val="ctr"/>
        <c:lblOffset val="100"/>
        <c:noMultiLvlLbl val="0"/>
      </c:catAx>
      <c:valAx>
        <c:axId val="176038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6037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Já</a:t>
            </a:r>
            <a:r>
              <a:rPr lang="pt-PT" sz="1100" baseline="0"/>
              <a:t> participaste no Desporto Escolar?</a:t>
            </a:r>
            <a:endParaRPr lang="pt-P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N$21:$AO$21</c:f>
              <c:strCache>
                <c:ptCount val="2"/>
                <c:pt idx="0">
                  <c:v>Nunca pratiquei DE</c:v>
                </c:pt>
                <c:pt idx="1">
                  <c:v>Pratiquei DE</c:v>
                </c:pt>
              </c:strCache>
            </c:strRef>
          </c:cat>
          <c:val>
            <c:numRef>
              <c:f>Folha1!$AN$22:$AO$22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9-43FF-9F12-61572C678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6413120"/>
        <c:axId val="1626415200"/>
      </c:barChart>
      <c:catAx>
        <c:axId val="16264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6415200"/>
        <c:crosses val="autoZero"/>
        <c:auto val="1"/>
        <c:lblAlgn val="ctr"/>
        <c:lblOffset val="100"/>
        <c:noMultiLvlLbl val="0"/>
      </c:catAx>
      <c:valAx>
        <c:axId val="162641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641312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DF-4090-959D-F9B42A4810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DF-4090-959D-F9B42A4810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DF-4090-959D-F9B42A4810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D$21:$F$21</c:f>
              <c:strCache>
                <c:ptCount val="3"/>
                <c:pt idx="0">
                  <c:v>17 anos</c:v>
                </c:pt>
                <c:pt idx="1">
                  <c:v>16 anos</c:v>
                </c:pt>
                <c:pt idx="2">
                  <c:v>15 anos</c:v>
                </c:pt>
              </c:strCache>
            </c:strRef>
          </c:cat>
          <c:val>
            <c:numRef>
              <c:f>Folha1!$D$22:$F$22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DF-4090-959D-F9B42A481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91C-42E1-87E3-2B8F0A94A7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1C-42E1-87E3-2B8F0A94A7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G$23:$H$23</c:f>
              <c:strCache>
                <c:ptCount val="2"/>
                <c:pt idx="0">
                  <c:v>Mãe</c:v>
                </c:pt>
                <c:pt idx="1">
                  <c:v>Pai</c:v>
                </c:pt>
              </c:strCache>
            </c:strRef>
          </c:cat>
          <c:val>
            <c:numRef>
              <c:f>Folha1!$G$24:$H$24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1C-42E1-87E3-2B8F0A94A73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Atividades complementares a que te dedic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A4-40DE-9A1F-2D15445B05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A4-40DE-9A1F-2D15445B05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A4-40DE-9A1F-2D15445B05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L$22:$N$22</c:f>
              <c:strCache>
                <c:ptCount val="3"/>
                <c:pt idx="0">
                  <c:v>Desporto</c:v>
                </c:pt>
                <c:pt idx="1">
                  <c:v>Outras atividades lúdicas</c:v>
                </c:pt>
                <c:pt idx="2">
                  <c:v>Não/NR</c:v>
                </c:pt>
              </c:strCache>
            </c:strRef>
          </c:cat>
          <c:val>
            <c:numRef>
              <c:f>Folha1!$L$23:$N$23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A4-40DE-9A1F-2D15445B052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Desportos preferi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O$21</c:f>
              <c:strCache>
                <c:ptCount val="1"/>
                <c:pt idx="0">
                  <c:v>Futebo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O$2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E-4C4C-AD90-82EAA43549A0}"/>
            </c:ext>
          </c:extLst>
        </c:ser>
        <c:ser>
          <c:idx val="1"/>
          <c:order val="1"/>
          <c:tx>
            <c:strRef>
              <c:f>Folha1!$P$21</c:f>
              <c:strCache>
                <c:ptCount val="1"/>
                <c:pt idx="0">
                  <c:v>Voleib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P$2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0E-4C4C-AD90-82EAA43549A0}"/>
            </c:ext>
          </c:extLst>
        </c:ser>
        <c:ser>
          <c:idx val="2"/>
          <c:order val="2"/>
          <c:tx>
            <c:strRef>
              <c:f>Folha1!$Q$21</c:f>
              <c:strCache>
                <c:ptCount val="1"/>
                <c:pt idx="0">
                  <c:v>Danç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Q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0E-4C4C-AD90-82EAA43549A0}"/>
            </c:ext>
          </c:extLst>
        </c:ser>
        <c:ser>
          <c:idx val="3"/>
          <c:order val="3"/>
          <c:tx>
            <c:strRef>
              <c:f>Folha1!$R$21</c:f>
              <c:strCache>
                <c:ptCount val="1"/>
                <c:pt idx="0">
                  <c:v>Badmint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R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0E-4C4C-AD90-82EAA43549A0}"/>
            </c:ext>
          </c:extLst>
        </c:ser>
        <c:ser>
          <c:idx val="4"/>
          <c:order val="4"/>
          <c:tx>
            <c:strRef>
              <c:f>Folha1!$S$21</c:f>
              <c:strCache>
                <c:ptCount val="1"/>
                <c:pt idx="0">
                  <c:v>Basqueteb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S$2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0E-4C4C-AD90-82EAA43549A0}"/>
            </c:ext>
          </c:extLst>
        </c:ser>
        <c:ser>
          <c:idx val="5"/>
          <c:order val="5"/>
          <c:tx>
            <c:strRef>
              <c:f>Folha1!$T$21</c:f>
              <c:strCache>
                <c:ptCount val="1"/>
                <c:pt idx="0">
                  <c:v>Nataçã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T$2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C0E-4C4C-AD90-82EAA43549A0}"/>
            </c:ext>
          </c:extLst>
        </c:ser>
        <c:ser>
          <c:idx val="6"/>
          <c:order val="6"/>
          <c:tx>
            <c:strRef>
              <c:f>Folha1!$U$21</c:f>
              <c:strCache>
                <c:ptCount val="1"/>
                <c:pt idx="0">
                  <c:v>Box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U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0E-4C4C-AD90-82EAA43549A0}"/>
            </c:ext>
          </c:extLst>
        </c:ser>
        <c:ser>
          <c:idx val="7"/>
          <c:order val="7"/>
          <c:tx>
            <c:strRef>
              <c:f>Folha1!$V$21</c:f>
              <c:strCache>
                <c:ptCount val="1"/>
                <c:pt idx="0">
                  <c:v>Surf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V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C0E-4C4C-AD90-82EAA43549A0}"/>
            </c:ext>
          </c:extLst>
        </c:ser>
        <c:ser>
          <c:idx val="8"/>
          <c:order val="8"/>
          <c:tx>
            <c:strRef>
              <c:f>Folha1!$W$21</c:f>
              <c:strCache>
                <c:ptCount val="1"/>
                <c:pt idx="0">
                  <c:v>Ginástica Artístic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W$2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E-4C4C-AD90-82EAA43549A0}"/>
            </c:ext>
          </c:extLst>
        </c:ser>
        <c:ser>
          <c:idx val="9"/>
          <c:order val="9"/>
          <c:tx>
            <c:strRef>
              <c:f>Folha1!$X$21</c:f>
              <c:strCache>
                <c:ptCount val="1"/>
                <c:pt idx="0">
                  <c:v>Atletismo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X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C0E-4C4C-AD90-82EAA43549A0}"/>
            </c:ext>
          </c:extLst>
        </c:ser>
        <c:ser>
          <c:idx val="10"/>
          <c:order val="10"/>
          <c:tx>
            <c:strRef>
              <c:f>Folha1!$Y$21</c:f>
              <c:strCache>
                <c:ptCount val="1"/>
                <c:pt idx="0">
                  <c:v>Skat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olha1!$Y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0E-4C4C-AD90-82EAA4354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6250000"/>
        <c:axId val="1626248752"/>
      </c:barChart>
      <c:catAx>
        <c:axId val="1626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26248752"/>
        <c:crosses val="autoZero"/>
        <c:auto val="1"/>
        <c:lblAlgn val="ctr"/>
        <c:lblOffset val="100"/>
        <c:noMultiLvlLbl val="0"/>
      </c:catAx>
      <c:valAx>
        <c:axId val="16262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625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Gostas da tua Escol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18-4F20-98DD-D109A6DF532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18-4F20-98DD-D109A6DF53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R$24:$S$24</c:f>
              <c:strCache>
                <c:ptCount val="2"/>
                <c:pt idx="0">
                  <c:v>Sim </c:v>
                </c:pt>
                <c:pt idx="1">
                  <c:v>Não/Não responde</c:v>
                </c:pt>
              </c:strCache>
            </c:strRef>
          </c:cat>
          <c:val>
            <c:numRef>
              <c:f>Folha1!$R$25:$S$25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18-4F20-98DD-D109A6DF532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R$28</c:f>
              <c:strCache>
                <c:ptCount val="1"/>
                <c:pt idx="0">
                  <c:v>Disciplinas preferi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S$27:$Y$27</c:f>
              <c:strCache>
                <c:ptCount val="7"/>
                <c:pt idx="0">
                  <c:v>Ed. Física</c:v>
                </c:pt>
                <c:pt idx="1">
                  <c:v>Português</c:v>
                </c:pt>
                <c:pt idx="2">
                  <c:v>Inglês</c:v>
                </c:pt>
                <c:pt idx="3">
                  <c:v>Alemão</c:v>
                </c:pt>
                <c:pt idx="4">
                  <c:v>História</c:v>
                </c:pt>
                <c:pt idx="5">
                  <c:v>Geografia</c:v>
                </c:pt>
                <c:pt idx="6">
                  <c:v>Filosofia</c:v>
                </c:pt>
              </c:strCache>
            </c:strRef>
          </c:cat>
          <c:val>
            <c:numRef>
              <c:f>Folha1!$S$28:$Y$2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C-4040-9100-73387DFDBE84}"/>
            </c:ext>
          </c:extLst>
        </c:ser>
        <c:ser>
          <c:idx val="1"/>
          <c:order val="1"/>
          <c:tx>
            <c:strRef>
              <c:f>Folha1!$R$29</c:f>
              <c:strCache>
                <c:ptCount val="1"/>
                <c:pt idx="0">
                  <c:v>Disciplinas que gostas men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S$27:$Y$27</c:f>
              <c:strCache>
                <c:ptCount val="7"/>
                <c:pt idx="0">
                  <c:v>Ed. Física</c:v>
                </c:pt>
                <c:pt idx="1">
                  <c:v>Português</c:v>
                </c:pt>
                <c:pt idx="2">
                  <c:v>Inglês</c:v>
                </c:pt>
                <c:pt idx="3">
                  <c:v>Alemão</c:v>
                </c:pt>
                <c:pt idx="4">
                  <c:v>História</c:v>
                </c:pt>
                <c:pt idx="5">
                  <c:v>Geografia</c:v>
                </c:pt>
                <c:pt idx="6">
                  <c:v>Filosofia</c:v>
                </c:pt>
              </c:strCache>
            </c:strRef>
          </c:cat>
          <c:val>
            <c:numRef>
              <c:f>Folha1!$S$29:$Y$29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DC-4040-9100-73387DFDB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5176096"/>
        <c:axId val="1235178592"/>
      </c:barChart>
      <c:catAx>
        <c:axId val="123517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35178592"/>
        <c:crosses val="autoZero"/>
        <c:auto val="1"/>
        <c:lblAlgn val="ctr"/>
        <c:lblOffset val="100"/>
        <c:noMultiLvlLbl val="0"/>
      </c:catAx>
      <c:valAx>
        <c:axId val="123517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35176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Grau de motivação para a disciplina de Educação Fís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Y$24:$AC$2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Folha1!$Y$25:$AC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4-4762-88E8-050D54983C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5170688"/>
        <c:axId val="1235177760"/>
      </c:barChart>
      <c:catAx>
        <c:axId val="123517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35177760"/>
        <c:crosses val="autoZero"/>
        <c:auto val="1"/>
        <c:lblAlgn val="ctr"/>
        <c:lblOffset val="100"/>
        <c:noMultiLvlLbl val="0"/>
      </c:catAx>
      <c:valAx>
        <c:axId val="123517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3517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retendes Frequentar o Ensino Superio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ED-45B1-A8EF-5E220171BB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ED-45B1-A8EF-5E220171BB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Y$32:$Z$32</c:f>
              <c:strCache>
                <c:ptCount val="2"/>
                <c:pt idx="0">
                  <c:v>Sim</c:v>
                </c:pt>
                <c:pt idx="1">
                  <c:v>Não/NR</c:v>
                </c:pt>
              </c:strCache>
            </c:strRef>
          </c:cat>
          <c:val>
            <c:numRef>
              <c:f>Folha1!$Y$33:$Z$3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ED-45B1-A8EF-5E220171BB1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Folha1!$I$22:$K$22</cx:f>
        <cx:lvl ptCount="3">
          <cx:pt idx="0">Contratado (a)</cx:pt>
          <cx:pt idx="1">NR</cx:pt>
          <cx:pt idx="2">Efetivo(a)</cx:pt>
        </cx:lvl>
      </cx:strDim>
      <cx:numDim type="val">
        <cx:f dir="row">Folha1!$I$23:$K$23</cx:f>
        <cx:lvl ptCount="3" formatCode="Estandar">
          <cx:pt idx="0">4</cx:pt>
          <cx:pt idx="1">1</cx:pt>
          <cx:pt idx="2">10</cx:pt>
        </cx:lvl>
      </cx:numDim>
    </cx:data>
  </cx:chartData>
  <cx:chart>
    <cx:title pos="t" align="ctr" overlay="0">
      <cx:tx>
        <cx:txData>
          <cx:v>Situação Profisssional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100" b="1" i="0" u="none" strike="noStrike" cap="all" spc="15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Calibri" panose="020F0502020204030204"/>
            </a:rPr>
            <a:t>Situação Profisssional</a:t>
          </a:r>
        </a:p>
      </cx:txPr>
    </cx:title>
    <cx:plotArea>
      <cx:plotAreaRegion>
        <cx:series layoutId="funnel" uniqueId="{B2438C80-D9D7-4A5A-B838-32130D2DC876}">
          <cx:dataLabels>
            <cx:visibility seriesName="0" categoryName="0" value="1"/>
          </cx:dataLabels>
          <cx:dataId val="0"/>
        </cx:series>
      </cx:plotAreaRegion>
      <cx:axis id="0">
        <cx:catScaling gapWidth="0.200000003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E918-EDD2-418C-8D11-CA8090F6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2</Pages>
  <Words>436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ruz</dc:creator>
  <cp:keywords/>
  <dc:description/>
  <cp:lastModifiedBy>Miguel Seabra</cp:lastModifiedBy>
  <cp:revision>23</cp:revision>
  <dcterms:created xsi:type="dcterms:W3CDTF">2021-09-27T10:59:00Z</dcterms:created>
  <dcterms:modified xsi:type="dcterms:W3CDTF">2021-11-22T17:08:00Z</dcterms:modified>
</cp:coreProperties>
</file>